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6275444"/>
        <w:docPartObj>
          <w:docPartGallery w:val="Cover Pages"/>
          <w:docPartUnique/>
        </w:docPartObj>
      </w:sdtPr>
      <w:sdtContent>
        <w:p w14:paraId="27F94BC3" w14:textId="35540714" w:rsidR="007B7402" w:rsidRDefault="007B74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1DC2F84" wp14:editId="17178CDC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02880" w14:textId="132CDE70" w:rsidR="0005030E" w:rsidRDefault="0005030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E9AD4" w14:textId="77777777" w:rsidR="0005030E" w:rsidRDefault="0005030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DC2F84" id="Group 91" o:spid="_x0000_s1026" style="position:absolute;left:0;text-align:left;margin-left:341.25pt;margin-top:73.45pt;width:187.2pt;height:61.2pt;z-index:251663360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6B102880" w14:textId="132CDE70" w:rsidR="0005030E" w:rsidRDefault="0005030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5EE9AD4" w14:textId="77777777" w:rsidR="0005030E" w:rsidRDefault="0005030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D838658" wp14:editId="39C5E78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6A7144"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78505F7D" wp14:editId="3E6C2DC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121E4BF" w14:textId="6934837D" w:rsidR="0005030E" w:rsidRDefault="0005030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514B93" w14:textId="210BA51F" w:rsidR="0005030E" w:rsidRDefault="0005030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用例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5CD3E96" w14:textId="2F018C92" w:rsidR="0005030E" w:rsidRDefault="0005030E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05F7D"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21E4BF" w14:textId="6934837D" w:rsidR="0005030E" w:rsidRDefault="0005030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514B93" w14:textId="210BA51F" w:rsidR="0005030E" w:rsidRDefault="0005030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用例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5CD3E96" w14:textId="2F018C92" w:rsidR="0005030E" w:rsidRDefault="0005030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09B0CFF" w14:textId="3B12BBE6" w:rsidR="00E71F2D" w:rsidRPr="00583CC4" w:rsidRDefault="007B7402" w:rsidP="00583CC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599444538"/>
        <w:docPartObj>
          <w:docPartGallery w:val="Table of Contents"/>
          <w:docPartUnique/>
        </w:docPartObj>
      </w:sdtPr>
      <w:sdtEndPr>
        <w:rPr>
          <w:rFonts w:ascii="Cambria" w:hAnsi="Cambria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90088328"/>
          </w:sdtPr>
          <w:sdtEndPr>
            <w:rPr>
              <w:rFonts w:ascii="Cambria" w:hAnsi="Cambria"/>
              <w:sz w:val="22"/>
              <w:szCs w:val="22"/>
            </w:rPr>
          </w:sdtEndPr>
          <w:sdtContent>
            <w:p w14:paraId="4BB4E4FC" w14:textId="4C95F37D" w:rsidR="00583CC4" w:rsidRDefault="00583CC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5C17B59" w14:textId="4BE0F783" w:rsidR="00583CC4" w:rsidRPr="00583CC4" w:rsidRDefault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1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更新历史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2</w:t>
              </w:r>
            </w:p>
            <w:p w14:paraId="468613B7" w14:textId="37A35ABD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2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文档信息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2</w:t>
              </w:r>
            </w:p>
            <w:p w14:paraId="3A9C8ECB" w14:textId="5BB39B8A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3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用例图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3</w:t>
              </w:r>
            </w:p>
            <w:p w14:paraId="50846A52" w14:textId="0CC138E0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4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用例描述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4</w:t>
              </w:r>
            </w:p>
            <w:p w14:paraId="45737428" w14:textId="20AF2D66" w:rsidR="00583CC4" w:rsidRPr="00583CC4" w:rsidRDefault="0005030E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</w:rPr>
              </w:pPr>
            </w:p>
          </w:sdtContent>
        </w:sdt>
      </w:sdtContent>
    </w:sdt>
    <w:p w14:paraId="274E50AE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0279E5F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978553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86A6EC2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627ED67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4CB7BF6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D5F434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AA54D31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28F2C6F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9A8A425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55AE092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0A2757D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4381FF1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D242EE2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02774E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4BCDC33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C5843ED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132CC2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4CF44D7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4E90E74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805CD0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0197B33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3C3938F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DF43F48" w14:textId="77777777" w:rsidR="007B7402" w:rsidRDefault="007B7402">
      <w:pPr>
        <w:rPr>
          <w:rFonts w:asciiTheme="majorEastAsia" w:eastAsiaTheme="majorEastAsia" w:hAnsiTheme="majorEastAsia"/>
          <w:sz w:val="28"/>
          <w:szCs w:val="28"/>
        </w:rPr>
      </w:pPr>
    </w:p>
    <w:p w14:paraId="6CB2B6D7" w14:textId="77777777" w:rsidR="00E71F2D" w:rsidRPr="00CA47CA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>团队名称：</w:t>
      </w:r>
      <w:proofErr w:type="spellStart"/>
      <w:r w:rsidRPr="00CA47CA">
        <w:rPr>
          <w:rFonts w:ascii="宋体" w:eastAsia="宋体" w:hAnsi="宋体" w:cs="宋体" w:hint="eastAsia"/>
          <w:b/>
          <w:sz w:val="28"/>
          <w:szCs w:val="28"/>
        </w:rPr>
        <w:t>GoldenBullet</w:t>
      </w:r>
      <w:proofErr w:type="spellEnd"/>
    </w:p>
    <w:p w14:paraId="1F1D4A06" w14:textId="77777777" w:rsidR="00EE373C" w:rsidRPr="00CA47CA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 xml:space="preserve">完成人：裴玉林 </w:t>
      </w:r>
    </w:p>
    <w:p w14:paraId="41AD7BA8" w14:textId="703BB9F4" w:rsidR="00EE373C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>最终修改时间：</w:t>
      </w:r>
      <w:r w:rsidR="00DC75AF">
        <w:rPr>
          <w:rFonts w:ascii="宋体" w:eastAsia="宋体" w:hAnsi="宋体" w:cs="宋体" w:hint="eastAsia"/>
          <w:b/>
          <w:sz w:val="28"/>
          <w:szCs w:val="28"/>
        </w:rPr>
        <w:t>2016.3.</w:t>
      </w:r>
      <w:r w:rsidR="004E40D3">
        <w:rPr>
          <w:rFonts w:ascii="宋体" w:eastAsia="宋体" w:hAnsi="宋体" w:cs="宋体" w:hint="eastAsia"/>
          <w:b/>
          <w:sz w:val="28"/>
          <w:szCs w:val="28"/>
        </w:rPr>
        <w:t>18</w:t>
      </w:r>
    </w:p>
    <w:p w14:paraId="1EDA845A" w14:textId="77777777" w:rsidR="00583CC4" w:rsidRPr="00CA47CA" w:rsidRDefault="00583CC4">
      <w:pPr>
        <w:rPr>
          <w:rFonts w:ascii="宋体" w:eastAsia="宋体" w:hAnsi="宋体" w:cs="宋体"/>
          <w:b/>
          <w:sz w:val="28"/>
          <w:szCs w:val="28"/>
        </w:rPr>
      </w:pPr>
    </w:p>
    <w:p w14:paraId="376DADB4" w14:textId="74698E3E" w:rsidR="00EE373C" w:rsidRPr="00CA47CA" w:rsidRDefault="00CA47CA">
      <w:pPr>
        <w:rPr>
          <w:rFonts w:ascii="宋体" w:eastAsia="宋体" w:hAnsi="宋体" w:cs="宋体"/>
          <w:b/>
          <w:sz w:val="32"/>
          <w:szCs w:val="32"/>
        </w:rPr>
      </w:pPr>
      <w:r w:rsidRPr="00CA47CA">
        <w:rPr>
          <w:rFonts w:ascii="宋体" w:eastAsia="宋体" w:hAnsi="宋体" w:cs="宋体" w:hint="eastAsia"/>
          <w:b/>
          <w:sz w:val="32"/>
          <w:szCs w:val="32"/>
        </w:rPr>
        <w:t>1．</w:t>
      </w:r>
      <w:r w:rsidR="00EE373C" w:rsidRPr="00CA47CA">
        <w:rPr>
          <w:rFonts w:ascii="宋体" w:eastAsia="宋体" w:hAnsi="宋体" w:cs="宋体" w:hint="eastAsia"/>
          <w:b/>
          <w:sz w:val="32"/>
          <w:szCs w:val="32"/>
        </w:rPr>
        <w:t>更新历史：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129"/>
        <w:gridCol w:w="2128"/>
        <w:gridCol w:w="2128"/>
      </w:tblGrid>
      <w:tr w:rsidR="00EE373C" w:rsidRPr="00C505B0" w14:paraId="28877B86" w14:textId="77777777" w:rsidTr="00C505B0">
        <w:tc>
          <w:tcPr>
            <w:tcW w:w="2131" w:type="dxa"/>
          </w:tcPr>
          <w:p w14:paraId="05ADABC9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2129" w:type="dxa"/>
          </w:tcPr>
          <w:p w14:paraId="72A3E5E1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128" w:type="dxa"/>
          </w:tcPr>
          <w:p w14:paraId="14B6DADB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变更原因</w:t>
            </w:r>
          </w:p>
        </w:tc>
        <w:tc>
          <w:tcPr>
            <w:tcW w:w="2128" w:type="dxa"/>
          </w:tcPr>
          <w:p w14:paraId="45F6CF9C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版本号</w:t>
            </w:r>
          </w:p>
        </w:tc>
      </w:tr>
      <w:tr w:rsidR="00EE373C" w:rsidRPr="00C505B0" w14:paraId="6BE84AA8" w14:textId="77777777" w:rsidTr="00C505B0">
        <w:tc>
          <w:tcPr>
            <w:tcW w:w="2131" w:type="dxa"/>
          </w:tcPr>
          <w:p w14:paraId="709A9413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裴玉林</w:t>
            </w:r>
          </w:p>
        </w:tc>
        <w:tc>
          <w:tcPr>
            <w:tcW w:w="2129" w:type="dxa"/>
          </w:tcPr>
          <w:p w14:paraId="752F9948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2016.3.3</w:t>
            </w:r>
          </w:p>
        </w:tc>
        <w:tc>
          <w:tcPr>
            <w:tcW w:w="2128" w:type="dxa"/>
          </w:tcPr>
          <w:p w14:paraId="3E184D14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最初草稿</w:t>
            </w:r>
          </w:p>
        </w:tc>
        <w:tc>
          <w:tcPr>
            <w:tcW w:w="2128" w:type="dxa"/>
          </w:tcPr>
          <w:p w14:paraId="4551BDB9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/>
                <w:sz w:val="28"/>
                <w:szCs w:val="28"/>
              </w:rPr>
              <w:t>v1.0</w:t>
            </w: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草稿</w:t>
            </w:r>
          </w:p>
        </w:tc>
      </w:tr>
      <w:tr w:rsidR="00EE373C" w:rsidRPr="00C505B0" w14:paraId="54CDA326" w14:textId="77777777" w:rsidTr="00C505B0">
        <w:tc>
          <w:tcPr>
            <w:tcW w:w="2131" w:type="dxa"/>
          </w:tcPr>
          <w:p w14:paraId="4984F0D0" w14:textId="3BE6A026" w:rsidR="00EE373C" w:rsidRPr="00C505B0" w:rsidRDefault="005D6047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裴玉林</w:t>
            </w:r>
          </w:p>
        </w:tc>
        <w:tc>
          <w:tcPr>
            <w:tcW w:w="2129" w:type="dxa"/>
          </w:tcPr>
          <w:p w14:paraId="0C17370E" w14:textId="542C7F2A" w:rsidR="00EE373C" w:rsidRPr="00C505B0" w:rsidRDefault="005D6047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2016.3.3</w:t>
            </w:r>
          </w:p>
        </w:tc>
        <w:tc>
          <w:tcPr>
            <w:tcW w:w="2128" w:type="dxa"/>
          </w:tcPr>
          <w:p w14:paraId="71A7BF3E" w14:textId="4613AF0A" w:rsidR="00EE373C" w:rsidRPr="00C505B0" w:rsidRDefault="005D6047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重新划分用例，删除“查询特定股票信息”</w:t>
            </w:r>
          </w:p>
        </w:tc>
        <w:tc>
          <w:tcPr>
            <w:tcW w:w="2128" w:type="dxa"/>
          </w:tcPr>
          <w:p w14:paraId="4B609F57" w14:textId="4DCC7437" w:rsidR="00EE373C" w:rsidRPr="00C505B0" w:rsidRDefault="005D6047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v2.0</w:t>
            </w:r>
          </w:p>
        </w:tc>
      </w:tr>
      <w:tr w:rsidR="00FE468C" w:rsidRPr="00C505B0" w14:paraId="26148A14" w14:textId="77777777" w:rsidTr="00C505B0">
        <w:tc>
          <w:tcPr>
            <w:tcW w:w="2131" w:type="dxa"/>
          </w:tcPr>
          <w:p w14:paraId="7637005B" w14:textId="23D43FE7" w:rsidR="00FE468C" w:rsidRPr="00C505B0" w:rsidRDefault="00FE468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裴玉林</w:t>
            </w:r>
          </w:p>
        </w:tc>
        <w:tc>
          <w:tcPr>
            <w:tcW w:w="2129" w:type="dxa"/>
          </w:tcPr>
          <w:p w14:paraId="37158A3C" w14:textId="63917101" w:rsidR="00FE468C" w:rsidRPr="00C505B0" w:rsidRDefault="00FE468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2016.3.4</w:t>
            </w:r>
          </w:p>
        </w:tc>
        <w:tc>
          <w:tcPr>
            <w:tcW w:w="2128" w:type="dxa"/>
          </w:tcPr>
          <w:p w14:paraId="5064FE48" w14:textId="39A5D2FA" w:rsidR="00FE468C" w:rsidRPr="00C505B0" w:rsidRDefault="00FE468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细化用例描述</w:t>
            </w:r>
          </w:p>
        </w:tc>
        <w:tc>
          <w:tcPr>
            <w:tcW w:w="2128" w:type="dxa"/>
          </w:tcPr>
          <w:p w14:paraId="4D7BEBDE" w14:textId="0DE49847" w:rsidR="00FE468C" w:rsidRPr="00C505B0" w:rsidRDefault="00FE468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v3.0</w:t>
            </w:r>
          </w:p>
        </w:tc>
      </w:tr>
      <w:tr w:rsidR="00C505B0" w:rsidRPr="00C505B0" w14:paraId="464A87AB" w14:textId="77777777" w:rsidTr="00C505B0">
        <w:tc>
          <w:tcPr>
            <w:tcW w:w="2131" w:type="dxa"/>
          </w:tcPr>
          <w:p w14:paraId="6DDF519D" w14:textId="65D4C193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卢海龙</w:t>
            </w:r>
          </w:p>
        </w:tc>
        <w:tc>
          <w:tcPr>
            <w:tcW w:w="2129" w:type="dxa"/>
          </w:tcPr>
          <w:p w14:paraId="2B4AE208" w14:textId="34501960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2016.3.11</w:t>
            </w:r>
          </w:p>
        </w:tc>
        <w:tc>
          <w:tcPr>
            <w:tcW w:w="2128" w:type="dxa"/>
          </w:tcPr>
          <w:p w14:paraId="72CE1941" w14:textId="4B0E2BFA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迭代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需求概述</w:t>
            </w:r>
          </w:p>
        </w:tc>
        <w:tc>
          <w:tcPr>
            <w:tcW w:w="2128" w:type="dxa"/>
          </w:tcPr>
          <w:p w14:paraId="67ABD656" w14:textId="00E56E3F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v</w:t>
            </w:r>
            <w:r w:rsidRPr="00C505B0">
              <w:rPr>
                <w:rFonts w:asciiTheme="minorEastAsia" w:hAnsiTheme="minorEastAsia"/>
                <w:sz w:val="28"/>
                <w:szCs w:val="28"/>
              </w:rPr>
              <w:t>4.0</w:t>
            </w:r>
          </w:p>
        </w:tc>
      </w:tr>
      <w:tr w:rsidR="00C505B0" w:rsidRPr="00C505B0" w14:paraId="08078A1F" w14:textId="77777777" w:rsidTr="00C505B0">
        <w:tc>
          <w:tcPr>
            <w:tcW w:w="2131" w:type="dxa"/>
          </w:tcPr>
          <w:p w14:paraId="01AFEAC8" w14:textId="7711D722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庞云奎</w:t>
            </w:r>
          </w:p>
        </w:tc>
        <w:tc>
          <w:tcPr>
            <w:tcW w:w="2129" w:type="dxa"/>
          </w:tcPr>
          <w:p w14:paraId="54CEA224" w14:textId="7BACBEBA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.3.18</w:t>
            </w:r>
          </w:p>
        </w:tc>
        <w:tc>
          <w:tcPr>
            <w:tcW w:w="2128" w:type="dxa"/>
          </w:tcPr>
          <w:p w14:paraId="162F34B9" w14:textId="0C5EDCCB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重新细化迭代二用例</w:t>
            </w:r>
          </w:p>
        </w:tc>
        <w:tc>
          <w:tcPr>
            <w:tcW w:w="2128" w:type="dxa"/>
          </w:tcPr>
          <w:p w14:paraId="2C064811" w14:textId="01033726" w:rsidR="00C505B0" w:rsidRPr="00C505B0" w:rsidRDefault="00C505B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V4.1</w:t>
            </w:r>
          </w:p>
        </w:tc>
      </w:tr>
    </w:tbl>
    <w:p w14:paraId="6FF8BAC6" w14:textId="6FBB1AB1" w:rsidR="00EE373C" w:rsidRDefault="00EE373C">
      <w:pPr>
        <w:rPr>
          <w:rFonts w:asciiTheme="majorEastAsia" w:eastAsiaTheme="majorEastAsia" w:hAnsiTheme="majorEastAsia"/>
          <w:sz w:val="28"/>
          <w:szCs w:val="28"/>
        </w:rPr>
      </w:pPr>
    </w:p>
    <w:p w14:paraId="34223332" w14:textId="07EB71A2" w:rsidR="00EE373C" w:rsidRPr="00CA47CA" w:rsidRDefault="00CA47CA" w:rsidP="00CA47CA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．</w:t>
      </w:r>
      <w:r w:rsidR="00EE373C" w:rsidRPr="00CA47CA">
        <w:rPr>
          <w:rFonts w:asciiTheme="majorEastAsia" w:eastAsiaTheme="majorEastAsia" w:hAnsiTheme="majorEastAsia" w:hint="eastAsia"/>
          <w:b/>
          <w:sz w:val="32"/>
          <w:szCs w:val="32"/>
        </w:rPr>
        <w:t>文档信息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1"/>
      </w:tblGrid>
      <w:tr w:rsidR="00EE373C" w14:paraId="7629AE8C" w14:textId="77777777" w:rsidTr="00EE373C">
        <w:tc>
          <w:tcPr>
            <w:tcW w:w="3085" w:type="dxa"/>
          </w:tcPr>
          <w:p w14:paraId="1F12C2FB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5431" w:type="dxa"/>
          </w:tcPr>
          <w:p w14:paraId="2DCEEB68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EE373C" w14:paraId="0BE725AB" w14:textId="77777777" w:rsidTr="00EE373C">
        <w:tc>
          <w:tcPr>
            <w:tcW w:w="3085" w:type="dxa"/>
          </w:tcPr>
          <w:p w14:paraId="381A32C9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）编写目的</w:t>
            </w:r>
          </w:p>
        </w:tc>
        <w:tc>
          <w:tcPr>
            <w:tcW w:w="5431" w:type="dxa"/>
          </w:tcPr>
          <w:p w14:paraId="601B21A8" w14:textId="48E25102" w:rsidR="00EE373C" w:rsidRDefault="00EE373C" w:rsidP="004315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该文档是</w:t>
            </w:r>
            <w:r w:rsidR="001C3CDA">
              <w:rPr>
                <w:rFonts w:asciiTheme="majorEastAsia" w:eastAsiaTheme="majorEastAsia" w:hAnsiTheme="majorEastAsia" w:hint="eastAsia"/>
                <w:sz w:val="28"/>
                <w:szCs w:val="28"/>
              </w:rPr>
              <w:t>迭代二</w:t>
            </w:r>
            <w:r w:rsidR="004315DE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="00914DC1">
              <w:rPr>
                <w:rFonts w:asciiTheme="majorEastAsia" w:eastAsiaTheme="majorEastAsia" w:hAnsiTheme="majorEastAsia" w:hint="eastAsia"/>
                <w:sz w:val="28"/>
                <w:szCs w:val="28"/>
              </w:rPr>
              <w:t>用例文档，为进一步编写需求文档提供相对于现实问题更为直接的用例模型</w:t>
            </w:r>
          </w:p>
        </w:tc>
      </w:tr>
      <w:tr w:rsidR="00EE373C" w14:paraId="00F4D268" w14:textId="77777777" w:rsidTr="00EE373C">
        <w:tc>
          <w:tcPr>
            <w:tcW w:w="3085" w:type="dxa"/>
          </w:tcPr>
          <w:p w14:paraId="3D9CB95C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）背景</w:t>
            </w:r>
          </w:p>
        </w:tc>
        <w:tc>
          <w:tcPr>
            <w:tcW w:w="5431" w:type="dxa"/>
          </w:tcPr>
          <w:p w14:paraId="407FC6A7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该软件通过</w:t>
            </w: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nyQuant</w:t>
            </w:r>
            <w:proofErr w:type="spell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获取国内A股的历史数据，最终希望通过数据分析，给出有价值的结论和报告</w:t>
            </w:r>
          </w:p>
        </w:tc>
      </w:tr>
      <w:tr w:rsidR="00EE373C" w14:paraId="02EAC03C" w14:textId="77777777" w:rsidTr="00EE373C">
        <w:tc>
          <w:tcPr>
            <w:tcW w:w="3085" w:type="dxa"/>
          </w:tcPr>
          <w:p w14:paraId="4B389C2C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）定义／术语／缩写词</w:t>
            </w:r>
          </w:p>
        </w:tc>
        <w:tc>
          <w:tcPr>
            <w:tcW w:w="5431" w:type="dxa"/>
          </w:tcPr>
          <w:p w14:paraId="55CC2D42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项目中的“股票”指国内A股</w:t>
            </w:r>
          </w:p>
          <w:p w14:paraId="14F12A26" w14:textId="77777777" w:rsidR="00491BD1" w:rsidRDefault="00491BD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“大盘”指上证综合指数</w:t>
            </w:r>
          </w:p>
        </w:tc>
      </w:tr>
      <w:tr w:rsidR="00EE373C" w14:paraId="5ADF48A9" w14:textId="77777777" w:rsidTr="00EE373C">
        <w:tc>
          <w:tcPr>
            <w:tcW w:w="3085" w:type="dxa"/>
          </w:tcPr>
          <w:p w14:paraId="02DD7BC4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）相关项目文档及参考资料</w:t>
            </w:r>
          </w:p>
        </w:tc>
        <w:tc>
          <w:tcPr>
            <w:tcW w:w="5431" w:type="dxa"/>
          </w:tcPr>
          <w:p w14:paraId="05E1CA01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1.IEEE标准</w:t>
            </w:r>
          </w:p>
          <w:p w14:paraId="420F2A87" w14:textId="77777777" w:rsidR="00914DC1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2.《软件工程与计算（卷三） 团队与软      件开发实践》</w:t>
            </w:r>
          </w:p>
        </w:tc>
      </w:tr>
    </w:tbl>
    <w:p w14:paraId="42F3504A" w14:textId="77777777" w:rsidR="00EE373C" w:rsidRDefault="00EE373C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0B5BF902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626C7833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764C1863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60508254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3C56021C" w14:textId="77777777" w:rsidR="00914DC1" w:rsidRPr="00177335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4A9BB839" w14:textId="4FB5FEA0" w:rsidR="00914DC1" w:rsidRPr="00CA47CA" w:rsidRDefault="00CA47CA" w:rsidP="00CA47CA">
      <w:pPr>
        <w:rPr>
          <w:rFonts w:asciiTheme="majorEastAsia" w:eastAsiaTheme="majorEastAsia" w:hAnsiTheme="majorEastAsia"/>
          <w:b/>
          <w:sz w:val="32"/>
          <w:szCs w:val="32"/>
        </w:rPr>
      </w:pPr>
      <w:r w:rsidRPr="00CA47CA">
        <w:rPr>
          <w:rFonts w:asciiTheme="majorEastAsia" w:eastAsiaTheme="majorEastAsia" w:hAnsiTheme="majorEastAsia" w:hint="eastAsia"/>
          <w:b/>
          <w:sz w:val="32"/>
          <w:szCs w:val="32"/>
        </w:rPr>
        <w:t>3.</w:t>
      </w:r>
      <w:r w:rsidR="00914DC1" w:rsidRPr="00CA47CA">
        <w:rPr>
          <w:rFonts w:asciiTheme="majorEastAsia" w:eastAsiaTheme="majorEastAsia" w:hAnsiTheme="majorEastAsia" w:hint="eastAsia"/>
          <w:b/>
          <w:sz w:val="32"/>
          <w:szCs w:val="32"/>
        </w:rPr>
        <w:t>用例图</w:t>
      </w:r>
    </w:p>
    <w:p w14:paraId="52F74A8F" w14:textId="30388C0C" w:rsidR="00914DC1" w:rsidRPr="00801A82" w:rsidRDefault="00961A74" w:rsidP="000715B2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 wp14:anchorId="2C3B7891" wp14:editId="026322BE">
            <wp:extent cx="5266055" cy="6205855"/>
            <wp:effectExtent l="0" t="0" r="0" b="0"/>
            <wp:docPr id="1" name="图片 1" descr="Macintosh HD:Users:peiyulin:Desktop: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2058" w14:textId="77777777" w:rsidR="00914DC1" w:rsidRDefault="00F74D39" w:rsidP="00EE373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>本系统有1个参与者：</w:t>
      </w:r>
    </w:p>
    <w:p w14:paraId="2C63934B" w14:textId="588E1905" w:rsidR="00F74D39" w:rsidRDefault="00F74D39" w:rsidP="001C586D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74D39">
        <w:rPr>
          <w:rFonts w:asciiTheme="majorEastAsia" w:eastAsiaTheme="majorEastAsia" w:hAnsiTheme="majorEastAsia" w:hint="eastAsia"/>
          <w:sz w:val="28"/>
          <w:szCs w:val="28"/>
        </w:rPr>
        <w:t>用户：包括股民，分析师，研究人员等，即系统使用的参与者。</w:t>
      </w:r>
    </w:p>
    <w:p w14:paraId="5E62C894" w14:textId="77777777" w:rsidR="00177335" w:rsidRPr="00177335" w:rsidRDefault="00177335" w:rsidP="00FE468C">
      <w:pPr>
        <w:pStyle w:val="a3"/>
        <w:rPr>
          <w:b/>
          <w:sz w:val="28"/>
          <w:szCs w:val="28"/>
        </w:rPr>
      </w:pPr>
    </w:p>
    <w:p w14:paraId="6F3AEFAC" w14:textId="4F1A0742" w:rsidR="00FE468C" w:rsidRPr="00FE468C" w:rsidRDefault="00FE468C" w:rsidP="00FE468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.</w:t>
      </w:r>
      <w:r w:rsidRPr="00CA47CA">
        <w:rPr>
          <w:rFonts w:asciiTheme="majorEastAsia" w:eastAsiaTheme="majorEastAsia" w:hAnsiTheme="majorEastAsia" w:hint="eastAsia"/>
          <w:b/>
          <w:sz w:val="32"/>
          <w:szCs w:val="32"/>
        </w:rPr>
        <w:t>用例描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47"/>
        <w:gridCol w:w="2793"/>
        <w:gridCol w:w="2792"/>
      </w:tblGrid>
      <w:tr w:rsidR="003B6098" w:rsidRPr="0011081B" w14:paraId="0C087E64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6BF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6172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UC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BB0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B0A4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列表</w:t>
            </w:r>
          </w:p>
        </w:tc>
      </w:tr>
      <w:tr w:rsidR="003B6098" w:rsidRPr="0011081B" w14:paraId="3F3203E6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AA4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E4C7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裴玉林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7FE8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一次更新者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A6A" w14:textId="267AB8F4" w:rsidR="00F74D39" w:rsidRPr="0011081B" w:rsidRDefault="00136E6E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何梦婷</w:t>
            </w:r>
          </w:p>
        </w:tc>
      </w:tr>
      <w:tr w:rsidR="003B6098" w:rsidRPr="0011081B" w14:paraId="1187276E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5BA7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日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1259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F74D39"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C3C3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B1B" w14:textId="249E9340" w:rsidR="00F74D39" w:rsidRPr="0011081B" w:rsidRDefault="0014676B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136E6E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136E6E"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</w:tr>
      <w:tr w:rsidR="003B6098" w:rsidRPr="0011081B" w14:paraId="320313C4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586B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参与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AFD9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="00F74D39" w:rsidRPr="0011081B">
              <w:rPr>
                <w:rFonts w:asciiTheme="minorEastAsia" w:hAnsiTheme="minorEastAsia"/>
                <w:color w:val="000000" w:themeColor="text1"/>
                <w:szCs w:val="21"/>
              </w:rPr>
              <w:t>，目标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</w:t>
            </w:r>
            <w:r w:rsidR="006748EA">
              <w:rPr>
                <w:rFonts w:asciiTheme="minorEastAsia" w:hAnsiTheme="minorEastAsia" w:hint="eastAsia"/>
                <w:color w:val="000000" w:themeColor="text1"/>
                <w:szCs w:val="21"/>
              </w:rPr>
              <w:t>股票的列表</w:t>
            </w:r>
          </w:p>
        </w:tc>
      </w:tr>
      <w:tr w:rsidR="003B6098" w:rsidRPr="0011081B" w14:paraId="16FDB401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A77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触发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CE9" w14:textId="66BA6103" w:rsidR="00F74D39" w:rsidRPr="0011081B" w:rsidRDefault="000715B2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查询股票列表</w:t>
            </w:r>
          </w:p>
        </w:tc>
      </w:tr>
      <w:tr w:rsidR="003B6098" w:rsidRPr="0011081B" w14:paraId="51C8D806" w14:textId="77777777" w:rsidTr="003B6098">
        <w:trPr>
          <w:trHeight w:val="31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397F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前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7A46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3B6098" w:rsidRPr="0011081B" w14:paraId="6B7F5A5D" w14:textId="77777777" w:rsidTr="003B6098">
        <w:trPr>
          <w:trHeight w:val="337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3D1E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后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0B2" w14:textId="77777777" w:rsidR="00F74D39" w:rsidRPr="0011081B" w:rsidRDefault="0014676B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3B6098" w:rsidRPr="0011081B" w14:paraId="69C74345" w14:textId="77777777" w:rsidTr="003B609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97D" w14:textId="77777777" w:rsidR="00F74D39" w:rsidRPr="0011081B" w:rsidRDefault="00F74D39" w:rsidP="0017733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优先级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2E0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高</w:t>
            </w:r>
          </w:p>
        </w:tc>
      </w:tr>
      <w:tr w:rsidR="003B6098" w:rsidRPr="0011081B" w14:paraId="240AF3E1" w14:textId="77777777" w:rsidTr="003B609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9B3E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正常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5698" w14:textId="72EDA6BD" w:rsidR="00F74D39" w:rsidRDefault="003B550B" w:rsidP="001C586D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显示</w:t>
            </w:r>
            <w:r w:rsidR="0005030E">
              <w:rPr>
                <w:rFonts w:asciiTheme="minorEastAsia" w:hAnsiTheme="minorEastAsia" w:hint="eastAsia"/>
                <w:color w:val="000000" w:themeColor="text1"/>
                <w:szCs w:val="21"/>
              </w:rPr>
              <w:t>选中的十只股票在最近一个交易日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  <w:r w:rsidR="00D8655D">
              <w:rPr>
                <w:rFonts w:asciiTheme="minorEastAsia" w:hAnsiTheme="minorEastAsia" w:hint="eastAsia"/>
                <w:color w:val="000000" w:themeColor="text1"/>
                <w:szCs w:val="21"/>
              </w:rPr>
              <w:t>信息（参见特殊需求）</w:t>
            </w:r>
          </w:p>
          <w:p w14:paraId="5A0B8985" w14:textId="3110D3F0" w:rsidR="0011398F" w:rsidRPr="0011398F" w:rsidRDefault="0011398F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滤</w:t>
            </w:r>
          </w:p>
          <w:p w14:paraId="0441B0AD" w14:textId="6D9F7674" w:rsidR="004315DE" w:rsidRDefault="0011398F" w:rsidP="0011398F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576C0D">
              <w:rPr>
                <w:rFonts w:asciiTheme="minorEastAsia" w:hAnsiTheme="minorEastAsia" w:hint="eastAsia"/>
                <w:color w:val="000000" w:themeColor="text1"/>
                <w:szCs w:val="21"/>
              </w:rPr>
              <w:t>用户填写过滤条件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520BAD">
              <w:rPr>
                <w:rFonts w:asciiTheme="minorEastAsia" w:hAnsiTheme="minorEastAsia" w:hint="eastAsia"/>
                <w:color w:val="000000" w:themeColor="text1"/>
                <w:szCs w:val="21"/>
              </w:rPr>
              <w:t>参见特殊需求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0A19917F" w14:textId="4B8BBDF6" w:rsidR="00F74D39" w:rsidRDefault="0011398F" w:rsidP="0011398F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 w:rsidR="003B550B">
              <w:rPr>
                <w:rFonts w:asciiTheme="minorEastAsia" w:hAnsiTheme="minorEastAsia" w:hint="eastAsia"/>
                <w:color w:val="000000" w:themeColor="text1"/>
                <w:szCs w:val="21"/>
              </w:rPr>
              <w:t>系统显示所过滤的股票列表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和</w:t>
            </w:r>
            <w:r w:rsidR="005C602B">
              <w:rPr>
                <w:rFonts w:asciiTheme="minorEastAsia" w:hAnsiTheme="minorEastAsia"/>
                <w:color w:val="000000" w:themeColor="text1"/>
                <w:szCs w:val="21"/>
              </w:rPr>
              <w:t>过滤条件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提示</w:t>
            </w:r>
          </w:p>
          <w:p w14:paraId="4CDFFF39" w14:textId="6B6AFAA0" w:rsidR="005C602B" w:rsidRDefault="00E1153D" w:rsidP="00E1153D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用户关闭</w:t>
            </w:r>
            <w:r w:rsidR="005C602B">
              <w:rPr>
                <w:rFonts w:asciiTheme="minorEastAsia" w:hAnsiTheme="minorEastAsia"/>
                <w:color w:val="000000" w:themeColor="text1"/>
                <w:szCs w:val="21"/>
              </w:rPr>
              <w:t>过滤条件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提示</w:t>
            </w:r>
          </w:p>
          <w:p w14:paraId="1BD4AB36" w14:textId="021DC4C3" w:rsidR="005C602B" w:rsidRDefault="00E1153D" w:rsidP="00E1153D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.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="005C602B">
              <w:rPr>
                <w:rFonts w:asciiTheme="minorEastAsia" w:hAnsiTheme="minorEastAsia"/>
                <w:color w:val="000000" w:themeColor="text1"/>
                <w:szCs w:val="21"/>
              </w:rPr>
              <w:t>显示初始</w:t>
            </w:r>
            <w:r w:rsidR="005C602B">
              <w:rPr>
                <w:rFonts w:asciiTheme="minorEastAsia" w:hAnsiTheme="minorEastAsia" w:hint="eastAsia"/>
                <w:color w:val="000000" w:themeColor="text1"/>
                <w:szCs w:val="21"/>
              </w:rPr>
              <w:t>股票列表信息</w:t>
            </w:r>
          </w:p>
          <w:p w14:paraId="4B0373E9" w14:textId="40821388" w:rsidR="0011398F" w:rsidRPr="0011398F" w:rsidRDefault="0011398F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2.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排序</w:t>
            </w:r>
          </w:p>
          <w:p w14:paraId="3439B51E" w14:textId="59341296" w:rsidR="008867F9" w:rsidRDefault="0011398F" w:rsidP="0011398F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8867F9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 w:rsidR="008867F9">
              <w:rPr>
                <w:rFonts w:asciiTheme="minorEastAsia" w:hAnsiTheme="minorEastAsia"/>
                <w:color w:val="000000" w:themeColor="text1"/>
                <w:szCs w:val="21"/>
              </w:rPr>
              <w:t>排序条件</w:t>
            </w:r>
          </w:p>
          <w:p w14:paraId="5BE2BA1E" w14:textId="57C3C3A5" w:rsidR="008867F9" w:rsidRPr="006748EA" w:rsidRDefault="0011398F" w:rsidP="00031773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 w:rsidR="008867F9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="008867F9"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="00031773">
              <w:rPr>
                <w:rFonts w:asciiTheme="minorEastAsia" w:hAnsiTheme="minorEastAsia" w:hint="eastAsia"/>
                <w:color w:val="000000" w:themeColor="text1"/>
                <w:szCs w:val="21"/>
              </w:rPr>
              <w:t>从大到小</w:t>
            </w:r>
            <w:r w:rsidR="008867F9">
              <w:rPr>
                <w:rFonts w:asciiTheme="minorEastAsia" w:hAnsiTheme="minorEastAsia"/>
                <w:color w:val="000000" w:themeColor="text1"/>
                <w:szCs w:val="21"/>
              </w:rPr>
              <w:t>排序后</w:t>
            </w:r>
            <w:r w:rsidR="008867F9">
              <w:rPr>
                <w:rFonts w:asciiTheme="minorEastAsia" w:hAnsiTheme="minorEastAsia" w:hint="eastAsia"/>
                <w:color w:val="000000" w:themeColor="text1"/>
                <w:szCs w:val="21"/>
              </w:rPr>
              <w:t>的股票列表信息</w:t>
            </w:r>
          </w:p>
        </w:tc>
      </w:tr>
      <w:tr w:rsidR="003B6098" w:rsidRPr="0011081B" w14:paraId="0876A105" w14:textId="77777777" w:rsidTr="003B6098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D68E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扩展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031" w14:textId="661B4DE1" w:rsidR="0011398F" w:rsidRPr="0011398F" w:rsidRDefault="0011398F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滤</w:t>
            </w:r>
          </w:p>
          <w:p w14:paraId="2619019E" w14:textId="3D6D6294" w:rsidR="00177335" w:rsidRDefault="0011398F" w:rsidP="0011398F">
            <w:pPr>
              <w:ind w:leftChars="150" w:left="480" w:hangingChars="50" w:hanging="12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031773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="00177335">
              <w:rPr>
                <w:rFonts w:asciiTheme="minorEastAsia" w:hAnsiTheme="minorEastAsia"/>
                <w:color w:val="000000" w:themeColor="text1"/>
                <w:szCs w:val="21"/>
              </w:rPr>
              <w:t xml:space="preserve">. </w:t>
            </w:r>
            <w:r w:rsidR="00177335">
              <w:rPr>
                <w:rFonts w:asciiTheme="minorEastAsia" w:hAnsiTheme="minorEastAsia" w:hint="eastAsia"/>
                <w:color w:val="000000" w:themeColor="text1"/>
                <w:szCs w:val="21"/>
              </w:rPr>
              <w:t>用户输入的过滤信息：开盘价、收盘价、最高价、最低价</w:t>
            </w:r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、交易量、交易金额</w:t>
            </w:r>
            <w:r w:rsidR="00177335">
              <w:rPr>
                <w:rFonts w:asciiTheme="minorEastAsia" w:hAnsiTheme="minorEastAsia" w:hint="eastAsia"/>
                <w:color w:val="000000" w:themeColor="text1"/>
                <w:szCs w:val="21"/>
              </w:rPr>
              <w:t>不正确</w:t>
            </w:r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（不是数字）</w:t>
            </w:r>
          </w:p>
          <w:p w14:paraId="01D5D5CC" w14:textId="307C40A5" w:rsidR="00492196" w:rsidRDefault="0011398F" w:rsidP="0011398F">
            <w:pPr>
              <w:pStyle w:val="a7"/>
              <w:ind w:left="600"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金额不正确</w:t>
            </w:r>
          </w:p>
          <w:p w14:paraId="618C3859" w14:textId="41E1C2FA" w:rsidR="00492196" w:rsidRDefault="0011398F" w:rsidP="0011398F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031773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="00492196">
              <w:rPr>
                <w:rFonts w:asciiTheme="minorEastAsia" w:hAnsiTheme="minorEastAsia"/>
                <w:color w:val="000000" w:themeColor="text1"/>
                <w:szCs w:val="21"/>
              </w:rPr>
              <w:t xml:space="preserve">. </w:t>
            </w:r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的开始日期晚于结束日期</w:t>
            </w:r>
          </w:p>
          <w:p w14:paraId="0A7E091B" w14:textId="035E27D3" w:rsidR="00492196" w:rsidRPr="0011398F" w:rsidRDefault="0005030E" w:rsidP="001C586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日期选反</w:t>
            </w:r>
          </w:p>
          <w:p w14:paraId="5BDBDD36" w14:textId="77777777" w:rsidR="0011398F" w:rsidRPr="0011081B" w:rsidRDefault="0011398F" w:rsidP="0011398F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 xml:space="preserve">a.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有列表中的股票均不符合用户过滤要求</w:t>
            </w:r>
          </w:p>
          <w:p w14:paraId="0D01BA8E" w14:textId="165E82E0" w:rsidR="0011398F" w:rsidRDefault="0011398F" w:rsidP="001C586D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找不到结果</w:t>
            </w:r>
            <w:r w:rsidRPr="006748E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  <w:p w14:paraId="26DD4508" w14:textId="77777777" w:rsidR="00031773" w:rsidRDefault="00031773" w:rsidP="0003177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3a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撤销过滤条件</w:t>
            </w:r>
          </w:p>
          <w:p w14:paraId="79ECB207" w14:textId="39BC6ADA" w:rsidR="00031773" w:rsidRPr="00066F5A" w:rsidRDefault="00031773" w:rsidP="001C586D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066F5A">
              <w:rPr>
                <w:rFonts w:asciiTheme="minorEastAsia" w:hAnsiTheme="minorEastAsia" w:hint="eastAsia"/>
                <w:color w:val="000000" w:themeColor="text1"/>
                <w:szCs w:val="21"/>
              </w:rPr>
              <w:t>系统还原最初的条件</w:t>
            </w:r>
          </w:p>
        </w:tc>
      </w:tr>
      <w:tr w:rsidR="003B6098" w:rsidRPr="0011081B" w14:paraId="0484946C" w14:textId="77777777" w:rsidTr="003B6098">
        <w:trPr>
          <w:trHeight w:val="26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4A3" w14:textId="77777777" w:rsidR="00F74D39" w:rsidRPr="0011081B" w:rsidRDefault="00F74D3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殊需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求</w:t>
            </w:r>
          </w:p>
        </w:tc>
        <w:tc>
          <w:tcPr>
            <w:tcW w:w="4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DC1A" w14:textId="7CE1F6A3" w:rsidR="00F74D39" w:rsidRDefault="006748EA" w:rsidP="001C586D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8655D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</w:t>
            </w:r>
            <w:r w:rsidR="008B7FCB">
              <w:rPr>
                <w:rFonts w:asciiTheme="minorEastAsia" w:hAnsiTheme="minorEastAsia" w:hint="eastAsia"/>
                <w:color w:val="000000" w:themeColor="text1"/>
                <w:szCs w:val="21"/>
              </w:rPr>
              <w:t>找不到结果或</w:t>
            </w:r>
            <w:r w:rsidR="008B7FCB">
              <w:rPr>
                <w:rFonts w:asciiTheme="minorEastAsia" w:hAnsiTheme="minorEastAsia"/>
                <w:color w:val="000000" w:themeColor="text1"/>
                <w:szCs w:val="21"/>
              </w:rPr>
              <w:t>没有统计数据</w:t>
            </w:r>
          </w:p>
          <w:p w14:paraId="062ECB0D" w14:textId="3AB63B6A" w:rsidR="00EE43B8" w:rsidRPr="00D8655D" w:rsidRDefault="00EE43B8" w:rsidP="001C586D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</w:t>
            </w:r>
            <w:r w:rsidR="00AA3F5C">
              <w:rPr>
                <w:rFonts w:asciiTheme="majorEastAsia" w:eastAsiaTheme="majorEastAsia" w:hAnsiTheme="majorEastAsia" w:hint="eastAsia"/>
              </w:rPr>
              <w:t>且得不到数据</w:t>
            </w:r>
            <w:r>
              <w:rPr>
                <w:rFonts w:asciiTheme="majorEastAsia" w:eastAsiaTheme="majorEastAsia" w:hAnsiTheme="majorEastAsia" w:hint="eastAsia"/>
              </w:rPr>
              <w:t>，系统提示没有统计数据</w:t>
            </w:r>
          </w:p>
          <w:p w14:paraId="222984FF" w14:textId="77777777" w:rsidR="00D8655D" w:rsidRDefault="00D8655D" w:rsidP="001C586D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股票列表信息包括：</w:t>
            </w:r>
          </w:p>
          <w:p w14:paraId="34F19311" w14:textId="32A3C35A" w:rsidR="00D8655D" w:rsidRDefault="00D8655D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股票代码</w:t>
            </w:r>
          </w:p>
          <w:p w14:paraId="3F0F1D2B" w14:textId="41DEDB6E" w:rsidR="00C11235" w:rsidRDefault="00C11235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股票名称</w:t>
            </w:r>
          </w:p>
          <w:p w14:paraId="14874ABC" w14:textId="71A60837" w:rsidR="00D8655D" w:rsidRDefault="00533904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近一次的</w:t>
            </w:r>
            <w:r w:rsidR="00520BAD">
              <w:rPr>
                <w:rFonts w:asciiTheme="minorEastAsia" w:hAnsiTheme="minorEastAsia" w:hint="eastAsia"/>
                <w:color w:val="000000" w:themeColor="text1"/>
                <w:szCs w:val="21"/>
              </w:rPr>
              <w:t>股票开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例如：如果在周六周日查看，则显示周五的开盘价）</w:t>
            </w:r>
          </w:p>
          <w:p w14:paraId="1D94D884" w14:textId="7242F35A" w:rsidR="00C11235" w:rsidRDefault="00C11235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价</w:t>
            </w:r>
          </w:p>
          <w:p w14:paraId="550CCBB9" w14:textId="66F069F2" w:rsidR="00C11235" w:rsidRDefault="00C11235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低价</w:t>
            </w:r>
          </w:p>
          <w:p w14:paraId="39A5228E" w14:textId="05C833DD" w:rsidR="00520BAD" w:rsidRDefault="00533904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近一次的</w:t>
            </w:r>
            <w:r w:rsidR="00520BAD">
              <w:rPr>
                <w:rFonts w:asciiTheme="minorEastAsia" w:hAnsiTheme="minorEastAsia" w:hint="eastAsia"/>
                <w:color w:val="000000" w:themeColor="text1"/>
                <w:szCs w:val="21"/>
              </w:rPr>
              <w:t>股票收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例如：如果在周六周日查看，则显示周五的收盘价）</w:t>
            </w:r>
          </w:p>
          <w:p w14:paraId="1375D6E6" w14:textId="53E8D864" w:rsidR="00533904" w:rsidRDefault="00ED7A39" w:rsidP="001C586D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成交量</w:t>
            </w:r>
          </w:p>
          <w:p w14:paraId="0A3C28CA" w14:textId="77777777" w:rsidR="00520BAD" w:rsidRDefault="00520BAD" w:rsidP="00177335">
            <w:r w:rsidRPr="00520BA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3. </w:t>
            </w:r>
            <w:r>
              <w:rPr>
                <w:rFonts w:hint="eastAsia"/>
              </w:rPr>
              <w:t>过滤条件包括：</w:t>
            </w:r>
          </w:p>
          <w:p w14:paraId="1ADD63FC" w14:textId="451C0D97" w:rsidR="00520BAD" w:rsidRDefault="00520BAD" w:rsidP="00A93DF1">
            <w:pPr>
              <w:pStyle w:val="a7"/>
              <w:ind w:left="360" w:firstLineChars="0" w:firstLine="0"/>
            </w:pPr>
            <w:r>
              <w:t>1.</w:t>
            </w:r>
            <w:r w:rsidR="00457850">
              <w:t>1</w:t>
            </w:r>
            <w:r>
              <w:rPr>
                <w:rFonts w:hint="eastAsia"/>
              </w:rPr>
              <w:t>开盘价</w:t>
            </w:r>
          </w:p>
          <w:p w14:paraId="3A517C56" w14:textId="6705427D" w:rsidR="00520BAD" w:rsidRDefault="00A93DF1" w:rsidP="00177335">
            <w:pPr>
              <w:pStyle w:val="a7"/>
              <w:ind w:left="360" w:firstLineChars="0" w:firstLine="0"/>
            </w:pPr>
            <w:r>
              <w:t>1.</w:t>
            </w:r>
            <w:r w:rsidR="00457850">
              <w:t>2</w:t>
            </w:r>
            <w:r w:rsidR="00520BAD">
              <w:rPr>
                <w:rFonts w:hint="eastAsia"/>
              </w:rPr>
              <w:t>收盘价</w:t>
            </w:r>
          </w:p>
          <w:p w14:paraId="4FD4A73A" w14:textId="6A3FA322" w:rsidR="00457850" w:rsidRDefault="00457850" w:rsidP="0017733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最高价</w:t>
            </w:r>
          </w:p>
          <w:p w14:paraId="266248BD" w14:textId="322CD520" w:rsidR="00457850" w:rsidRDefault="00457850" w:rsidP="0017733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最低价</w:t>
            </w:r>
          </w:p>
          <w:p w14:paraId="7CF8FAEC" w14:textId="1E8DC826" w:rsidR="00457850" w:rsidRDefault="00457850" w:rsidP="0017733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成交量</w:t>
            </w:r>
          </w:p>
          <w:p w14:paraId="2AF542CC" w14:textId="77777777" w:rsidR="00533904" w:rsidRDefault="00FE468C" w:rsidP="00452A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 开盘价为0时，显示该股票停牌</w:t>
            </w:r>
          </w:p>
          <w:p w14:paraId="47B4F76B" w14:textId="4B801F84" w:rsidR="00633B3A" w:rsidRPr="00520BAD" w:rsidRDefault="00633B3A" w:rsidP="006E000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默认显示</w:t>
            </w:r>
            <w:r w:rsidR="00597968">
              <w:rPr>
                <w:rFonts w:hint="eastAsia"/>
              </w:rPr>
              <w:t>经挑选过的</w:t>
            </w:r>
            <w:r w:rsidR="00597968">
              <w:rPr>
                <w:rFonts w:hint="eastAsia"/>
              </w:rPr>
              <w:t>10</w:t>
            </w:r>
            <w:r w:rsidR="00597968">
              <w:rPr>
                <w:rFonts w:hint="eastAsia"/>
              </w:rPr>
              <w:t>支</w:t>
            </w:r>
            <w:r w:rsidRPr="00E0316C">
              <w:rPr>
                <w:rFonts w:asciiTheme="minorEastAsia" w:hAnsiTheme="minorEastAsia" w:hint="eastAsia"/>
                <w:color w:val="000000" w:themeColor="text1"/>
                <w:szCs w:val="21"/>
              </w:rPr>
              <w:t>股票</w:t>
            </w:r>
            <w:r w:rsidR="00597968">
              <w:rPr>
                <w:rFonts w:asciiTheme="minorEastAsia" w:hAnsiTheme="minorEastAsia" w:hint="eastAsia"/>
                <w:color w:val="000000" w:themeColor="text1"/>
                <w:szCs w:val="21"/>
              </w:rPr>
              <w:t>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  <w:r w:rsidRPr="00E0316C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="00037E2F">
              <w:rPr>
                <w:rFonts w:asciiTheme="minorEastAsia" w:hAnsiTheme="minorEastAsia" w:hint="eastAsia"/>
                <w:color w:val="000000" w:themeColor="text1"/>
                <w:szCs w:val="21"/>
              </w:rPr>
              <w:t>（股票代码分别是：</w:t>
            </w:r>
            <w:r w:rsidR="00295050">
              <w:rPr>
                <w:rFonts w:asciiTheme="minorEastAsia" w:hAnsiTheme="minorEastAsia" w:hint="eastAsia"/>
                <w:color w:val="000000" w:themeColor="text1"/>
                <w:szCs w:val="21"/>
              </w:rPr>
              <w:t>sz</w:t>
            </w:r>
            <w:r w:rsidR="00295050">
              <w:rPr>
                <w:rFonts w:asciiTheme="minorEastAsia" w:hAnsiTheme="minorEastAsia"/>
                <w:color w:val="000000" w:themeColor="text1"/>
                <w:szCs w:val="21"/>
              </w:rPr>
              <w:t>002024</w:t>
            </w:r>
            <w:r w:rsidR="006E0002">
              <w:rPr>
                <w:rFonts w:asciiTheme="minorEastAsia" w:hAnsiTheme="minorEastAsia"/>
                <w:color w:val="000000" w:themeColor="text1"/>
                <w:szCs w:val="21"/>
              </w:rPr>
              <w:t>，sh601398，sh601166，sh601857，sz002458，</w:t>
            </w:r>
            <w:r w:rsidR="00037E2F">
              <w:rPr>
                <w:rFonts w:asciiTheme="minorEastAsia" w:hAnsiTheme="minorEastAsia"/>
                <w:color w:val="000000" w:themeColor="text1"/>
                <w:szCs w:val="21"/>
              </w:rPr>
              <w:t>sz00</w:t>
            </w:r>
            <w:r w:rsidR="006E0002">
              <w:rPr>
                <w:rFonts w:asciiTheme="minorEastAsia" w:hAnsiTheme="minorEastAsia"/>
                <w:color w:val="000000" w:themeColor="text1"/>
                <w:szCs w:val="21"/>
              </w:rPr>
              <w:t>2256，sz002192，sz300319，sz002218，</w:t>
            </w:r>
            <w:r w:rsidR="00037E2F">
              <w:rPr>
                <w:rFonts w:asciiTheme="minorEastAsia" w:hAnsiTheme="minorEastAsia"/>
                <w:color w:val="000000" w:themeColor="text1"/>
                <w:szCs w:val="21"/>
              </w:rPr>
              <w:t>sh600005</w:t>
            </w:r>
            <w:r w:rsidR="00037E2F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19127455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B5A5E5C" w14:textId="77777777" w:rsidR="00FE468C" w:rsidRDefault="00FE468C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984"/>
        <w:gridCol w:w="2412"/>
        <w:gridCol w:w="2878"/>
      </w:tblGrid>
      <w:tr w:rsidR="004F3F23" w:rsidRPr="0011081B" w14:paraId="51855C3D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A715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867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UC</w:t>
            </w:r>
            <w:r w:rsidR="006748E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FF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C12" w14:textId="298D21AF" w:rsidR="004F3F23" w:rsidRPr="0011081B" w:rsidRDefault="006748EA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具体信息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4F3F23" w:rsidRPr="0011081B" w14:paraId="10BC7BF7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7D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BBF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裴玉林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CA6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一次更新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31C" w14:textId="7982F556" w:rsidR="004F3F23" w:rsidRPr="0011081B" w:rsidRDefault="00136E6E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4F3F23" w:rsidRPr="0011081B" w14:paraId="708BBA7F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70B3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日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3ED1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62E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F19" w14:textId="5ACB8748" w:rsidR="004F3F23" w:rsidRPr="0011081B" w:rsidRDefault="004F3F23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136E6E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136E6E"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</w:tr>
      <w:tr w:rsidR="004F3F23" w:rsidRPr="0011081B" w14:paraId="6895333A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80D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参与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952" w14:textId="47B2F25C" w:rsidR="004F3F23" w:rsidRPr="0011081B" w:rsidRDefault="004F3F23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，目标是</w:t>
            </w:r>
            <w:r w:rsidR="006F4071">
              <w:rPr>
                <w:rFonts w:asciiTheme="minorEastAsia" w:hAnsiTheme="minorEastAsia" w:hint="eastAsia"/>
                <w:color w:val="000000" w:themeColor="text1"/>
                <w:szCs w:val="21"/>
              </w:rPr>
              <w:t>获得具体股票信息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4F3F23" w:rsidRPr="0011081B" w14:paraId="24678A83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1C66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触发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735" w14:textId="33D002F2" w:rsidR="004F3F23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显示具体信息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4F3F23" w:rsidRPr="0011081B" w14:paraId="4AE3A681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799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前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5473" w14:textId="45A8A974" w:rsidR="004F3F23" w:rsidRPr="0011081B" w:rsidRDefault="00136E6E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显示某只股票</w:t>
            </w:r>
          </w:p>
        </w:tc>
      </w:tr>
      <w:tr w:rsidR="004F3F23" w:rsidRPr="0011081B" w14:paraId="59228E90" w14:textId="77777777" w:rsidTr="00177335">
        <w:trPr>
          <w:trHeight w:val="33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DD4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后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F51F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4F3F23" w:rsidRPr="0011081B" w14:paraId="51E4833E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E29" w14:textId="77777777" w:rsidR="004F3F23" w:rsidRPr="0011081B" w:rsidRDefault="004F3F23" w:rsidP="0017733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优先级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831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高</w:t>
            </w:r>
          </w:p>
        </w:tc>
      </w:tr>
      <w:tr w:rsidR="006F4071" w:rsidRPr="0011081B" w14:paraId="7BE000E3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825" w14:textId="77777777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正常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77D" w14:textId="4A90D281" w:rsidR="004315DE" w:rsidRDefault="004315DE" w:rsidP="001C586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显示列表</w:t>
            </w:r>
          </w:p>
          <w:p w14:paraId="76450E53" w14:textId="0DD95CF3" w:rsidR="004315DE" w:rsidRDefault="001609EB" w:rsidP="001C586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显示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过去一个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该</w:t>
            </w:r>
            <w:r w:rsidR="00E0316C" w:rsidRPr="00E0316C">
              <w:rPr>
                <w:rFonts w:asciiTheme="minorEastAsia" w:hAnsiTheme="minorEastAsia" w:hint="eastAsia"/>
                <w:color w:val="000000" w:themeColor="text1"/>
                <w:szCs w:val="21"/>
              </w:rPr>
              <w:t>股票的具体信息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4FD13332" w14:textId="1E1E60DC" w:rsidR="00033DA6" w:rsidRDefault="00033DA6" w:rsidP="00033D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滤</w:t>
            </w:r>
          </w:p>
          <w:p w14:paraId="60B44EA1" w14:textId="77777777" w:rsidR="00033DA6" w:rsidRDefault="00033DA6" w:rsidP="00033DA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用户填写过滤条件（参见特殊需求）</w:t>
            </w:r>
          </w:p>
          <w:p w14:paraId="00394E4F" w14:textId="6A3D0626" w:rsidR="00033DA6" w:rsidRDefault="00033DA6" w:rsidP="00033DA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显示所过滤的具体股票列表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过滤条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示</w:t>
            </w:r>
          </w:p>
          <w:p w14:paraId="317DDBAE" w14:textId="77777777" w:rsidR="00033DA6" w:rsidRDefault="00033DA6" w:rsidP="00033DA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用户关闭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过滤条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示</w:t>
            </w:r>
          </w:p>
          <w:p w14:paraId="0E7687F4" w14:textId="33D6D8E5" w:rsidR="00033DA6" w:rsidRPr="00033DA6" w:rsidRDefault="00033DA6" w:rsidP="00033DA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初始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股票信息列表</w:t>
            </w:r>
          </w:p>
          <w:p w14:paraId="60573E55" w14:textId="6E8329CD" w:rsidR="00FE468C" w:rsidRPr="00033DA6" w:rsidRDefault="00033DA6" w:rsidP="00033DA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2排序</w:t>
            </w:r>
          </w:p>
          <w:p w14:paraId="0DFF33E0" w14:textId="6DA4A282" w:rsidR="004768EF" w:rsidRPr="00033DA6" w:rsidRDefault="00033DA6" w:rsidP="00033DA6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4768EF" w:rsidRPr="00033DA6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 w:rsidR="004768EF" w:rsidRPr="00033DA6">
              <w:rPr>
                <w:rFonts w:asciiTheme="minorEastAsia" w:hAnsiTheme="minorEastAsia"/>
                <w:color w:val="000000" w:themeColor="text1"/>
                <w:szCs w:val="21"/>
              </w:rPr>
              <w:t>排序条件</w:t>
            </w:r>
          </w:p>
          <w:p w14:paraId="79242D05" w14:textId="19AE88D3" w:rsidR="004768EF" w:rsidRPr="004315DE" w:rsidRDefault="00033DA6" w:rsidP="00033DA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 w:rsidR="004768EF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="004768EF"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="00031773">
              <w:rPr>
                <w:rFonts w:asciiTheme="minorEastAsia" w:hAnsiTheme="minorEastAsia" w:hint="eastAsia"/>
                <w:color w:val="000000" w:themeColor="text1"/>
                <w:szCs w:val="21"/>
              </w:rPr>
              <w:t>从大到小（日期是最近的在最前面）</w:t>
            </w:r>
            <w:r w:rsidR="004768EF">
              <w:rPr>
                <w:rFonts w:asciiTheme="minorEastAsia" w:hAnsiTheme="minorEastAsia"/>
                <w:color w:val="000000" w:themeColor="text1"/>
                <w:szCs w:val="21"/>
              </w:rPr>
              <w:t>排序后</w:t>
            </w:r>
            <w:r w:rsidR="004768EF">
              <w:rPr>
                <w:rFonts w:asciiTheme="minorEastAsia" w:hAnsiTheme="minorEastAsia" w:hint="eastAsia"/>
                <w:color w:val="000000" w:themeColor="text1"/>
                <w:szCs w:val="21"/>
              </w:rPr>
              <w:t>的股票列表信息</w:t>
            </w:r>
          </w:p>
        </w:tc>
      </w:tr>
      <w:tr w:rsidR="006F4071" w:rsidRPr="0011081B" w14:paraId="7885092A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034" w14:textId="3895E8B0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扩展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382" w14:textId="68873010" w:rsidR="005B6C17" w:rsidRPr="005B6C17" w:rsidRDefault="005B6C17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滤</w:t>
            </w:r>
          </w:p>
          <w:p w14:paraId="15B47034" w14:textId="65AC73AC" w:rsidR="006F4071" w:rsidRDefault="005B6C17" w:rsidP="005B6C17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a</w:t>
            </w:r>
            <w:r w:rsidR="004315DE"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的开始日期晚于结束日期</w:t>
            </w:r>
          </w:p>
          <w:p w14:paraId="3A2845D1" w14:textId="53119D94" w:rsidR="004315DE" w:rsidRPr="004315DE" w:rsidRDefault="005B6C17" w:rsidP="005B6C17">
            <w:pPr>
              <w:pStyle w:val="a7"/>
              <w:ind w:left="7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</w:t>
            </w:r>
            <w:r w:rsidR="004315DE" w:rsidRP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="002C049B">
              <w:rPr>
                <w:rFonts w:asciiTheme="minorEastAsia" w:hAnsiTheme="minorEastAsia" w:hint="eastAsia"/>
                <w:color w:val="000000" w:themeColor="text1"/>
                <w:szCs w:val="21"/>
              </w:rPr>
              <w:t>日期选反</w:t>
            </w:r>
          </w:p>
          <w:p w14:paraId="6250F70F" w14:textId="3424DB91" w:rsidR="004315DE" w:rsidRDefault="005B6C17" w:rsidP="005B6C17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="004315DE"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的日期范围内没有该选中股票的信息</w:t>
            </w:r>
          </w:p>
          <w:p w14:paraId="2C1665F0" w14:textId="05080A7E" w:rsidR="004315DE" w:rsidRDefault="005B6C17" w:rsidP="005B6C17">
            <w:pPr>
              <w:pStyle w:val="a7"/>
              <w:ind w:left="7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4315DE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</w:t>
            </w:r>
            <w:r w:rsidR="003045BA">
              <w:rPr>
                <w:rFonts w:asciiTheme="minorEastAsia" w:hAnsiTheme="minorEastAsia" w:hint="eastAsia"/>
                <w:color w:val="000000" w:themeColor="text1"/>
                <w:szCs w:val="21"/>
              </w:rPr>
              <w:t>找不到结果</w:t>
            </w:r>
          </w:p>
          <w:p w14:paraId="5B35D678" w14:textId="0673FE2F" w:rsidR="00492196" w:rsidRDefault="005B6C17" w:rsidP="005B6C17">
            <w:pPr>
              <w:ind w:leftChars="150" w:left="480" w:hangingChars="50" w:hanging="12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2C049B">
              <w:rPr>
                <w:rFonts w:asciiTheme="minorEastAsia" w:hAnsiTheme="minorEastAsia" w:hint="eastAsia"/>
                <w:color w:val="000000" w:themeColor="text1"/>
                <w:szCs w:val="21"/>
              </w:rPr>
              <w:t>c</w:t>
            </w:r>
            <w:r w:rsidR="00492196"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用户输入的过滤信息：开盘价、收盘价、</w:t>
            </w:r>
            <w:proofErr w:type="gramStart"/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最</w:t>
            </w:r>
            <w:proofErr w:type="gramEnd"/>
            <w:r w:rsid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高价、最低价、交易量、交易金额不正确（不是数字）</w:t>
            </w:r>
          </w:p>
          <w:p w14:paraId="522CCD04" w14:textId="1BC1EDCB" w:rsidR="00492196" w:rsidRDefault="00492196" w:rsidP="001C586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金额不正确</w:t>
            </w:r>
          </w:p>
          <w:p w14:paraId="3AD4F6F6" w14:textId="77777777" w:rsidR="005B6C17" w:rsidRDefault="005B6C17" w:rsidP="005B6C17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a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有列表中的股票均不符合用户过滤要求</w:t>
            </w:r>
          </w:p>
          <w:p w14:paraId="4AD8D632" w14:textId="7B9E1FF7" w:rsidR="005B6C17" w:rsidRPr="00066F5A" w:rsidRDefault="005B6C17" w:rsidP="001C586D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66F5A">
              <w:rPr>
                <w:rFonts w:asciiTheme="minorEastAsia" w:hAnsiTheme="minorEastAsia" w:hint="eastAsia"/>
                <w:color w:val="000000" w:themeColor="text1"/>
                <w:szCs w:val="21"/>
              </w:rPr>
              <w:t>系统显示找不到结果</w:t>
            </w:r>
          </w:p>
          <w:p w14:paraId="66B5C3BB" w14:textId="77777777" w:rsidR="00FE52A9" w:rsidRDefault="00FE52A9" w:rsidP="00FE52A9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a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撤销过滤条件</w:t>
            </w:r>
          </w:p>
          <w:p w14:paraId="1A6D91F4" w14:textId="6622D1E5" w:rsidR="00066F5A" w:rsidRPr="00066F5A" w:rsidRDefault="00FE52A9" w:rsidP="001C586D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066F5A">
              <w:rPr>
                <w:rFonts w:asciiTheme="minorEastAsia" w:hAnsiTheme="minorEastAsia" w:hint="eastAsia"/>
                <w:color w:val="000000" w:themeColor="text1"/>
                <w:szCs w:val="21"/>
              </w:rPr>
              <w:t>系统还原最初的条件</w:t>
            </w:r>
          </w:p>
        </w:tc>
      </w:tr>
      <w:tr w:rsidR="006F4071" w:rsidRPr="0011081B" w14:paraId="5392D225" w14:textId="77777777" w:rsidTr="00177335">
        <w:trPr>
          <w:trHeight w:val="2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40F" w14:textId="77777777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殊需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求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56B4" w14:textId="5CE28BDC" w:rsidR="006F4071" w:rsidRPr="00AA3F5C" w:rsidRDefault="00E0316C" w:rsidP="001C586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A3F5C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</w:t>
            </w:r>
            <w:r w:rsidR="003045BA" w:rsidRPr="00AA3F5C">
              <w:rPr>
                <w:rFonts w:asciiTheme="minorEastAsia" w:hAnsiTheme="minorEastAsia" w:hint="eastAsia"/>
                <w:color w:val="000000" w:themeColor="text1"/>
                <w:szCs w:val="21"/>
              </w:rPr>
              <w:t>找不到结果</w:t>
            </w:r>
          </w:p>
          <w:p w14:paraId="7C1215FD" w14:textId="436DF6DF" w:rsidR="00AA3F5C" w:rsidRPr="00AA3F5C" w:rsidRDefault="00AA3F5C" w:rsidP="001C586D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  <w:p w14:paraId="5B7D05A1" w14:textId="3AA7FC58" w:rsidR="00ED110D" w:rsidRDefault="00533904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ED110D">
              <w:rPr>
                <w:rFonts w:asciiTheme="minorEastAsia" w:hAnsiTheme="minorEastAsia" w:hint="eastAsia"/>
                <w:color w:val="000000" w:themeColor="text1"/>
                <w:szCs w:val="21"/>
              </w:rPr>
              <w:t>具体信息包括：</w:t>
            </w:r>
          </w:p>
          <w:p w14:paraId="2050D651" w14:textId="583A9892" w:rsidR="00ED110D" w:rsidRPr="00ED110D" w:rsidRDefault="00ED110D" w:rsidP="001C586D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D110D">
              <w:rPr>
                <w:rFonts w:asciiTheme="minorEastAsia" w:hAnsiTheme="minorEastAsia" w:hint="eastAsia"/>
                <w:color w:val="000000" w:themeColor="text1"/>
                <w:szCs w:val="21"/>
              </w:rPr>
              <w:t>交易数据</w:t>
            </w:r>
          </w:p>
          <w:p w14:paraId="4A3EF54E" w14:textId="6C557AD7" w:rsidR="00ED110D" w:rsidRDefault="00ED110D" w:rsidP="001C586D">
            <w:pPr>
              <w:pStyle w:val="a7"/>
              <w:numPr>
                <w:ilvl w:val="1"/>
                <w:numId w:val="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交易数据包括：</w:t>
            </w:r>
          </w:p>
          <w:p w14:paraId="3708E203" w14:textId="77777777" w:rsidR="00ED110D" w:rsidRDefault="00ED110D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1.1开盘价</w:t>
            </w:r>
          </w:p>
          <w:p w14:paraId="2D3286FD" w14:textId="77777777" w:rsidR="00ED110D" w:rsidRDefault="00ED110D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1.2 最高价</w:t>
            </w:r>
          </w:p>
          <w:p w14:paraId="278874CA" w14:textId="77777777" w:rsidR="00ED110D" w:rsidRDefault="00ED110D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1.3 最低价</w:t>
            </w:r>
          </w:p>
          <w:p w14:paraId="6AD82B03" w14:textId="48CD1F96" w:rsidR="00ED110D" w:rsidRDefault="00ED110D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.1.4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</w:p>
          <w:p w14:paraId="7E96D837" w14:textId="603A0F51" w:rsidR="00ED110D" w:rsidRDefault="00ED110D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.1.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CE1E9F">
              <w:rPr>
                <w:rFonts w:asciiTheme="minorEastAsia" w:hAnsiTheme="minorEastAsia" w:hint="eastAsia"/>
                <w:color w:val="000000" w:themeColor="text1"/>
                <w:szCs w:val="21"/>
              </w:rPr>
              <w:t>交易量</w:t>
            </w:r>
          </w:p>
          <w:p w14:paraId="1E36ADB0" w14:textId="2EB629FB" w:rsidR="00FE468C" w:rsidRDefault="00452A8F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1.6</w:t>
            </w:r>
            <w:r w:rsidR="00CE1E9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日期</w:t>
            </w:r>
          </w:p>
          <w:p w14:paraId="1C2563C3" w14:textId="12E07C91" w:rsidR="00FE468C" w:rsidRPr="00ED110D" w:rsidRDefault="00FE468C" w:rsidP="001C586D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过滤条件</w:t>
            </w:r>
          </w:p>
          <w:p w14:paraId="617103D5" w14:textId="2409839A" w:rsidR="00FE468C" w:rsidRDefault="00FE468C" w:rsidP="001C586D">
            <w:pPr>
              <w:pStyle w:val="a7"/>
              <w:numPr>
                <w:ilvl w:val="1"/>
                <w:numId w:val="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滤条件包括：</w:t>
            </w:r>
          </w:p>
          <w:p w14:paraId="47ACF3F8" w14:textId="57534A32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1.1开盘价</w:t>
            </w:r>
          </w:p>
          <w:p w14:paraId="51185905" w14:textId="3B5700B9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1.2 最高价</w:t>
            </w:r>
          </w:p>
          <w:p w14:paraId="2E1BEC2F" w14:textId="5262B438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1.3 最低价</w:t>
            </w:r>
          </w:p>
          <w:p w14:paraId="004098FA" w14:textId="73853531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.1.4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</w:p>
          <w:p w14:paraId="49395063" w14:textId="0B7DE108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.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交易量</w:t>
            </w:r>
          </w:p>
          <w:p w14:paraId="36CDCE31" w14:textId="51982B49" w:rsidR="00FE468C" w:rsidRDefault="00FE468C" w:rsidP="00177335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1.6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交易金额</w:t>
            </w:r>
          </w:p>
          <w:p w14:paraId="6C8D34BC" w14:textId="77777777" w:rsidR="00533904" w:rsidRDefault="00FE468C" w:rsidP="003045BA">
            <w:pPr>
              <w:pStyle w:val="a7"/>
              <w:ind w:left="132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1.7 日期</w:t>
            </w:r>
          </w:p>
          <w:p w14:paraId="5DE5CA68" w14:textId="52A81996" w:rsidR="00633B3A" w:rsidRPr="00633B3A" w:rsidRDefault="00633B3A" w:rsidP="00633B3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默认显示过去一个月的</w:t>
            </w:r>
            <w:r w:rsidRPr="00E0316C">
              <w:rPr>
                <w:rFonts w:asciiTheme="minorEastAsia" w:hAnsiTheme="minorEastAsia" w:hint="eastAsia"/>
                <w:color w:val="000000" w:themeColor="text1"/>
                <w:szCs w:val="21"/>
              </w:rPr>
              <w:t>股票的具体信息</w:t>
            </w:r>
          </w:p>
        </w:tc>
      </w:tr>
    </w:tbl>
    <w:p w14:paraId="6486033E" w14:textId="2E177EFC" w:rsidR="00CA47CA" w:rsidRDefault="0053300C" w:rsidP="0053300C">
      <w:pPr>
        <w:tabs>
          <w:tab w:val="left" w:pos="6917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ab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984"/>
        <w:gridCol w:w="2412"/>
        <w:gridCol w:w="2878"/>
      </w:tblGrid>
      <w:tr w:rsidR="00136E6E" w:rsidRPr="0011081B" w14:paraId="6C160C05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43A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55C" w14:textId="728EB150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UC</w:t>
            </w:r>
            <w:r w:rsidR="00BB7336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33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1B6" w14:textId="7A083A51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具体信息图表</w:t>
            </w:r>
          </w:p>
        </w:tc>
      </w:tr>
      <w:tr w:rsidR="00136E6E" w:rsidRPr="0011081B" w14:paraId="24579EF8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1E8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EF3" w14:textId="576CD70F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690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一次更新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452" w14:textId="05834633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6E6E" w:rsidRPr="0011081B" w14:paraId="685806CE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943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日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FE1" w14:textId="3E010C06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4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432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EF" w14:textId="60C50E4D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36E6E" w:rsidRPr="0011081B" w14:paraId="2919F3E9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F4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参与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D71" w14:textId="77044324" w:rsidR="00136E6E" w:rsidRPr="0011081B" w:rsidRDefault="00136E6E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，目标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具体股票信息</w:t>
            </w:r>
            <w:r w:rsid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图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</w:p>
        </w:tc>
      </w:tr>
      <w:tr w:rsidR="00136E6E" w:rsidRPr="0011081B" w14:paraId="57EAB11C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EEC9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触发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740" w14:textId="4A0915A1" w:rsidR="00136E6E" w:rsidRPr="0011081B" w:rsidRDefault="00136E6E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显示具体信息</w:t>
            </w:r>
            <w:r w:rsid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图表</w:t>
            </w:r>
          </w:p>
        </w:tc>
      </w:tr>
      <w:tr w:rsidR="00136E6E" w:rsidRPr="0011081B" w14:paraId="2C228DA3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75C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前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C9B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显示某只股票</w:t>
            </w:r>
          </w:p>
        </w:tc>
      </w:tr>
      <w:tr w:rsidR="00136E6E" w:rsidRPr="0011081B" w14:paraId="5FF1D0D7" w14:textId="77777777" w:rsidTr="00136E6E">
        <w:trPr>
          <w:trHeight w:val="33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C33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后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D07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136E6E" w:rsidRPr="0011081B" w14:paraId="69A587C2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624" w14:textId="77777777" w:rsidR="00136E6E" w:rsidRPr="0011081B" w:rsidRDefault="00136E6E" w:rsidP="00136E6E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优先级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B58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高</w:t>
            </w:r>
          </w:p>
        </w:tc>
      </w:tr>
      <w:tr w:rsidR="00136E6E" w:rsidRPr="0011081B" w14:paraId="071E00B0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0AF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正常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FEF" w14:textId="170A05DF" w:rsidR="00136E6E" w:rsidRPr="0011398F" w:rsidRDefault="0011398F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136E6E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图</w:t>
            </w:r>
            <w:r w:rsidR="00136E6E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</w:p>
          <w:p w14:paraId="6ED94919" w14:textId="088137F9" w:rsidR="00136E6E" w:rsidRDefault="0011398F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136E6E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默认显示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K线图</w:t>
            </w:r>
            <w:r w:rsidR="001B0FD8">
              <w:rPr>
                <w:rFonts w:asciiTheme="minorEastAsia" w:hAnsiTheme="minorEastAsia" w:hint="eastAsia"/>
                <w:color w:val="000000" w:themeColor="text1"/>
                <w:szCs w:val="21"/>
              </w:rPr>
              <w:t>和一个月的10日移动平均线</w:t>
            </w:r>
            <w:r w:rsidR="00136E6E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44CBBE78" w14:textId="77777777" w:rsidR="00255603" w:rsidRDefault="0025560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1成交金额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39F0B61C" w14:textId="535A3A45" w:rsidR="00255603" w:rsidRDefault="0025560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查看成交金额（量）图表</w:t>
            </w:r>
            <w:r w:rsidR="004F1943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6764985F" w14:textId="2CE17ECD" w:rsidR="00255603" w:rsidRDefault="0025560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2.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="00847CE3">
              <w:rPr>
                <w:rFonts w:asciiTheme="minorEastAsia" w:hAnsiTheme="minorEastAsia" w:hint="eastAsia"/>
                <w:color w:val="000000" w:themeColor="text1"/>
                <w:szCs w:val="21"/>
              </w:rPr>
              <w:t>过去</w:t>
            </w:r>
            <w:r w:rsidR="00847CE3">
              <w:rPr>
                <w:rFonts w:asciiTheme="minorEastAsia" w:hAnsiTheme="minorEastAsia"/>
                <w:color w:val="000000" w:themeColor="text1"/>
                <w:szCs w:val="21"/>
              </w:rPr>
              <w:t>一个月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成交金额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38859719" w14:textId="61F1B682" w:rsidR="00847CE3" w:rsidRDefault="00847CE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数据时间段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4B65BAF0" w14:textId="0A94ACEC" w:rsidR="00847CE3" w:rsidRDefault="00847CE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段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成交金额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5146E948" w14:textId="77777777" w:rsidR="00847CE3" w:rsidRDefault="00847CE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2均幅指标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折线图</w:t>
            </w:r>
          </w:p>
          <w:p w14:paraId="132B60DE" w14:textId="67E0A8ED" w:rsidR="00847CE3" w:rsidRDefault="00847CE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1.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查看均幅指标图表</w:t>
            </w:r>
          </w:p>
          <w:p w14:paraId="60ADE523" w14:textId="77777777" w:rsidR="00847CE3" w:rsidRDefault="00847CE3" w:rsidP="0025560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2.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均幅指标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折线图</w:t>
            </w:r>
          </w:p>
          <w:p w14:paraId="0A3C5BD7" w14:textId="10F38247" w:rsidR="00847CE3" w:rsidRDefault="00847CE3" w:rsidP="00847CE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数据时间段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489BFEB4" w14:textId="5731C3A9" w:rsidR="00847CE3" w:rsidRDefault="00847CE3" w:rsidP="00847C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改时段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均幅指标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折线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图</w:t>
            </w:r>
          </w:p>
          <w:p w14:paraId="69A873C8" w14:textId="77777777" w:rsidR="00847CE3" w:rsidRDefault="00847CE3" w:rsidP="00847C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3.3K线图</w:t>
            </w:r>
          </w:p>
          <w:p w14:paraId="7E6EB7FD" w14:textId="15D3FBCE" w:rsidR="00847CE3" w:rsidRDefault="00847CE3" w:rsidP="00847C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1.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查看K线图</w:t>
            </w:r>
          </w:p>
          <w:p w14:paraId="78955A2B" w14:textId="5C8E3241" w:rsidR="00847CE3" w:rsidRDefault="00847CE3" w:rsidP="00847C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2.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K线图</w:t>
            </w:r>
          </w:p>
          <w:p w14:paraId="14B12E2B" w14:textId="68D9AA98" w:rsidR="00847CE3" w:rsidRDefault="00847CE3" w:rsidP="00847CE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数据时间段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10D2EEC0" w14:textId="055D700F" w:rsidR="00847CE3" w:rsidRPr="00847CE3" w:rsidRDefault="00847CE3" w:rsidP="00300D9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段的K线图</w:t>
            </w:r>
          </w:p>
        </w:tc>
      </w:tr>
      <w:tr w:rsidR="00136E6E" w:rsidRPr="0011081B" w14:paraId="400E6512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179C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扩展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0E4" w14:textId="5DB61B40" w:rsidR="00300D92" w:rsidRDefault="00300D92" w:rsidP="00300D9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3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周K和月K</w:t>
            </w:r>
          </w:p>
          <w:p w14:paraId="650D5655" w14:textId="0678174F" w:rsidR="00136E6E" w:rsidRDefault="00300D92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3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a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查看周K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月K</w:t>
            </w:r>
            <w:r w:rsidR="006E3C50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274C9575" w14:textId="7CD0FEB4" w:rsidR="00300D92" w:rsidRPr="0011398F" w:rsidRDefault="00300D92" w:rsidP="0011398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周K或月K</w:t>
            </w:r>
          </w:p>
        </w:tc>
      </w:tr>
      <w:tr w:rsidR="00136E6E" w:rsidRPr="0011081B" w14:paraId="7CE5B313" w14:textId="77777777" w:rsidTr="00136E6E">
        <w:trPr>
          <w:trHeight w:val="2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CE4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殊需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求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925" w14:textId="00EBEF2F" w:rsidR="00136E6E" w:rsidRPr="00AA3F5C" w:rsidRDefault="00136E6E" w:rsidP="001C586D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A3F5C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</w:t>
            </w:r>
            <w:r w:rsidR="005357AC" w:rsidRPr="00AA3F5C">
              <w:rPr>
                <w:rFonts w:asciiTheme="minorEastAsia" w:hAnsiTheme="minorEastAsia" w:hint="eastAsia"/>
                <w:color w:val="000000" w:themeColor="text1"/>
                <w:szCs w:val="21"/>
              </w:rPr>
              <w:t>没有统计数据</w:t>
            </w:r>
          </w:p>
          <w:p w14:paraId="6CA494C3" w14:textId="3E8DF6C4" w:rsidR="00AA3F5C" w:rsidRPr="00AA3F5C" w:rsidRDefault="00AA3F5C" w:rsidP="001C586D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  <w:p w14:paraId="62A2261B" w14:textId="328522F7" w:rsidR="005A0533" w:rsidRPr="005A0533" w:rsidRDefault="00AA3F5C" w:rsidP="005A05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136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5A0533" w:rsidRPr="00220A12">
              <w:rPr>
                <w:rFonts w:asciiTheme="majorEastAsia" w:eastAsiaTheme="majorEastAsia" w:hAnsiTheme="majorEastAsia" w:hint="eastAsia"/>
              </w:rPr>
              <w:t>K</w:t>
            </w:r>
            <w:r w:rsidR="005A0533">
              <w:rPr>
                <w:rFonts w:asciiTheme="majorEastAsia" w:eastAsiaTheme="majorEastAsia" w:hAnsiTheme="majorEastAsia" w:hint="eastAsia"/>
              </w:rPr>
              <w:t>线图展现开盘价、收盘价、</w:t>
            </w:r>
            <w:proofErr w:type="gramStart"/>
            <w:r w:rsidR="005A0533">
              <w:rPr>
                <w:rFonts w:asciiTheme="majorEastAsia" w:eastAsiaTheme="majorEastAsia" w:hAnsiTheme="majorEastAsia" w:hint="eastAsia"/>
              </w:rPr>
              <w:t>最</w:t>
            </w:r>
            <w:proofErr w:type="gramEnd"/>
            <w:r w:rsidR="005A0533">
              <w:rPr>
                <w:rFonts w:asciiTheme="majorEastAsia" w:eastAsiaTheme="majorEastAsia" w:hAnsiTheme="majorEastAsia" w:hint="eastAsia"/>
              </w:rPr>
              <w:t>高价、最低价的信息</w:t>
            </w:r>
            <w:r w:rsidR="001B0FD8">
              <w:rPr>
                <w:rFonts w:asciiTheme="majorEastAsia" w:eastAsiaTheme="majorEastAsia" w:hAnsiTheme="majorEastAsia" w:hint="eastAsia"/>
              </w:rPr>
              <w:t>，移动平均线展示平均收盘价</w:t>
            </w:r>
          </w:p>
          <w:p w14:paraId="15C6A644" w14:textId="32F24D44" w:rsidR="00300D92" w:rsidRDefault="00AA3F5C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 xml:space="preserve"> 数据时间段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、三月、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六月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、一年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只能按此顺序选择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上一个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、下一个</w:t>
            </w:r>
          </w:p>
          <w:p w14:paraId="73C04235" w14:textId="3538EFFA" w:rsidR="00300D92" w:rsidRDefault="00AA3F5C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K、月</w:t>
            </w:r>
            <w:r w:rsidR="00300D92">
              <w:rPr>
                <w:rFonts w:asciiTheme="minorEastAsia" w:hAnsiTheme="minorEastAsia" w:hint="eastAsia"/>
                <w:color w:val="000000" w:themeColor="text1"/>
                <w:szCs w:val="21"/>
              </w:rPr>
              <w:t>K在</w:t>
            </w:r>
            <w:r w:rsidR="00300D92">
              <w:rPr>
                <w:rFonts w:asciiTheme="minorEastAsia" w:hAnsiTheme="minorEastAsia"/>
                <w:color w:val="000000" w:themeColor="text1"/>
                <w:szCs w:val="21"/>
              </w:rPr>
              <w:t>一年后面，选择规则与其他时间段相同，只有K线图有此选项</w:t>
            </w:r>
          </w:p>
          <w:p w14:paraId="650145F5" w14:textId="17A1DA00" w:rsidR="004F1943" w:rsidRPr="004F1943" w:rsidRDefault="00AA3F5C" w:rsidP="004F19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 w:rsidR="004F1943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4F1943" w:rsidRPr="00220A12">
              <w:rPr>
                <w:rFonts w:asciiTheme="majorEastAsia" w:eastAsiaTheme="majorEastAsia" w:hAnsiTheme="majorEastAsia" w:hint="eastAsia"/>
              </w:rPr>
              <w:t xml:space="preserve"> 成交金额可以用</w:t>
            </w:r>
            <w:r w:rsidR="004F1943">
              <w:rPr>
                <w:rFonts w:asciiTheme="majorEastAsia" w:eastAsiaTheme="majorEastAsia" w:hAnsiTheme="majorEastAsia" w:hint="eastAsia"/>
              </w:rPr>
              <w:t>成</w:t>
            </w:r>
            <w:r w:rsidR="004F1943" w:rsidRPr="00220A12">
              <w:rPr>
                <w:rFonts w:asciiTheme="majorEastAsia" w:eastAsiaTheme="majorEastAsia" w:hAnsiTheme="majorEastAsia" w:hint="eastAsia"/>
              </w:rPr>
              <w:t>交量乘以价格来近似表现</w:t>
            </w:r>
          </w:p>
        </w:tc>
      </w:tr>
    </w:tbl>
    <w:p w14:paraId="0224EDC9" w14:textId="77777777" w:rsidR="00136E6E" w:rsidRDefault="00136E6E" w:rsidP="0053300C">
      <w:pPr>
        <w:tabs>
          <w:tab w:val="left" w:pos="6917"/>
        </w:tabs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906"/>
        <w:gridCol w:w="2074"/>
        <w:gridCol w:w="2250"/>
      </w:tblGrid>
      <w:tr w:rsidR="00CA47CA" w14:paraId="78993465" w14:textId="77777777" w:rsidTr="00177335">
        <w:tc>
          <w:tcPr>
            <w:tcW w:w="1242" w:type="dxa"/>
          </w:tcPr>
          <w:p w14:paraId="04FDB17C" w14:textId="77777777" w:rsidR="00CA47CA" w:rsidRDefault="00CA47CA" w:rsidP="00CA47CA">
            <w:r>
              <w:rPr>
                <w:rFonts w:hint="eastAsia"/>
              </w:rPr>
              <w:t>ID</w:t>
            </w:r>
          </w:p>
        </w:tc>
        <w:tc>
          <w:tcPr>
            <w:tcW w:w="2906" w:type="dxa"/>
          </w:tcPr>
          <w:p w14:paraId="138E9A65" w14:textId="0063BBFE" w:rsidR="00CA47CA" w:rsidRDefault="00BB7336" w:rsidP="00CA47CA">
            <w:r>
              <w:rPr>
                <w:rFonts w:hint="eastAsia"/>
              </w:rPr>
              <w:t>UC4</w:t>
            </w:r>
          </w:p>
        </w:tc>
        <w:tc>
          <w:tcPr>
            <w:tcW w:w="2074" w:type="dxa"/>
          </w:tcPr>
          <w:p w14:paraId="60C5DEF2" w14:textId="77777777" w:rsidR="00CA47CA" w:rsidRDefault="00CA47CA" w:rsidP="00CA47CA">
            <w:r>
              <w:rPr>
                <w:rFonts w:hint="eastAsia"/>
              </w:rPr>
              <w:t>名称</w:t>
            </w:r>
          </w:p>
        </w:tc>
        <w:tc>
          <w:tcPr>
            <w:tcW w:w="2250" w:type="dxa"/>
          </w:tcPr>
          <w:p w14:paraId="2206C3FB" w14:textId="73587740" w:rsidR="00CA47CA" w:rsidRDefault="00CA47CA" w:rsidP="00300D92">
            <w:r>
              <w:rPr>
                <w:rFonts w:hint="eastAsia"/>
              </w:rPr>
              <w:t>获得大盘</w:t>
            </w:r>
            <w:r w:rsidR="00300D92">
              <w:rPr>
                <w:rFonts w:hint="eastAsia"/>
              </w:rPr>
              <w:t>列表</w:t>
            </w:r>
          </w:p>
        </w:tc>
      </w:tr>
      <w:tr w:rsidR="00CA47CA" w14:paraId="6E0C368E" w14:textId="77777777" w:rsidTr="00177335">
        <w:tc>
          <w:tcPr>
            <w:tcW w:w="1242" w:type="dxa"/>
          </w:tcPr>
          <w:p w14:paraId="287BFA15" w14:textId="77777777" w:rsidR="00CA47CA" w:rsidRDefault="00CA47CA" w:rsidP="00CA47CA">
            <w:r>
              <w:rPr>
                <w:rFonts w:hint="eastAsia"/>
              </w:rPr>
              <w:t>创建者</w:t>
            </w:r>
          </w:p>
        </w:tc>
        <w:tc>
          <w:tcPr>
            <w:tcW w:w="2906" w:type="dxa"/>
          </w:tcPr>
          <w:p w14:paraId="3735C6FB" w14:textId="77777777" w:rsidR="00CA47CA" w:rsidRDefault="00CA47CA" w:rsidP="00CA47CA">
            <w:r>
              <w:rPr>
                <w:rFonts w:hint="eastAsia"/>
              </w:rPr>
              <w:t>卢海龙</w:t>
            </w:r>
          </w:p>
        </w:tc>
        <w:tc>
          <w:tcPr>
            <w:tcW w:w="2074" w:type="dxa"/>
          </w:tcPr>
          <w:p w14:paraId="251F4C60" w14:textId="77777777" w:rsidR="00CA47CA" w:rsidRDefault="00CA47CA" w:rsidP="00CA47CA">
            <w:r>
              <w:rPr>
                <w:rFonts w:hint="eastAsia"/>
              </w:rPr>
              <w:t>最后一次更新</w:t>
            </w:r>
          </w:p>
        </w:tc>
        <w:tc>
          <w:tcPr>
            <w:tcW w:w="2250" w:type="dxa"/>
          </w:tcPr>
          <w:p w14:paraId="3CC1B366" w14:textId="70DEA204" w:rsidR="00CA47CA" w:rsidRDefault="00BB6601" w:rsidP="00CA47CA">
            <w:r>
              <w:rPr>
                <w:rFonts w:hint="eastAsia"/>
              </w:rPr>
              <w:t>何梦婷</w:t>
            </w:r>
          </w:p>
        </w:tc>
      </w:tr>
      <w:tr w:rsidR="00CA47CA" w14:paraId="1AD7657A" w14:textId="77777777" w:rsidTr="00177335">
        <w:tc>
          <w:tcPr>
            <w:tcW w:w="1242" w:type="dxa"/>
          </w:tcPr>
          <w:p w14:paraId="6595D201" w14:textId="77777777" w:rsidR="00CA47CA" w:rsidRDefault="00CA47CA" w:rsidP="00CA47CA">
            <w:r>
              <w:rPr>
                <w:rFonts w:hint="eastAsia"/>
              </w:rPr>
              <w:t>创建日期</w:t>
            </w:r>
          </w:p>
        </w:tc>
        <w:tc>
          <w:tcPr>
            <w:tcW w:w="2906" w:type="dxa"/>
          </w:tcPr>
          <w:p w14:paraId="3FA66A46" w14:textId="77777777" w:rsidR="00CA47CA" w:rsidRDefault="00CA47CA" w:rsidP="00CA47CA">
            <w:r>
              <w:rPr>
                <w:rFonts w:hint="eastAsia"/>
              </w:rPr>
              <w:t>2016/3/3</w:t>
            </w:r>
          </w:p>
        </w:tc>
        <w:tc>
          <w:tcPr>
            <w:tcW w:w="2074" w:type="dxa"/>
          </w:tcPr>
          <w:p w14:paraId="6E47C735" w14:textId="77777777" w:rsidR="00CA47CA" w:rsidRDefault="00CA47CA" w:rsidP="00CA47CA">
            <w:r>
              <w:rPr>
                <w:rFonts w:hint="eastAsia"/>
              </w:rPr>
              <w:t>最后更新日期</w:t>
            </w:r>
          </w:p>
        </w:tc>
        <w:tc>
          <w:tcPr>
            <w:tcW w:w="2250" w:type="dxa"/>
          </w:tcPr>
          <w:p w14:paraId="52B23CE8" w14:textId="6FB88AF3" w:rsidR="00CA47CA" w:rsidRDefault="00BB6601" w:rsidP="00CA47CA">
            <w:r>
              <w:rPr>
                <w:rFonts w:hint="eastAsia"/>
              </w:rPr>
              <w:t>2016/4/15</w:t>
            </w:r>
          </w:p>
        </w:tc>
      </w:tr>
      <w:tr w:rsidR="00CA47CA" w14:paraId="465C19A2" w14:textId="77777777" w:rsidTr="00177335">
        <w:tc>
          <w:tcPr>
            <w:tcW w:w="1242" w:type="dxa"/>
          </w:tcPr>
          <w:p w14:paraId="545CC0F3" w14:textId="77777777" w:rsidR="00CA47CA" w:rsidRDefault="00CA47CA" w:rsidP="00CA47CA">
            <w:r>
              <w:rPr>
                <w:rFonts w:hint="eastAsia"/>
              </w:rPr>
              <w:t>参与者</w:t>
            </w:r>
          </w:p>
        </w:tc>
        <w:tc>
          <w:tcPr>
            <w:tcW w:w="7230" w:type="dxa"/>
            <w:gridSpan w:val="3"/>
          </w:tcPr>
          <w:p w14:paraId="05631CFF" w14:textId="77777777" w:rsidR="00CA47CA" w:rsidRDefault="00CA47CA" w:rsidP="00CA47CA">
            <w:r>
              <w:rPr>
                <w:rFonts w:hint="eastAsia"/>
              </w:rPr>
              <w:t>用户（股民、分析师、研究员）</w:t>
            </w:r>
          </w:p>
        </w:tc>
      </w:tr>
      <w:tr w:rsidR="00CA47CA" w14:paraId="582A0BB2" w14:textId="77777777" w:rsidTr="00177335">
        <w:tc>
          <w:tcPr>
            <w:tcW w:w="1242" w:type="dxa"/>
          </w:tcPr>
          <w:p w14:paraId="56504221" w14:textId="77777777" w:rsidR="00CA47CA" w:rsidRDefault="00CA47CA" w:rsidP="00CA47CA">
            <w:r>
              <w:rPr>
                <w:rFonts w:hint="eastAsia"/>
              </w:rPr>
              <w:t>触发条件</w:t>
            </w:r>
          </w:p>
        </w:tc>
        <w:tc>
          <w:tcPr>
            <w:tcW w:w="7230" w:type="dxa"/>
            <w:gridSpan w:val="3"/>
          </w:tcPr>
          <w:p w14:paraId="6005C381" w14:textId="4519C492" w:rsidR="00CA47CA" w:rsidRDefault="00CA47CA" w:rsidP="007A2AB4">
            <w:r>
              <w:rPr>
                <w:rFonts w:hint="eastAsia"/>
              </w:rPr>
              <w:t>用户</w:t>
            </w:r>
            <w:r w:rsidR="007A2AB4">
              <w:rPr>
                <w:rFonts w:hint="eastAsia"/>
              </w:rPr>
              <w:t>查询大盘</w:t>
            </w:r>
            <w:r w:rsidR="00225882">
              <w:rPr>
                <w:rFonts w:hint="eastAsia"/>
              </w:rPr>
              <w:t>列表</w:t>
            </w:r>
            <w:r w:rsidR="007A2AB4">
              <w:rPr>
                <w:rFonts w:hint="eastAsia"/>
              </w:rPr>
              <w:t>信息</w:t>
            </w:r>
          </w:p>
        </w:tc>
      </w:tr>
      <w:tr w:rsidR="00CA47CA" w14:paraId="0EA90857" w14:textId="77777777" w:rsidTr="00177335">
        <w:tc>
          <w:tcPr>
            <w:tcW w:w="1242" w:type="dxa"/>
          </w:tcPr>
          <w:p w14:paraId="600F91B7" w14:textId="77777777" w:rsidR="00CA47CA" w:rsidRDefault="00CA47CA" w:rsidP="00CA47CA">
            <w:r>
              <w:rPr>
                <w:rFonts w:hint="eastAsia"/>
              </w:rPr>
              <w:t>前置条件</w:t>
            </w:r>
          </w:p>
        </w:tc>
        <w:tc>
          <w:tcPr>
            <w:tcW w:w="7230" w:type="dxa"/>
            <w:gridSpan w:val="3"/>
          </w:tcPr>
          <w:p w14:paraId="50560274" w14:textId="5BAC0EB4" w:rsidR="00CA47CA" w:rsidRDefault="00225882" w:rsidP="00CA47CA">
            <w:r>
              <w:rPr>
                <w:rFonts w:hint="eastAsia"/>
              </w:rPr>
              <w:t>用户选择查询</w:t>
            </w:r>
            <w:r>
              <w:t>大盘信息</w:t>
            </w:r>
          </w:p>
        </w:tc>
      </w:tr>
      <w:tr w:rsidR="00CA47CA" w14:paraId="498FE32E" w14:textId="77777777" w:rsidTr="00177335">
        <w:tc>
          <w:tcPr>
            <w:tcW w:w="1242" w:type="dxa"/>
          </w:tcPr>
          <w:p w14:paraId="05B1B02D" w14:textId="77777777" w:rsidR="00CA47CA" w:rsidRDefault="00CA47CA" w:rsidP="00CA47CA">
            <w:r>
              <w:rPr>
                <w:rFonts w:hint="eastAsia"/>
              </w:rPr>
              <w:t>后置条件</w:t>
            </w:r>
          </w:p>
        </w:tc>
        <w:tc>
          <w:tcPr>
            <w:tcW w:w="7230" w:type="dxa"/>
            <w:gridSpan w:val="3"/>
          </w:tcPr>
          <w:p w14:paraId="0CC0552A" w14:textId="3020AE72" w:rsidR="00CA47CA" w:rsidRDefault="00F03F88" w:rsidP="00CA47CA">
            <w:r>
              <w:rPr>
                <w:rFonts w:hint="eastAsia"/>
              </w:rPr>
              <w:t>无</w:t>
            </w:r>
          </w:p>
        </w:tc>
      </w:tr>
      <w:tr w:rsidR="00CA47CA" w14:paraId="7C71E399" w14:textId="77777777" w:rsidTr="00177335">
        <w:tc>
          <w:tcPr>
            <w:tcW w:w="1242" w:type="dxa"/>
          </w:tcPr>
          <w:p w14:paraId="300B3B05" w14:textId="77777777" w:rsidR="00CA47CA" w:rsidRDefault="00CA47CA" w:rsidP="00CA47CA">
            <w:r>
              <w:rPr>
                <w:rFonts w:hint="eastAsia"/>
              </w:rPr>
              <w:t>优先级</w:t>
            </w:r>
          </w:p>
        </w:tc>
        <w:tc>
          <w:tcPr>
            <w:tcW w:w="7230" w:type="dxa"/>
            <w:gridSpan w:val="3"/>
          </w:tcPr>
          <w:p w14:paraId="39E40A74" w14:textId="77777777" w:rsidR="00CA47CA" w:rsidRDefault="00CA47CA" w:rsidP="00CA47CA">
            <w:r>
              <w:rPr>
                <w:rFonts w:hint="eastAsia"/>
              </w:rPr>
              <w:t>高</w:t>
            </w:r>
          </w:p>
        </w:tc>
      </w:tr>
      <w:tr w:rsidR="00CA47CA" w14:paraId="06A6B4A4" w14:textId="77777777" w:rsidTr="00177335">
        <w:tc>
          <w:tcPr>
            <w:tcW w:w="1242" w:type="dxa"/>
          </w:tcPr>
          <w:p w14:paraId="38354E28" w14:textId="77777777" w:rsidR="00CA47CA" w:rsidRDefault="00CA47CA" w:rsidP="00CA47CA">
            <w:r>
              <w:rPr>
                <w:rFonts w:hint="eastAsia"/>
              </w:rPr>
              <w:t>正常流程</w:t>
            </w:r>
          </w:p>
        </w:tc>
        <w:tc>
          <w:tcPr>
            <w:tcW w:w="7230" w:type="dxa"/>
            <w:gridSpan w:val="3"/>
          </w:tcPr>
          <w:p w14:paraId="6A64EFB0" w14:textId="2EC23FD2" w:rsidR="00492196" w:rsidRDefault="00492196" w:rsidP="001C586D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显示过去一个月的大盘数据（参见特殊需求）</w:t>
            </w:r>
          </w:p>
          <w:p w14:paraId="4FE2F931" w14:textId="517EAAAF" w:rsidR="00BB7336" w:rsidRDefault="00BB7336" w:rsidP="00BB7336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过滤</w:t>
            </w:r>
          </w:p>
          <w:p w14:paraId="6B120894" w14:textId="0366EC45" w:rsidR="00CA47CA" w:rsidRDefault="00BB7336" w:rsidP="00BB7336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</w:t>
            </w:r>
            <w:r w:rsidR="00CA47CA">
              <w:rPr>
                <w:rFonts w:hint="eastAsia"/>
              </w:rPr>
              <w:t>用户输入过滤条件</w:t>
            </w:r>
            <w:r w:rsidR="004315DE">
              <w:rPr>
                <w:rFonts w:hint="eastAsia"/>
              </w:rPr>
              <w:t>（参见特殊需求</w:t>
            </w:r>
            <w:r w:rsidR="00EA0CA2">
              <w:rPr>
                <w:rFonts w:hint="eastAsia"/>
              </w:rPr>
              <w:t>）</w:t>
            </w:r>
            <w:r w:rsidR="00492196">
              <w:rPr>
                <w:rFonts w:hint="eastAsia"/>
              </w:rPr>
              <w:t>，</w:t>
            </w:r>
            <w:r w:rsidR="00576C0D">
              <w:rPr>
                <w:rFonts w:hint="eastAsia"/>
              </w:rPr>
              <w:t>并确认</w:t>
            </w:r>
          </w:p>
          <w:p w14:paraId="5577F3CB" w14:textId="3FFF6072" w:rsidR="00576C0D" w:rsidRDefault="00BB7336" w:rsidP="00BB7336">
            <w:pPr>
              <w:pStyle w:val="a7"/>
              <w:ind w:left="360" w:firstLineChars="0" w:firstLine="0"/>
            </w:pPr>
            <w:r>
              <w:t>2.</w:t>
            </w:r>
            <w:r>
              <w:rPr>
                <w:rFonts w:hint="eastAsia"/>
              </w:rPr>
              <w:t>系统根据过滤条件显示大盘信息列表</w:t>
            </w:r>
            <w:r w:rsidR="004B28B3">
              <w:rPr>
                <w:rFonts w:hint="eastAsia"/>
              </w:rPr>
              <w:t>（参见特殊需求）</w:t>
            </w:r>
          </w:p>
          <w:p w14:paraId="1AD9364E" w14:textId="77777777" w:rsidR="00FE52A9" w:rsidRDefault="00FE52A9" w:rsidP="00FE52A9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用户关闭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过滤条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示</w:t>
            </w:r>
          </w:p>
          <w:p w14:paraId="3E7B4A2B" w14:textId="4D020716" w:rsidR="00FE52A9" w:rsidRPr="00FE52A9" w:rsidRDefault="00FE52A9" w:rsidP="00FE52A9">
            <w:pPr>
              <w:pStyle w:val="a7"/>
              <w:ind w:left="360"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初始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股票信息列表</w:t>
            </w:r>
          </w:p>
          <w:p w14:paraId="0A33C485" w14:textId="1625336E" w:rsidR="00BB7336" w:rsidRDefault="00BB7336" w:rsidP="00BB7336">
            <w:r>
              <w:rPr>
                <w:rFonts w:hint="eastAsia"/>
              </w:rPr>
              <w:lastRenderedPageBreak/>
              <w:t>2.2</w:t>
            </w:r>
            <w:r>
              <w:rPr>
                <w:rFonts w:hint="eastAsia"/>
              </w:rPr>
              <w:t>排序</w:t>
            </w:r>
          </w:p>
          <w:p w14:paraId="75D0870A" w14:textId="2C32B83D" w:rsidR="000F1856" w:rsidRDefault="00BB7336" w:rsidP="00BB7336">
            <w:pPr>
              <w:pStyle w:val="a7"/>
              <w:ind w:left="360"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0F1856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 w:rsidR="000F1856">
              <w:rPr>
                <w:rFonts w:asciiTheme="minorEastAsia" w:hAnsiTheme="minorEastAsia"/>
                <w:color w:val="000000" w:themeColor="text1"/>
                <w:szCs w:val="21"/>
              </w:rPr>
              <w:t>排序条件</w:t>
            </w:r>
          </w:p>
          <w:p w14:paraId="2DE0082F" w14:textId="63534597" w:rsidR="000F1856" w:rsidRDefault="00BB7336" w:rsidP="00BB7336">
            <w:pPr>
              <w:pStyle w:val="a7"/>
              <w:ind w:left="360" w:firstLineChars="0" w:firstLine="0"/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.</w:t>
            </w:r>
            <w:r w:rsidR="000F1856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="000F1856"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="00396F83">
              <w:rPr>
                <w:rFonts w:asciiTheme="minorEastAsia" w:hAnsiTheme="minorEastAsia" w:hint="eastAsia"/>
                <w:color w:val="000000" w:themeColor="text1"/>
                <w:szCs w:val="21"/>
              </w:rPr>
              <w:t>从大到小（日期是最近的在最前面）</w:t>
            </w:r>
            <w:r w:rsidR="000F1856">
              <w:rPr>
                <w:rFonts w:asciiTheme="minorEastAsia" w:hAnsiTheme="minorEastAsia"/>
                <w:color w:val="000000" w:themeColor="text1"/>
                <w:szCs w:val="21"/>
              </w:rPr>
              <w:t>排序后</w:t>
            </w:r>
            <w:r w:rsidR="000F1856">
              <w:rPr>
                <w:rFonts w:asciiTheme="minorEastAsia" w:hAnsiTheme="minorEastAsia" w:hint="eastAsia"/>
                <w:color w:val="000000" w:themeColor="text1"/>
                <w:szCs w:val="21"/>
              </w:rPr>
              <w:t>的大盘信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CA47CA" w:rsidRPr="00822F88" w14:paraId="7FECD8EC" w14:textId="77777777" w:rsidTr="00177335">
        <w:tc>
          <w:tcPr>
            <w:tcW w:w="1242" w:type="dxa"/>
          </w:tcPr>
          <w:p w14:paraId="446CA895" w14:textId="77777777" w:rsidR="00CA47CA" w:rsidRDefault="00CA47CA" w:rsidP="00CA47C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230" w:type="dxa"/>
            <w:gridSpan w:val="3"/>
          </w:tcPr>
          <w:p w14:paraId="64802837" w14:textId="770CEBE8" w:rsidR="00A87718" w:rsidRDefault="00A87718" w:rsidP="00CA47CA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过滤</w:t>
            </w:r>
          </w:p>
          <w:p w14:paraId="178C2E07" w14:textId="5E071A00" w:rsidR="00CA47CA" w:rsidRDefault="00CA47CA" w:rsidP="00A87718">
            <w:pPr>
              <w:ind w:firstLineChars="150" w:firstLine="36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用户输入的过滤条件不符合要求（如结束时间先于开始时间）</w:t>
            </w:r>
          </w:p>
          <w:p w14:paraId="4494BD55" w14:textId="45C321C3" w:rsidR="00CA47CA" w:rsidRDefault="00A87718" w:rsidP="00A87718">
            <w:pPr>
              <w:pStyle w:val="a7"/>
              <w:ind w:left="600" w:firstLineChars="0" w:firstLine="0"/>
            </w:pPr>
            <w:r>
              <w:t>1.</w:t>
            </w:r>
            <w:r w:rsidR="00576C0D">
              <w:rPr>
                <w:rFonts w:hint="eastAsia"/>
              </w:rPr>
              <w:t>系统提示找不到</w:t>
            </w:r>
            <w:r w:rsidR="00346356">
              <w:rPr>
                <w:rFonts w:hint="eastAsia"/>
              </w:rPr>
              <w:t>结果</w:t>
            </w:r>
          </w:p>
          <w:p w14:paraId="3D3441A0" w14:textId="4388691F" w:rsidR="00A93DF1" w:rsidRDefault="00131FFC" w:rsidP="00131FFC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="00A93DF1"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="00A93DF1">
              <w:rPr>
                <w:rFonts w:asciiTheme="minorEastAsia" w:hAnsiTheme="minorEastAsia" w:hint="eastAsia"/>
                <w:color w:val="000000" w:themeColor="text1"/>
                <w:szCs w:val="21"/>
              </w:rPr>
              <w:t>用户输入的过滤信息：开盘价、收盘价、最高价、最低价、交易量、交易金额不正确（不是数字）</w:t>
            </w:r>
          </w:p>
          <w:p w14:paraId="60DB2CC9" w14:textId="5351F8C1" w:rsidR="00A93DF1" w:rsidRPr="00FE52A9" w:rsidRDefault="00A93DF1" w:rsidP="001C586D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2A9">
              <w:rPr>
                <w:rFonts w:asciiTheme="minorEastAsia" w:hAnsiTheme="minorEastAsia" w:hint="eastAsia"/>
                <w:color w:val="000000" w:themeColor="text1"/>
                <w:szCs w:val="21"/>
              </w:rPr>
              <w:t>系统提示金额不正确</w:t>
            </w:r>
          </w:p>
          <w:p w14:paraId="30B4E443" w14:textId="77777777" w:rsidR="00FE52A9" w:rsidRDefault="00FE52A9" w:rsidP="00FE52A9">
            <w:pPr>
              <w:ind w:firstLineChars="150" w:firstLine="36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a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撤销过滤条件</w:t>
            </w:r>
          </w:p>
          <w:p w14:paraId="13E2D407" w14:textId="26A5BAE1" w:rsidR="00FE52A9" w:rsidRDefault="00FE52A9" w:rsidP="001C586D">
            <w:pPr>
              <w:pStyle w:val="a7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 w:rsidRPr="00066F5A">
              <w:rPr>
                <w:rFonts w:asciiTheme="minorEastAsia" w:hAnsiTheme="minorEastAsia" w:hint="eastAsia"/>
                <w:color w:val="000000" w:themeColor="text1"/>
                <w:szCs w:val="21"/>
              </w:rPr>
              <w:t>系统还原最初的条件</w:t>
            </w:r>
          </w:p>
        </w:tc>
      </w:tr>
      <w:tr w:rsidR="00CA47CA" w:rsidRPr="0096143B" w14:paraId="769AE8E0" w14:textId="77777777" w:rsidTr="00177335">
        <w:tc>
          <w:tcPr>
            <w:tcW w:w="1242" w:type="dxa"/>
          </w:tcPr>
          <w:p w14:paraId="3C4AC168" w14:textId="77777777" w:rsidR="00CA47CA" w:rsidRDefault="00CA47CA" w:rsidP="00CA47CA">
            <w:r>
              <w:rPr>
                <w:rFonts w:hint="eastAsia"/>
              </w:rPr>
              <w:t>特殊需求</w:t>
            </w:r>
          </w:p>
        </w:tc>
        <w:tc>
          <w:tcPr>
            <w:tcW w:w="7230" w:type="dxa"/>
            <w:gridSpan w:val="3"/>
          </w:tcPr>
          <w:p w14:paraId="1AEA8D5F" w14:textId="0DF0C469" w:rsidR="00CA47CA" w:rsidRDefault="00492196" w:rsidP="00492196">
            <w:r>
              <w:t>1.</w:t>
            </w:r>
            <w:r w:rsidR="00AA3F5C">
              <w:t xml:space="preserve">  </w:t>
            </w:r>
            <w:r w:rsidR="00CA47CA">
              <w:rPr>
                <w:rFonts w:hint="eastAsia"/>
              </w:rPr>
              <w:t>过滤条件包括：</w:t>
            </w:r>
          </w:p>
          <w:p w14:paraId="333E4024" w14:textId="77777777" w:rsidR="00CA47CA" w:rsidRDefault="00CA47CA" w:rsidP="00CA47CA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用户选取的一定的时间段</w:t>
            </w:r>
          </w:p>
          <w:p w14:paraId="762F7B9E" w14:textId="77777777" w:rsidR="00CA47CA" w:rsidRDefault="00CA47CA" w:rsidP="00CA47CA">
            <w:pPr>
              <w:pStyle w:val="a7"/>
              <w:ind w:left="360" w:firstLineChars="0" w:firstLine="0"/>
            </w:pPr>
            <w:r>
              <w:t>1.2</w:t>
            </w:r>
            <w:r>
              <w:rPr>
                <w:rFonts w:hint="eastAsia"/>
              </w:rPr>
              <w:t>开盘价</w:t>
            </w:r>
          </w:p>
          <w:p w14:paraId="16A654BC" w14:textId="77777777" w:rsidR="00CA47CA" w:rsidRDefault="00CA47CA" w:rsidP="00CA47CA">
            <w:pPr>
              <w:pStyle w:val="a7"/>
              <w:ind w:left="360" w:firstLineChars="0" w:firstLine="0"/>
            </w:pPr>
            <w:r>
              <w:t>1.3</w:t>
            </w:r>
            <w:r>
              <w:rPr>
                <w:rFonts w:hint="eastAsia"/>
              </w:rPr>
              <w:t>最高价</w:t>
            </w:r>
          </w:p>
          <w:p w14:paraId="060D7F5A" w14:textId="77777777" w:rsidR="00CA47CA" w:rsidRDefault="00CA47CA" w:rsidP="00CA47CA">
            <w:pPr>
              <w:pStyle w:val="a7"/>
              <w:ind w:left="360" w:firstLineChars="0" w:firstLine="0"/>
            </w:pPr>
            <w:r>
              <w:t>1.4</w:t>
            </w:r>
            <w:r>
              <w:rPr>
                <w:rFonts w:hint="eastAsia"/>
              </w:rPr>
              <w:t>收盘价</w:t>
            </w:r>
          </w:p>
          <w:p w14:paraId="4EDB4502" w14:textId="77777777" w:rsidR="00CA47CA" w:rsidRDefault="00CA47CA" w:rsidP="00CA47CA">
            <w:pPr>
              <w:pStyle w:val="a7"/>
              <w:ind w:left="360" w:firstLineChars="0" w:firstLine="0"/>
            </w:pPr>
            <w:r>
              <w:t>1.5</w:t>
            </w:r>
            <w:r>
              <w:rPr>
                <w:rFonts w:hint="eastAsia"/>
              </w:rPr>
              <w:t>最低价</w:t>
            </w:r>
          </w:p>
          <w:p w14:paraId="4CF34919" w14:textId="77777777" w:rsidR="00CA47CA" w:rsidRDefault="00CA47CA" w:rsidP="00CA47CA">
            <w:pPr>
              <w:pStyle w:val="a7"/>
              <w:ind w:left="360" w:firstLineChars="0" w:firstLine="0"/>
            </w:pPr>
            <w:r>
              <w:t>1.6</w:t>
            </w:r>
            <w:r>
              <w:rPr>
                <w:rFonts w:hint="eastAsia"/>
              </w:rPr>
              <w:t>交易量（股数）</w:t>
            </w:r>
          </w:p>
          <w:p w14:paraId="29127E89" w14:textId="7B307B22" w:rsidR="004B28B3" w:rsidRDefault="00C40FC6" w:rsidP="00CA47C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="004B28B3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="00AA3F5C">
              <w:rPr>
                <w:rFonts w:asciiTheme="minorEastAsia" w:hAnsiTheme="minorEastAsia"/>
                <w:color w:val="000000" w:themeColor="text1"/>
                <w:szCs w:val="21"/>
              </w:rPr>
              <w:t xml:space="preserve">  </w:t>
            </w:r>
            <w:r w:rsidR="004B28B3">
              <w:rPr>
                <w:rFonts w:asciiTheme="minorEastAsia" w:hAnsiTheme="minorEastAsia" w:hint="eastAsia"/>
                <w:color w:val="000000" w:themeColor="text1"/>
                <w:szCs w:val="21"/>
              </w:rPr>
              <w:t>大盘数据包括：</w:t>
            </w:r>
          </w:p>
          <w:p w14:paraId="42DDCD19" w14:textId="77777777" w:rsidR="004B28B3" w:rsidRDefault="004B28B3" w:rsidP="00CA47CA">
            <w:r>
              <w:rPr>
                <w:rFonts w:hint="eastAsia"/>
              </w:rPr>
              <w:t xml:space="preserve">   3.1 </w:t>
            </w:r>
            <w:r>
              <w:rPr>
                <w:rFonts w:hint="eastAsia"/>
              </w:rPr>
              <w:t>开盘价</w:t>
            </w:r>
          </w:p>
          <w:p w14:paraId="6EDA629A" w14:textId="77777777" w:rsidR="004B28B3" w:rsidRDefault="004B28B3" w:rsidP="00CA47CA">
            <w:r>
              <w:rPr>
                <w:rFonts w:hint="eastAsia"/>
              </w:rPr>
              <w:t xml:space="preserve">   3.2 </w:t>
            </w:r>
            <w:r>
              <w:rPr>
                <w:rFonts w:hint="eastAsia"/>
              </w:rPr>
              <w:t>最高价</w:t>
            </w:r>
          </w:p>
          <w:p w14:paraId="430673CA" w14:textId="77777777" w:rsidR="004B28B3" w:rsidRDefault="004B28B3" w:rsidP="00CA47CA">
            <w:r>
              <w:rPr>
                <w:rFonts w:hint="eastAsia"/>
              </w:rPr>
              <w:t xml:space="preserve">   3.3 </w:t>
            </w:r>
            <w:r>
              <w:rPr>
                <w:rFonts w:hint="eastAsia"/>
              </w:rPr>
              <w:t>收盘价</w:t>
            </w:r>
          </w:p>
          <w:p w14:paraId="518C8D2B" w14:textId="77777777" w:rsidR="004B28B3" w:rsidRDefault="004B28B3" w:rsidP="00CA47CA">
            <w:r>
              <w:rPr>
                <w:rFonts w:hint="eastAsia"/>
              </w:rPr>
              <w:t xml:space="preserve">   3.4 </w:t>
            </w:r>
            <w:r>
              <w:rPr>
                <w:rFonts w:hint="eastAsia"/>
              </w:rPr>
              <w:t>最低价</w:t>
            </w:r>
          </w:p>
          <w:p w14:paraId="4A4F0D7D" w14:textId="77777777" w:rsidR="004B28B3" w:rsidRDefault="004B28B3" w:rsidP="00CA47CA">
            <w:r>
              <w:rPr>
                <w:rFonts w:hint="eastAsia"/>
              </w:rPr>
              <w:t xml:space="preserve">   3.5 </w:t>
            </w:r>
            <w:r>
              <w:rPr>
                <w:rFonts w:hint="eastAsia"/>
              </w:rPr>
              <w:t>交易量（股数）</w:t>
            </w:r>
          </w:p>
          <w:p w14:paraId="642619BE" w14:textId="070C6B13" w:rsidR="004B28B3" w:rsidRDefault="004B28B3" w:rsidP="00CA47CA">
            <w:r>
              <w:rPr>
                <w:rFonts w:hint="eastAsia"/>
              </w:rPr>
              <w:t xml:space="preserve">   3.6</w:t>
            </w:r>
            <w:r w:rsidR="001C232E">
              <w:rPr>
                <w:rFonts w:hint="eastAsia"/>
              </w:rPr>
              <w:t>日期</w:t>
            </w:r>
          </w:p>
          <w:p w14:paraId="2C45E8B7" w14:textId="6243DA64" w:rsidR="00533904" w:rsidRDefault="00C40FC6" w:rsidP="00533904">
            <w:r>
              <w:t>3</w:t>
            </w:r>
            <w:r w:rsidR="00492196">
              <w:rPr>
                <w:rFonts w:hint="eastAsia"/>
              </w:rPr>
              <w:t>.</w:t>
            </w:r>
            <w:r w:rsidR="00AA3F5C">
              <w:t xml:space="preserve">  </w:t>
            </w:r>
            <w:r w:rsidR="00492196">
              <w:rPr>
                <w:rFonts w:hint="eastAsia"/>
              </w:rPr>
              <w:t>系统默认显示过去一个月的大盘数据</w:t>
            </w:r>
          </w:p>
          <w:p w14:paraId="110E6D29" w14:textId="601E0847" w:rsidR="00181287" w:rsidRDefault="00181287" w:rsidP="0053390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4.</w:t>
            </w:r>
            <w:r w:rsidR="00AA3F5C">
              <w:t xml:space="preserve"> 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</w:t>
            </w:r>
            <w:r w:rsidRPr="00492196">
              <w:rPr>
                <w:rFonts w:asciiTheme="minorEastAsia" w:hAnsiTheme="minorEastAsia" w:hint="eastAsia"/>
                <w:color w:val="000000" w:themeColor="text1"/>
                <w:szCs w:val="21"/>
              </w:rPr>
              <w:t>找不到结果</w:t>
            </w:r>
          </w:p>
          <w:p w14:paraId="675D0522" w14:textId="0AAF56E1" w:rsidR="00AA3F5C" w:rsidRPr="00181287" w:rsidRDefault="00AA3F5C" w:rsidP="00533904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.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</w:tc>
      </w:tr>
    </w:tbl>
    <w:p w14:paraId="652C621F" w14:textId="77777777" w:rsidR="00F74D39" w:rsidRDefault="00F74D39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4974" w:type="pct"/>
        <w:tblLook w:val="04A0" w:firstRow="1" w:lastRow="0" w:firstColumn="1" w:lastColumn="0" w:noHBand="0" w:noVBand="1"/>
      </w:tblPr>
      <w:tblGrid>
        <w:gridCol w:w="1448"/>
        <w:gridCol w:w="2064"/>
        <w:gridCol w:w="2503"/>
        <w:gridCol w:w="2457"/>
      </w:tblGrid>
      <w:tr w:rsidR="00220A12" w:rsidRPr="00220A12" w14:paraId="72E25325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E37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CCE" w14:textId="784E33EA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BB7336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92C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AC3" w14:textId="3A05E242" w:rsidR="00220A12" w:rsidRPr="00220A12" w:rsidRDefault="00C02E90" w:rsidP="00220A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得</w:t>
            </w:r>
            <w:r>
              <w:rPr>
                <w:rFonts w:asciiTheme="majorEastAsia" w:eastAsiaTheme="majorEastAsia" w:hAnsiTheme="majorEastAsia"/>
              </w:rPr>
              <w:t>大盘</w:t>
            </w:r>
            <w:r w:rsidR="00220A12" w:rsidRPr="00220A12">
              <w:rPr>
                <w:rFonts w:asciiTheme="majorEastAsia" w:eastAsiaTheme="majorEastAsia" w:hAnsiTheme="majorEastAsia" w:hint="eastAsia"/>
              </w:rPr>
              <w:t>图表</w:t>
            </w:r>
          </w:p>
        </w:tc>
      </w:tr>
      <w:tr w:rsidR="00220A12" w:rsidRPr="00220A12" w14:paraId="57F433DF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9724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4513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卢海龙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A1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648" w14:textId="0EC5DF63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02E90">
              <w:rPr>
                <w:rFonts w:asciiTheme="majorEastAsia" w:eastAsiaTheme="majorEastAsia" w:hAnsiTheme="majorEastAsia" w:hint="eastAsia"/>
              </w:rPr>
              <w:t>何梦婷</w:t>
            </w:r>
          </w:p>
        </w:tc>
      </w:tr>
      <w:tr w:rsidR="00220A12" w:rsidRPr="00220A12" w14:paraId="008011B2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94C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lastRenderedPageBreak/>
              <w:t>创建日期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E90B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201</w:t>
            </w:r>
            <w:r w:rsidRPr="00220A12">
              <w:rPr>
                <w:rFonts w:asciiTheme="majorEastAsia" w:eastAsiaTheme="majorEastAsia" w:hAnsiTheme="majorEastAsia" w:hint="eastAsia"/>
              </w:rPr>
              <w:t>6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3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C11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68B" w14:textId="1C7399C9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 xml:space="preserve"> </w:t>
            </w:r>
            <w:r w:rsidR="00C02E90">
              <w:rPr>
                <w:rFonts w:asciiTheme="majorEastAsia" w:eastAsiaTheme="majorEastAsia" w:hAnsiTheme="majorEastAsia"/>
              </w:rPr>
              <w:t>2016</w:t>
            </w:r>
            <w:r w:rsidR="00C02E90">
              <w:rPr>
                <w:rFonts w:asciiTheme="majorEastAsia" w:eastAsiaTheme="majorEastAsia" w:hAnsiTheme="majorEastAsia" w:hint="eastAsia"/>
              </w:rPr>
              <w:t>/4/15</w:t>
            </w:r>
          </w:p>
        </w:tc>
      </w:tr>
      <w:tr w:rsidR="00220A12" w:rsidRPr="00220A12" w14:paraId="04A7AE89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7C0E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D3C" w14:textId="5B926245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得到近一段时间内某只股票的</w:t>
            </w:r>
            <w:r w:rsidR="00976581">
              <w:rPr>
                <w:rFonts w:asciiTheme="majorEastAsia" w:eastAsiaTheme="majorEastAsia" w:hAnsiTheme="majorEastAsia" w:hint="eastAsia"/>
              </w:rPr>
              <w:t>直观</w:t>
            </w:r>
            <w:r w:rsidRPr="00220A12">
              <w:rPr>
                <w:rFonts w:asciiTheme="majorEastAsia" w:eastAsiaTheme="majorEastAsia" w:hAnsiTheme="majorEastAsia" w:hint="eastAsia"/>
              </w:rPr>
              <w:t>统计信息</w:t>
            </w:r>
          </w:p>
        </w:tc>
      </w:tr>
      <w:tr w:rsidR="00220A12" w:rsidRPr="00220A12" w14:paraId="31493B78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B70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DF9" w14:textId="0AF28227" w:rsidR="00220A12" w:rsidRPr="00220A12" w:rsidRDefault="00220A12" w:rsidP="00942070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 w:rsidR="0053300C">
              <w:rPr>
                <w:rFonts w:asciiTheme="majorEastAsia" w:eastAsiaTheme="majorEastAsia" w:hAnsiTheme="majorEastAsia" w:hint="eastAsia"/>
              </w:rPr>
              <w:t>选择</w:t>
            </w:r>
            <w:r w:rsidR="00942070">
              <w:rPr>
                <w:rFonts w:asciiTheme="majorEastAsia" w:eastAsiaTheme="majorEastAsia" w:hAnsiTheme="majorEastAsia" w:hint="eastAsia"/>
              </w:rPr>
              <w:t>大盘</w:t>
            </w:r>
            <w:r w:rsidR="0053300C">
              <w:rPr>
                <w:rFonts w:asciiTheme="majorEastAsia" w:eastAsiaTheme="majorEastAsia" w:hAnsiTheme="majorEastAsia"/>
              </w:rPr>
              <w:t>图表</w:t>
            </w:r>
          </w:p>
        </w:tc>
      </w:tr>
      <w:tr w:rsidR="00220A12" w:rsidRPr="00220A12" w14:paraId="34879B9B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568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8650" w14:textId="28417270" w:rsidR="00220A12" w:rsidRPr="00220A12" w:rsidRDefault="00942070" w:rsidP="00220A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查看</w:t>
            </w:r>
            <w:r>
              <w:rPr>
                <w:rFonts w:asciiTheme="majorEastAsia" w:eastAsiaTheme="majorEastAsia" w:hAnsiTheme="majorEastAsia"/>
              </w:rPr>
              <w:t>大盘</w:t>
            </w:r>
            <w:r>
              <w:rPr>
                <w:rFonts w:asciiTheme="majorEastAsia" w:eastAsiaTheme="majorEastAsia" w:hAnsiTheme="majorEastAsia" w:hint="eastAsia"/>
              </w:rPr>
              <w:t>信息</w:t>
            </w:r>
          </w:p>
        </w:tc>
      </w:tr>
      <w:tr w:rsidR="00220A12" w:rsidRPr="00220A12" w14:paraId="025F398E" w14:textId="77777777" w:rsidTr="00220A12">
        <w:trPr>
          <w:trHeight w:val="33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C67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61D" w14:textId="1D93F0A3" w:rsidR="00220A12" w:rsidRPr="00220A12" w:rsidRDefault="004A282B" w:rsidP="0097658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220A12" w:rsidRPr="00220A12" w14:paraId="369D389C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919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384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220A12" w:rsidRPr="00220A12" w14:paraId="084909CA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815A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A610" w14:textId="77777777" w:rsidR="001609EB" w:rsidRPr="0011398F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图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表</w:t>
            </w:r>
          </w:p>
          <w:p w14:paraId="2383706E" w14:textId="2D4EC7BC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默认显示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K线图</w:t>
            </w:r>
            <w:r w:rsidR="00FE52A9">
              <w:rPr>
                <w:rFonts w:asciiTheme="minorEastAsia" w:hAnsiTheme="minorEastAsia" w:hint="eastAsia"/>
                <w:color w:val="000000" w:themeColor="text1"/>
                <w:szCs w:val="21"/>
              </w:rPr>
              <w:t>和一个月的10日移动平均线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047D03C8" w14:textId="2EC97949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1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4B06BEA3" w14:textId="79C486DA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查看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收盘价+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</w:t>
            </w:r>
            <w:r w:rsidR="008E7F92">
              <w:rPr>
                <w:rFonts w:asciiTheme="minorEastAsia" w:hAnsiTheme="minorEastAsia"/>
                <w:color w:val="000000" w:themeColor="text1"/>
                <w:szCs w:val="21"/>
              </w:rPr>
              <w:t>量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图表</w:t>
            </w:r>
            <w:r w:rsidR="004F1943"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5CCC48C8" w14:textId="3A34075F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2.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24110B22" w14:textId="77777777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数据时间段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3CE4CF19" w14:textId="6CF70C65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段的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折线图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柱状图</w:t>
            </w:r>
          </w:p>
          <w:p w14:paraId="3AB9DFC1" w14:textId="11B42B95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2K线图</w:t>
            </w:r>
          </w:p>
          <w:p w14:paraId="07C9D46C" w14:textId="77777777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1.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查看K线图</w:t>
            </w:r>
          </w:p>
          <w:p w14:paraId="64E6D686" w14:textId="77777777" w:rsidR="001609EB" w:rsidRDefault="001609EB" w:rsidP="001609E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2.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过去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一个月的K线图</w:t>
            </w:r>
          </w:p>
          <w:p w14:paraId="06C0C1BA" w14:textId="77777777" w:rsidR="001609EB" w:rsidRDefault="001609EB" w:rsidP="001609EB">
            <w:pPr>
              <w:ind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数据时间段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5D1EF926" w14:textId="2BD4B764" w:rsidR="00220A12" w:rsidRPr="00546304" w:rsidRDefault="001609EB" w:rsidP="001609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段的K线图</w:t>
            </w:r>
          </w:p>
        </w:tc>
      </w:tr>
      <w:tr w:rsidR="00220A12" w:rsidRPr="00220A12" w14:paraId="4AF9BB5E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BD5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扩展流程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C1A1" w14:textId="5A5CBC0D" w:rsidR="00181287" w:rsidRDefault="00181287" w:rsidP="0018128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.3</w:t>
            </w:r>
            <w:r w:rsid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周K和月K</w:t>
            </w:r>
          </w:p>
          <w:p w14:paraId="46CF0BA3" w14:textId="77777777" w:rsidR="00181287" w:rsidRDefault="00181287" w:rsidP="0018128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3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a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查看周K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月K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（参见特殊需求）</w:t>
            </w:r>
          </w:p>
          <w:p w14:paraId="5E785FA2" w14:textId="0FFE575E" w:rsidR="00B61224" w:rsidRPr="00B61224" w:rsidRDefault="00181287" w:rsidP="001812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 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周K或月K</w:t>
            </w:r>
          </w:p>
        </w:tc>
      </w:tr>
      <w:tr w:rsidR="00220A12" w:rsidRPr="00220A12" w14:paraId="1E05B622" w14:textId="77777777" w:rsidTr="00220A12">
        <w:trPr>
          <w:trHeight w:val="268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61A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A79" w14:textId="1BAA3CDE" w:rsidR="00546304" w:rsidRDefault="00546304" w:rsidP="001C586D">
            <w:pPr>
              <w:numPr>
                <w:ilvl w:val="0"/>
                <w:numId w:val="8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成交金额可以用</w:t>
            </w:r>
            <w:r w:rsidR="00181287">
              <w:rPr>
                <w:rFonts w:asciiTheme="majorEastAsia" w:eastAsiaTheme="majorEastAsia" w:hAnsiTheme="majorEastAsia" w:hint="eastAsia"/>
              </w:rPr>
              <w:t>成</w:t>
            </w:r>
            <w:r w:rsidRPr="00220A12">
              <w:rPr>
                <w:rFonts w:asciiTheme="majorEastAsia" w:eastAsiaTheme="majorEastAsia" w:hAnsiTheme="majorEastAsia" w:hint="eastAsia"/>
              </w:rPr>
              <w:t>交量乘以价格来近似表现</w:t>
            </w:r>
          </w:p>
          <w:p w14:paraId="231F6609" w14:textId="77777777" w:rsidR="00181287" w:rsidRPr="00AA3F5C" w:rsidRDefault="00181287" w:rsidP="001C586D">
            <w:pPr>
              <w:numPr>
                <w:ilvl w:val="0"/>
                <w:numId w:val="8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</w:t>
            </w:r>
            <w:r w:rsidR="005357AC">
              <w:rPr>
                <w:rFonts w:asciiTheme="minorEastAsia" w:hAnsiTheme="minorEastAsia" w:hint="eastAsia"/>
                <w:color w:val="000000" w:themeColor="text1"/>
                <w:szCs w:val="21"/>
              </w:rPr>
              <w:t>没有统计数据</w:t>
            </w:r>
          </w:p>
          <w:p w14:paraId="68ABA9C3" w14:textId="1C9C91D5" w:rsidR="00AA3F5C" w:rsidRPr="002E0BFD" w:rsidRDefault="00AA3F5C" w:rsidP="001C586D">
            <w:pPr>
              <w:numPr>
                <w:ilvl w:val="0"/>
                <w:numId w:val="8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  <w:p w14:paraId="65A6A6BE" w14:textId="77777777" w:rsidR="002E0BFD" w:rsidRPr="008E7F92" w:rsidRDefault="008E7F92" w:rsidP="001C586D">
            <w:pPr>
              <w:numPr>
                <w:ilvl w:val="0"/>
                <w:numId w:val="8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数据时间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段</w:t>
            </w:r>
            <w:r w:rsidR="002E0BFD">
              <w:rPr>
                <w:rFonts w:asciiTheme="minorEastAsia" w:hAnsiTheme="minorEastAsia" w:hint="eastAsia"/>
                <w:color w:val="000000" w:themeColor="text1"/>
                <w:szCs w:val="21"/>
              </w:rPr>
              <w:t>选择</w:t>
            </w:r>
            <w:proofErr w:type="gramEnd"/>
            <w:r w:rsidR="002E0BFD">
              <w:rPr>
                <w:rFonts w:asciiTheme="minorEastAsia" w:hAnsiTheme="minorEastAsia" w:hint="eastAsia"/>
                <w:color w:val="000000" w:themeColor="text1"/>
                <w:szCs w:val="21"/>
              </w:rPr>
              <w:t>参见UC2:</w:t>
            </w:r>
            <w:r w:rsidR="002E0BFD"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具体信息图表</w:t>
            </w:r>
            <w:r w:rsidR="003F7E5E">
              <w:rPr>
                <w:rFonts w:asciiTheme="minorEastAsia" w:hAnsiTheme="minorEastAsia" w:hint="eastAsia"/>
                <w:color w:val="000000" w:themeColor="text1"/>
                <w:szCs w:val="21"/>
              </w:rPr>
              <w:t>中的特殊需求</w:t>
            </w:r>
          </w:p>
          <w:p w14:paraId="36A9754C" w14:textId="5FDA43E6" w:rsidR="008E7F92" w:rsidRPr="008E7F92" w:rsidRDefault="008E7F92" w:rsidP="001C586D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  <w:r w:rsidRPr="008E7F92">
              <w:rPr>
                <w:rFonts w:asciiTheme="minorEastAsia" w:hAnsiTheme="minorEastAsia"/>
                <w:color w:val="000000" w:themeColor="text1"/>
                <w:szCs w:val="21"/>
              </w:rPr>
              <w:t>K、月</w:t>
            </w:r>
            <w:r w:rsidRPr="008E7F92">
              <w:rPr>
                <w:rFonts w:asciiTheme="minorEastAsia" w:hAnsiTheme="minorEastAsia" w:hint="eastAsia"/>
                <w:color w:val="000000" w:themeColor="text1"/>
                <w:szCs w:val="21"/>
              </w:rPr>
              <w:t>K在</w:t>
            </w:r>
            <w:r w:rsidRPr="008E7F92">
              <w:rPr>
                <w:rFonts w:asciiTheme="minorEastAsia" w:hAnsiTheme="minorEastAsia"/>
                <w:color w:val="000000" w:themeColor="text1"/>
                <w:szCs w:val="21"/>
              </w:rPr>
              <w:t>一年后面，选择规则与其他时间段相同，只有K线图有此选项</w:t>
            </w:r>
          </w:p>
        </w:tc>
      </w:tr>
    </w:tbl>
    <w:p w14:paraId="6666B55B" w14:textId="77777777" w:rsidR="00220A12" w:rsidRDefault="00220A12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063"/>
        <w:gridCol w:w="2502"/>
        <w:gridCol w:w="2500"/>
      </w:tblGrid>
      <w:tr w:rsidR="00220A12" w:rsidRPr="00220A12" w14:paraId="1B02D479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0C9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D80" w14:textId="52166CB3" w:rsidR="00220A12" w:rsidRPr="00220A12" w:rsidRDefault="00220A12" w:rsidP="005357AC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5357AC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994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2D5" w14:textId="029D6685" w:rsidR="00220A12" w:rsidRPr="00220A12" w:rsidRDefault="00C87D07" w:rsidP="00220A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得</w:t>
            </w:r>
            <w:r w:rsidR="00892C26">
              <w:rPr>
                <w:rFonts w:asciiTheme="majorEastAsia" w:eastAsiaTheme="majorEastAsia" w:hAnsiTheme="majorEastAsia" w:hint="eastAsia"/>
              </w:rPr>
              <w:t>具体股票</w:t>
            </w:r>
            <w:r w:rsidR="00892C26">
              <w:rPr>
                <w:rFonts w:asciiTheme="majorEastAsia" w:eastAsiaTheme="majorEastAsia" w:hAnsiTheme="majorEastAsia"/>
              </w:rPr>
              <w:t>指标</w:t>
            </w:r>
          </w:p>
        </w:tc>
      </w:tr>
      <w:tr w:rsidR="00220A12" w:rsidRPr="00220A12" w14:paraId="60354CA2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72F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0CE1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卢海龙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F4E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CAF" w14:textId="4154FC6C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57AC">
              <w:rPr>
                <w:rFonts w:asciiTheme="majorEastAsia" w:eastAsiaTheme="majorEastAsia" w:hAnsiTheme="majorEastAsia" w:hint="eastAsia"/>
              </w:rPr>
              <w:t>何梦婷</w:t>
            </w:r>
          </w:p>
        </w:tc>
      </w:tr>
      <w:tr w:rsidR="00220A12" w:rsidRPr="00220A12" w14:paraId="5B87098A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4BD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lastRenderedPageBreak/>
              <w:t>创建日期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A76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201</w:t>
            </w:r>
            <w:r w:rsidRPr="00220A12">
              <w:rPr>
                <w:rFonts w:asciiTheme="majorEastAsia" w:eastAsiaTheme="majorEastAsia" w:hAnsiTheme="majorEastAsia" w:hint="eastAsia"/>
              </w:rPr>
              <w:t>6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3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7D3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404" w14:textId="7B00C548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 xml:space="preserve"> </w:t>
            </w:r>
            <w:r w:rsidR="005357AC">
              <w:rPr>
                <w:rFonts w:asciiTheme="majorEastAsia" w:eastAsiaTheme="majorEastAsia" w:hAnsiTheme="majorEastAsia"/>
              </w:rPr>
              <w:t>2016</w:t>
            </w:r>
            <w:r w:rsidR="005357AC">
              <w:rPr>
                <w:rFonts w:asciiTheme="majorEastAsia" w:eastAsiaTheme="majorEastAsia" w:hAnsiTheme="majorEastAsia" w:hint="eastAsia"/>
              </w:rPr>
              <w:t>/4/15</w:t>
            </w:r>
          </w:p>
        </w:tc>
      </w:tr>
      <w:tr w:rsidR="00220A12" w:rsidRPr="00220A12" w14:paraId="07455E27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609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7B" w14:textId="1E08C2EF" w:rsidR="00220A12" w:rsidRPr="00220A12" w:rsidRDefault="00220A12" w:rsidP="008308B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 w:rsidR="008308BE">
              <w:rPr>
                <w:rFonts w:asciiTheme="majorEastAsia" w:eastAsiaTheme="majorEastAsia" w:hAnsiTheme="majorEastAsia" w:hint="eastAsia"/>
              </w:rPr>
              <w:t>通过</w:t>
            </w:r>
            <w:r w:rsidR="008308BE" w:rsidRPr="00220A12">
              <w:rPr>
                <w:rFonts w:asciiTheme="majorEastAsia" w:eastAsiaTheme="majorEastAsia" w:hAnsiTheme="majorEastAsia" w:hint="eastAsia"/>
              </w:rPr>
              <w:t>近一段时间内</w:t>
            </w:r>
            <w:r w:rsidR="008308BE">
              <w:rPr>
                <w:rFonts w:asciiTheme="majorEastAsia" w:eastAsiaTheme="majorEastAsia" w:hAnsiTheme="majorEastAsia" w:hint="eastAsia"/>
              </w:rPr>
              <w:t>的</w:t>
            </w:r>
            <w:r w:rsidR="005357AC">
              <w:rPr>
                <w:rFonts w:asciiTheme="majorEastAsia" w:eastAsiaTheme="majorEastAsia" w:hAnsiTheme="majorEastAsia" w:hint="eastAsia"/>
              </w:rPr>
              <w:t>具体股票</w:t>
            </w:r>
            <w:r w:rsidR="008308BE">
              <w:rPr>
                <w:rFonts w:asciiTheme="majorEastAsia" w:eastAsiaTheme="majorEastAsia" w:hAnsiTheme="majorEastAsia" w:hint="eastAsia"/>
              </w:rPr>
              <w:t>统计数据得出一定的统计指标</w:t>
            </w:r>
          </w:p>
        </w:tc>
      </w:tr>
      <w:tr w:rsidR="00220A12" w:rsidRPr="00220A12" w14:paraId="4C553334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D00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0A2" w14:textId="74F9AD54" w:rsidR="00220A12" w:rsidRPr="00220A12" w:rsidRDefault="005357AC" w:rsidP="008308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查看具体股票</w:t>
            </w:r>
            <w:r>
              <w:rPr>
                <w:rFonts w:asciiTheme="majorEastAsia" w:eastAsiaTheme="majorEastAsia" w:hAnsiTheme="majorEastAsia"/>
              </w:rPr>
              <w:t>图表</w:t>
            </w:r>
          </w:p>
        </w:tc>
      </w:tr>
      <w:tr w:rsidR="00220A12" w:rsidRPr="00220A12" w14:paraId="3A9C62A3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F3F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9086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220A12" w:rsidRPr="00220A12" w14:paraId="05605DEF" w14:textId="77777777" w:rsidTr="00220A12">
        <w:trPr>
          <w:trHeight w:val="33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7A8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39A" w14:textId="7D744EDE" w:rsidR="00220A12" w:rsidRPr="00220A12" w:rsidRDefault="005357AC" w:rsidP="009E3C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220A12" w:rsidRPr="00220A12" w14:paraId="0C0BFDB0" w14:textId="77777777" w:rsidTr="00220A12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C22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B09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220A12" w:rsidRPr="00220A12" w14:paraId="3A03138D" w14:textId="77777777" w:rsidTr="00E8092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EE54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87E" w14:textId="15482D85" w:rsidR="00220A12" w:rsidRPr="00220A12" w:rsidRDefault="00220A12" w:rsidP="001C586D">
            <w:pPr>
              <w:numPr>
                <w:ilvl w:val="0"/>
                <w:numId w:val="9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 w:rsidR="009E3C31">
              <w:rPr>
                <w:rFonts w:asciiTheme="majorEastAsia" w:eastAsiaTheme="majorEastAsia" w:hAnsiTheme="majorEastAsia" w:hint="eastAsia"/>
              </w:rPr>
              <w:t>查看</w:t>
            </w:r>
            <w:r w:rsidR="005357AC">
              <w:rPr>
                <w:rFonts w:asciiTheme="majorEastAsia" w:eastAsiaTheme="majorEastAsia" w:hAnsiTheme="majorEastAsia" w:hint="eastAsia"/>
              </w:rPr>
              <w:t>具体股票</w:t>
            </w:r>
            <w:r w:rsidR="005357AC">
              <w:rPr>
                <w:rFonts w:asciiTheme="majorEastAsia" w:eastAsiaTheme="majorEastAsia" w:hAnsiTheme="majorEastAsia"/>
              </w:rPr>
              <w:t>图表</w:t>
            </w:r>
          </w:p>
          <w:p w14:paraId="69CE756B" w14:textId="77777777" w:rsidR="00AC510B" w:rsidRDefault="009E3C31" w:rsidP="001C586D">
            <w:pPr>
              <w:numPr>
                <w:ilvl w:val="0"/>
                <w:numId w:val="9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根据</w:t>
            </w:r>
            <w:r w:rsidR="0012720A">
              <w:rPr>
                <w:rFonts w:asciiTheme="majorEastAsia" w:eastAsiaTheme="majorEastAsia" w:hAnsiTheme="majorEastAsia" w:hint="eastAsia"/>
              </w:rPr>
              <w:t>具体</w:t>
            </w:r>
            <w:r w:rsidR="003C154F">
              <w:rPr>
                <w:rFonts w:asciiTheme="majorEastAsia" w:eastAsiaTheme="majorEastAsia" w:hAnsiTheme="majorEastAsia" w:hint="eastAsia"/>
              </w:rPr>
              <w:t>股票的</w:t>
            </w:r>
            <w:r>
              <w:rPr>
                <w:rFonts w:asciiTheme="majorEastAsia" w:eastAsiaTheme="majorEastAsia" w:hAnsiTheme="majorEastAsia" w:hint="eastAsia"/>
              </w:rPr>
              <w:t>数据计算</w:t>
            </w:r>
            <w:r w:rsidR="005357AC">
              <w:rPr>
                <w:rFonts w:asciiTheme="majorEastAsia" w:eastAsiaTheme="majorEastAsia" w:hAnsiTheme="majorEastAsia" w:hint="eastAsia"/>
              </w:rPr>
              <w:t>并显示</w:t>
            </w:r>
            <w:r w:rsidR="003C154F">
              <w:rPr>
                <w:rFonts w:asciiTheme="majorEastAsia" w:eastAsiaTheme="majorEastAsia" w:hAnsiTheme="majorEastAsia" w:hint="eastAsia"/>
              </w:rPr>
              <w:t>相应</w:t>
            </w:r>
            <w:r>
              <w:rPr>
                <w:rFonts w:asciiTheme="majorEastAsia" w:eastAsiaTheme="majorEastAsia" w:hAnsiTheme="majorEastAsia" w:hint="eastAsia"/>
              </w:rPr>
              <w:t>的成交量、</w:t>
            </w:r>
            <w:r w:rsidR="005357AC">
              <w:rPr>
                <w:rFonts w:asciiTheme="majorEastAsia" w:eastAsiaTheme="majorEastAsia" w:hAnsiTheme="majorEastAsia" w:hint="eastAsia"/>
              </w:rPr>
              <w:t>成交金额</w:t>
            </w:r>
            <w:r w:rsidR="005357AC">
              <w:rPr>
                <w:rFonts w:asciiTheme="majorEastAsia" w:eastAsiaTheme="majorEastAsia" w:hAnsiTheme="majorEastAsia"/>
              </w:rPr>
              <w:t>、</w:t>
            </w:r>
            <w:r w:rsidR="005357AC">
              <w:rPr>
                <w:rFonts w:asciiTheme="majorEastAsia" w:eastAsiaTheme="majorEastAsia" w:hAnsiTheme="majorEastAsia" w:hint="eastAsia"/>
              </w:rPr>
              <w:t>价格、</w:t>
            </w:r>
            <w:proofErr w:type="gramStart"/>
            <w:r w:rsidR="005357AC">
              <w:rPr>
                <w:rFonts w:asciiTheme="majorEastAsia" w:eastAsiaTheme="majorEastAsia" w:hAnsiTheme="majorEastAsia" w:hint="eastAsia"/>
              </w:rPr>
              <w:t>市净率</w:t>
            </w:r>
            <w:proofErr w:type="gramEnd"/>
            <w:r w:rsidR="005357AC">
              <w:rPr>
                <w:rFonts w:asciiTheme="majorEastAsia" w:eastAsiaTheme="majorEastAsia" w:hAnsiTheme="majorEastAsia"/>
              </w:rPr>
              <w:t>、</w:t>
            </w:r>
            <w:r w:rsidR="005357AC">
              <w:rPr>
                <w:rFonts w:asciiTheme="majorEastAsia" w:eastAsiaTheme="majorEastAsia" w:hAnsiTheme="majorEastAsia" w:hint="eastAsia"/>
              </w:rPr>
              <w:t>市盈率、涨跌幅</w:t>
            </w:r>
            <w:r w:rsidR="00DD56AD">
              <w:rPr>
                <w:rFonts w:asciiTheme="majorEastAsia" w:eastAsiaTheme="majorEastAsia" w:hAnsiTheme="majorEastAsia" w:hint="eastAsia"/>
              </w:rPr>
              <w:t>、</w:t>
            </w:r>
            <w:r w:rsidR="005357AC">
              <w:rPr>
                <w:rFonts w:asciiTheme="majorEastAsia" w:eastAsiaTheme="majorEastAsia" w:hAnsiTheme="majorEastAsia" w:hint="eastAsia"/>
              </w:rPr>
              <w:t>1</w:t>
            </w:r>
            <w:r w:rsidR="005357AC">
              <w:rPr>
                <w:rFonts w:asciiTheme="majorEastAsia" w:eastAsiaTheme="majorEastAsia" w:hAnsiTheme="majorEastAsia"/>
              </w:rPr>
              <w:t>0</w:t>
            </w:r>
            <w:r w:rsidR="005357AC">
              <w:rPr>
                <w:rFonts w:asciiTheme="majorEastAsia" w:eastAsiaTheme="majorEastAsia" w:hAnsiTheme="majorEastAsia" w:hint="eastAsia"/>
              </w:rPr>
              <w:t>日</w:t>
            </w:r>
            <w:r w:rsidR="005357AC">
              <w:rPr>
                <w:rFonts w:asciiTheme="majorEastAsia" w:eastAsiaTheme="majorEastAsia" w:hAnsiTheme="majorEastAsia"/>
              </w:rPr>
              <w:t>移动平均数</w:t>
            </w:r>
            <w:r w:rsidR="00DD56AD">
              <w:rPr>
                <w:rFonts w:asciiTheme="majorEastAsia" w:eastAsiaTheme="majorEastAsia" w:hAnsiTheme="majorEastAsia" w:hint="eastAsia"/>
              </w:rPr>
              <w:t>，</w:t>
            </w:r>
            <w:r w:rsidR="00DD56AD">
              <w:rPr>
                <w:rFonts w:asciiTheme="majorEastAsia" w:eastAsiaTheme="majorEastAsia" w:hAnsiTheme="majorEastAsia"/>
              </w:rPr>
              <w:t>并根据这些数据得出结论并显示</w:t>
            </w:r>
          </w:p>
          <w:p w14:paraId="307B8248" w14:textId="77777777" w:rsidR="00E80926" w:rsidRDefault="00E80926" w:rsidP="00E8092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3.</w:t>
            </w:r>
            <w:r w:rsidRPr="00220A12">
              <w:rPr>
                <w:rFonts w:asciiTheme="majorEastAsia" w:eastAsiaTheme="majorEastAsia" w:hAnsiTheme="majorEastAsia" w:hint="eastAsia"/>
              </w:rPr>
              <w:t xml:space="preserve"> 用户</w:t>
            </w:r>
            <w:r>
              <w:rPr>
                <w:rFonts w:asciiTheme="majorEastAsia" w:eastAsiaTheme="majorEastAsia" w:hAnsiTheme="majorEastAsia" w:hint="eastAsia"/>
              </w:rPr>
              <w:t>查看新闻</w:t>
            </w:r>
          </w:p>
          <w:p w14:paraId="0D41DA07" w14:textId="26CACCFE" w:rsidR="00E80926" w:rsidRPr="00AC510B" w:rsidRDefault="00E80926" w:rsidP="00E809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  <w:r w:rsidRPr="00AC510B">
              <w:rPr>
                <w:rFonts w:asciiTheme="majorEastAsia" w:eastAsiaTheme="majorEastAsia" w:hAnsiTheme="major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C510B">
              <w:rPr>
                <w:rFonts w:asciiTheme="majorEastAsia" w:eastAsiaTheme="majorEastAsia" w:hAnsiTheme="majorEastAsia" w:hint="eastAsia"/>
              </w:rPr>
              <w:t>系统显示新闻头条</w:t>
            </w:r>
          </w:p>
          <w:p w14:paraId="3255F82A" w14:textId="4D26F81A" w:rsidR="00E80926" w:rsidRPr="00AC510B" w:rsidRDefault="00E80926" w:rsidP="00E809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</w:t>
            </w:r>
            <w:r w:rsidRPr="00AC510B">
              <w:rPr>
                <w:rFonts w:asciiTheme="majorEastAsia" w:eastAsiaTheme="majorEastAsia" w:hAnsiTheme="major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C510B">
              <w:rPr>
                <w:rFonts w:asciiTheme="majorEastAsia" w:eastAsiaTheme="majorEastAsia" w:hAnsiTheme="majorEastAsia" w:hint="eastAsia"/>
              </w:rPr>
              <w:t>用户选择新闻</w:t>
            </w:r>
          </w:p>
          <w:p w14:paraId="341C3AA8" w14:textId="6B08D063" w:rsidR="00E80926" w:rsidRPr="00AC510B" w:rsidRDefault="00E80926" w:rsidP="00E80926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  <w:highlight w:val="lightGray"/>
              </w:rPr>
              <w:t>6.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C510B">
              <w:rPr>
                <w:rFonts w:asciiTheme="majorEastAsia" w:eastAsiaTheme="majorEastAsia" w:hAnsiTheme="majorEastAsia" w:hint="eastAsia"/>
              </w:rPr>
              <w:t>系统使用浏览器打开相关新闻界面</w:t>
            </w:r>
          </w:p>
        </w:tc>
      </w:tr>
      <w:tr w:rsidR="00E80926" w:rsidRPr="00220A12" w14:paraId="6D4DB18F" w14:textId="77777777" w:rsidTr="00E80926">
        <w:trPr>
          <w:trHeight w:val="42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1DDDE" w14:textId="77777777" w:rsidR="00E80926" w:rsidRPr="00220A12" w:rsidRDefault="00E80926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扩展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958B9" w14:textId="7949272C" w:rsidR="00E80926" w:rsidRPr="00E80926" w:rsidRDefault="00E80926" w:rsidP="00E8092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220A12" w:rsidRPr="00220A12" w14:paraId="45B8A4D1" w14:textId="77777777" w:rsidTr="00E80926">
        <w:trPr>
          <w:trHeight w:val="26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9AA2" w14:textId="1217FE1B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2C0" w14:textId="57DA5655" w:rsidR="00220A12" w:rsidRPr="00AA3F5C" w:rsidRDefault="005357AC" w:rsidP="001C586D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A3F5C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没有统计数据</w:t>
            </w:r>
          </w:p>
          <w:p w14:paraId="4AB6110B" w14:textId="0A0C40F0" w:rsidR="00AA3F5C" w:rsidRPr="00AA3F5C" w:rsidRDefault="00AA3F5C" w:rsidP="001C586D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</w:tc>
      </w:tr>
    </w:tbl>
    <w:p w14:paraId="5EB452CF" w14:textId="77777777" w:rsidR="00220A12" w:rsidRDefault="00220A12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063"/>
        <w:gridCol w:w="2502"/>
        <w:gridCol w:w="2500"/>
      </w:tblGrid>
      <w:tr w:rsidR="0012720A" w:rsidRPr="00220A12" w14:paraId="31A802D7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3D81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C17" w14:textId="31E1D4EE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2758A4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A1B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027" w14:textId="6B72B21D" w:rsidR="0012720A" w:rsidRPr="00220A12" w:rsidRDefault="00C87D07" w:rsidP="00C87D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得</w:t>
            </w:r>
            <w:r w:rsidR="00892C26">
              <w:rPr>
                <w:rFonts w:asciiTheme="majorEastAsia" w:eastAsiaTheme="majorEastAsia" w:hAnsiTheme="majorEastAsia" w:hint="eastAsia"/>
              </w:rPr>
              <w:t>大盘指标</w:t>
            </w:r>
          </w:p>
        </w:tc>
      </w:tr>
      <w:tr w:rsidR="0012720A" w:rsidRPr="00220A12" w14:paraId="482C2FDA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AE33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7EE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卢海龙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149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6D3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何梦婷</w:t>
            </w:r>
          </w:p>
        </w:tc>
      </w:tr>
      <w:tr w:rsidR="0012720A" w:rsidRPr="00220A12" w14:paraId="0DA79B61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9A21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日期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F53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201</w:t>
            </w:r>
            <w:r w:rsidRPr="00220A12">
              <w:rPr>
                <w:rFonts w:asciiTheme="majorEastAsia" w:eastAsiaTheme="majorEastAsia" w:hAnsiTheme="majorEastAsia" w:hint="eastAsia"/>
              </w:rPr>
              <w:t>6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3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25E0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173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2016</w:t>
            </w:r>
            <w:r>
              <w:rPr>
                <w:rFonts w:asciiTheme="majorEastAsia" w:eastAsiaTheme="majorEastAsia" w:hAnsiTheme="majorEastAsia" w:hint="eastAsia"/>
              </w:rPr>
              <w:t>/4/15</w:t>
            </w:r>
          </w:p>
        </w:tc>
      </w:tr>
      <w:tr w:rsidR="0012720A" w:rsidRPr="00220A12" w14:paraId="3CA8C108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2CA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53" w14:textId="598C5759" w:rsidR="0012720A" w:rsidRPr="00220A12" w:rsidRDefault="0012720A" w:rsidP="0012720A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>
              <w:rPr>
                <w:rFonts w:asciiTheme="majorEastAsia" w:eastAsiaTheme="majorEastAsia" w:hAnsiTheme="majorEastAsia" w:hint="eastAsia"/>
              </w:rPr>
              <w:t>通过</w:t>
            </w:r>
            <w:r w:rsidRPr="00220A12">
              <w:rPr>
                <w:rFonts w:asciiTheme="majorEastAsia" w:eastAsiaTheme="majorEastAsia" w:hAnsiTheme="majorEastAsia" w:hint="eastAsia"/>
              </w:rPr>
              <w:t>近一段时间内</w:t>
            </w:r>
            <w:r>
              <w:rPr>
                <w:rFonts w:asciiTheme="majorEastAsia" w:eastAsiaTheme="majorEastAsia" w:hAnsiTheme="majorEastAsia" w:hint="eastAsia"/>
              </w:rPr>
              <w:t>的大盘统计数据得出一定的统计指标</w:t>
            </w:r>
          </w:p>
        </w:tc>
      </w:tr>
      <w:tr w:rsidR="0012720A" w:rsidRPr="00220A12" w14:paraId="5D7AD103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2C5E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F188" w14:textId="2FBCB3A2" w:rsidR="0012720A" w:rsidRPr="00220A12" w:rsidRDefault="0012720A" w:rsidP="001272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查看大盘</w:t>
            </w:r>
            <w:r>
              <w:rPr>
                <w:rFonts w:asciiTheme="majorEastAsia" w:eastAsiaTheme="majorEastAsia" w:hAnsiTheme="majorEastAsia"/>
              </w:rPr>
              <w:t>图表</w:t>
            </w:r>
          </w:p>
        </w:tc>
      </w:tr>
      <w:tr w:rsidR="0012720A" w:rsidRPr="00220A12" w14:paraId="17D2048F" w14:textId="77777777" w:rsidTr="00C87D07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3B6D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AE8B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12720A" w:rsidRPr="00220A12" w14:paraId="0CBA988C" w14:textId="77777777" w:rsidTr="00C87D07">
        <w:trPr>
          <w:trHeight w:val="33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14D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2F62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12720A" w:rsidRPr="00220A12" w14:paraId="71AD4756" w14:textId="77777777" w:rsidTr="00C87D0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372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C49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12720A" w:rsidRPr="00220A12" w14:paraId="14779932" w14:textId="77777777" w:rsidTr="00C87D0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9EA3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985F" w14:textId="528632A6" w:rsidR="0012720A" w:rsidRPr="00220A12" w:rsidRDefault="0012720A" w:rsidP="001272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</w:t>
            </w: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 w:hint="eastAsia"/>
              </w:rPr>
              <w:t>查看大盘</w:t>
            </w:r>
            <w:r>
              <w:rPr>
                <w:rFonts w:asciiTheme="majorEastAsia" w:eastAsiaTheme="majorEastAsia" w:hAnsiTheme="majorEastAsia"/>
              </w:rPr>
              <w:t>图表</w:t>
            </w:r>
          </w:p>
          <w:p w14:paraId="1A59A17E" w14:textId="77777777" w:rsidR="00AC510B" w:rsidRDefault="0012720A" w:rsidP="001272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.</w:t>
            </w: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根据大盘的数据计算并显示相应的成交量、成交金额</w:t>
            </w:r>
            <w:r>
              <w:rPr>
                <w:rFonts w:asciiTheme="majorEastAsia" w:eastAsiaTheme="majorEastAsia" w:hAnsiTheme="major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价格、乖离率、涨跌幅、涨跌</w:t>
            </w:r>
            <w:r>
              <w:rPr>
                <w:rFonts w:asciiTheme="majorEastAsia" w:eastAsiaTheme="majorEastAsia" w:hAnsiTheme="majorEastAsia"/>
              </w:rPr>
              <w:t>额、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/>
              </w:rPr>
              <w:t>移动平均数</w:t>
            </w:r>
            <w:r w:rsidR="00DD56AD">
              <w:rPr>
                <w:rFonts w:asciiTheme="majorEastAsia" w:eastAsiaTheme="majorEastAsia" w:hAnsiTheme="majorEastAsia" w:hint="eastAsia"/>
              </w:rPr>
              <w:t>，</w:t>
            </w:r>
            <w:r w:rsidR="00DD56AD">
              <w:rPr>
                <w:rFonts w:asciiTheme="majorEastAsia" w:eastAsiaTheme="majorEastAsia" w:hAnsiTheme="majorEastAsia"/>
              </w:rPr>
              <w:t>并根据这些数据得出结论并显示</w:t>
            </w:r>
          </w:p>
          <w:p w14:paraId="46B50E11" w14:textId="7ADFE74A" w:rsidR="00AC510B" w:rsidRDefault="00AC510B" w:rsidP="0012720A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3.</w:t>
            </w: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 w:hint="eastAsia"/>
              </w:rPr>
              <w:t>查看新闻</w:t>
            </w:r>
          </w:p>
          <w:p w14:paraId="361B4FC8" w14:textId="2410D481" w:rsidR="00AC510B" w:rsidRPr="00AC510B" w:rsidRDefault="00AC510B" w:rsidP="00AC51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  <w:r w:rsidRPr="00AC510B">
              <w:rPr>
                <w:rFonts w:asciiTheme="majorEastAsia" w:eastAsiaTheme="majorEastAsia" w:hAnsiTheme="majorEastAsia"/>
              </w:rPr>
              <w:t>.</w:t>
            </w:r>
            <w:r w:rsidRPr="00AC510B">
              <w:rPr>
                <w:rFonts w:asciiTheme="majorEastAsia" w:eastAsiaTheme="majorEastAsia" w:hAnsiTheme="majorEastAsia" w:hint="eastAsia"/>
              </w:rPr>
              <w:t>系统显示新闻头条</w:t>
            </w:r>
          </w:p>
          <w:p w14:paraId="50D07709" w14:textId="261678AF" w:rsidR="00AC510B" w:rsidRPr="00AC510B" w:rsidRDefault="00AC510B" w:rsidP="00AC51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5</w:t>
            </w:r>
            <w:r w:rsidRPr="00AC510B">
              <w:rPr>
                <w:rFonts w:asciiTheme="majorEastAsia" w:eastAsiaTheme="majorEastAsia" w:hAnsiTheme="majorEastAsia"/>
              </w:rPr>
              <w:t>.</w:t>
            </w:r>
            <w:r w:rsidRPr="00AC510B">
              <w:rPr>
                <w:rFonts w:asciiTheme="majorEastAsia" w:eastAsiaTheme="majorEastAsia" w:hAnsiTheme="majorEastAsia" w:hint="eastAsia"/>
              </w:rPr>
              <w:t>用户选择新闻</w:t>
            </w:r>
          </w:p>
          <w:p w14:paraId="5EF26773" w14:textId="2B2E717E" w:rsidR="00AC510B" w:rsidRPr="00220A12" w:rsidRDefault="00E80926" w:rsidP="00AC510B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6.</w:t>
            </w:r>
            <w:r w:rsidR="00AC510B" w:rsidRPr="00AC510B">
              <w:rPr>
                <w:rFonts w:asciiTheme="majorEastAsia" w:eastAsiaTheme="majorEastAsia" w:hAnsiTheme="majorEastAsia" w:hint="eastAsia"/>
              </w:rPr>
              <w:t>系统使用浏览器打开相关新闻界面</w:t>
            </w:r>
          </w:p>
        </w:tc>
      </w:tr>
      <w:tr w:rsidR="0012720A" w:rsidRPr="00220A12" w14:paraId="3CFEF132" w14:textId="77777777" w:rsidTr="00C87D07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D4A7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lastRenderedPageBreak/>
              <w:t>扩展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DB10" w14:textId="56465510" w:rsidR="0012720A" w:rsidRPr="00AC510B" w:rsidRDefault="00AC510B" w:rsidP="00AC510B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12720A" w:rsidRPr="00220A12" w14:paraId="30AB2A57" w14:textId="77777777" w:rsidTr="00C87D07">
        <w:trPr>
          <w:trHeight w:val="26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2B9" w14:textId="77777777" w:rsidR="0012720A" w:rsidRPr="00220A12" w:rsidRDefault="0012720A" w:rsidP="00C87D07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3149" w14:textId="537192DD" w:rsidR="0012720A" w:rsidRPr="00EE43B8" w:rsidRDefault="0012720A" w:rsidP="001C586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E43B8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没有统计数据</w:t>
            </w:r>
          </w:p>
          <w:p w14:paraId="5EDBC897" w14:textId="33ED30C3" w:rsidR="00EE43B8" w:rsidRPr="00EE43B8" w:rsidRDefault="00EE43B8" w:rsidP="001C586D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</w:tc>
      </w:tr>
    </w:tbl>
    <w:p w14:paraId="4E15D8C1" w14:textId="77777777" w:rsidR="0012720A" w:rsidRDefault="0012720A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063"/>
        <w:gridCol w:w="2502"/>
        <w:gridCol w:w="2500"/>
      </w:tblGrid>
      <w:tr w:rsidR="00EE6FD0" w:rsidRPr="00220A12" w14:paraId="6ED16875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7377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DDE" w14:textId="60A06AF3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2758A4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BFC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052" w14:textId="28526FC8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热门行业分析</w:t>
            </w:r>
          </w:p>
        </w:tc>
      </w:tr>
      <w:tr w:rsidR="00EE6FD0" w:rsidRPr="00220A12" w14:paraId="7451AEEF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3534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0E4" w14:textId="42DB49E3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庞云奎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E31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C97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EE6FD0" w:rsidRPr="00220A12" w14:paraId="0C912965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FE1B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日期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589B" w14:textId="60A2A104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201</w:t>
            </w:r>
            <w:r w:rsidRPr="00220A12">
              <w:rPr>
                <w:rFonts w:asciiTheme="majorEastAsia" w:eastAsiaTheme="majorEastAsia" w:hAnsiTheme="majorEastAsia" w:hint="eastAsia"/>
              </w:rPr>
              <w:t>6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3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376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E7B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EE6FD0" w:rsidRPr="00220A12" w14:paraId="3C3DCB0A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D0D2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CEB" w14:textId="491DCB4B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>
              <w:rPr>
                <w:rFonts w:asciiTheme="majorEastAsia" w:eastAsiaTheme="majorEastAsia" w:hAnsiTheme="majorEastAsia" w:hint="eastAsia"/>
              </w:rPr>
              <w:t>通过分析近一段时间内的行业成交量找出热门行业</w:t>
            </w:r>
          </w:p>
        </w:tc>
      </w:tr>
      <w:tr w:rsidR="00EE6FD0" w:rsidRPr="00220A12" w14:paraId="179157C7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060B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8B71" w14:textId="05908F0F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查看热门行业</w:t>
            </w:r>
          </w:p>
        </w:tc>
      </w:tr>
      <w:tr w:rsidR="00EE6FD0" w:rsidRPr="00220A12" w14:paraId="669297EE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2C29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396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EE6FD0" w:rsidRPr="00220A12" w14:paraId="45E82976" w14:textId="77777777" w:rsidTr="00136E6E">
        <w:trPr>
          <w:trHeight w:val="33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6646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99F" w14:textId="20D75E16" w:rsidR="00EE6FD0" w:rsidRPr="00220A12" w:rsidRDefault="00EE6FD0" w:rsidP="00EE6FD0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 w:rsidR="00E8239D">
              <w:rPr>
                <w:rFonts w:asciiTheme="majorEastAsia" w:eastAsiaTheme="majorEastAsia" w:hAnsiTheme="majorEastAsia" w:hint="eastAsia"/>
              </w:rPr>
              <w:t>根据近一个交易日</w:t>
            </w:r>
            <w:r>
              <w:rPr>
                <w:rFonts w:asciiTheme="majorEastAsia" w:eastAsiaTheme="majorEastAsia" w:hAnsiTheme="majorEastAsia" w:hint="eastAsia"/>
              </w:rPr>
              <w:t>的行业</w:t>
            </w:r>
            <w:r w:rsidR="00E17445">
              <w:rPr>
                <w:rFonts w:asciiTheme="majorEastAsia" w:eastAsiaTheme="majorEastAsia" w:hAnsiTheme="majorEastAsia" w:hint="eastAsia"/>
              </w:rPr>
              <w:t>总</w:t>
            </w:r>
            <w:r>
              <w:rPr>
                <w:rFonts w:asciiTheme="majorEastAsia" w:eastAsiaTheme="majorEastAsia" w:hAnsiTheme="majorEastAsia" w:hint="eastAsia"/>
              </w:rPr>
              <w:t>成交量找出前</w:t>
            </w:r>
            <w:r w:rsidR="00BC4EA3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个热门行业，并显示其行业名称、平均股价、成交量</w:t>
            </w:r>
            <w:r w:rsidR="00BA2982">
              <w:rPr>
                <w:rFonts w:asciiTheme="majorEastAsia" w:eastAsiaTheme="majorEastAsia" w:hAnsiTheme="majorEastAsia" w:hint="eastAsia"/>
              </w:rPr>
              <w:t>、涨跌幅度</w:t>
            </w:r>
            <w:r>
              <w:rPr>
                <w:rFonts w:asciiTheme="majorEastAsia" w:eastAsiaTheme="majorEastAsia" w:hAnsiTheme="majorEastAsia" w:hint="eastAsia"/>
              </w:rPr>
              <w:t>，展示前</w:t>
            </w:r>
            <w:r w:rsidR="00BC4EA3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个热门行业的成交量条形统计图</w:t>
            </w:r>
          </w:p>
        </w:tc>
      </w:tr>
      <w:tr w:rsidR="00EE6FD0" w:rsidRPr="00220A12" w14:paraId="75CE4FF1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F64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320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EE6FD0" w:rsidRPr="00220A12" w14:paraId="524F1C92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D148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6D09" w14:textId="6D2D50CE" w:rsidR="00EE6FD0" w:rsidRPr="00220A12" w:rsidRDefault="00EE6FD0" w:rsidP="001C586D">
            <w:pPr>
              <w:numPr>
                <w:ilvl w:val="0"/>
                <w:numId w:val="10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 w:hint="eastAsia"/>
              </w:rPr>
              <w:t>查看热门行业</w:t>
            </w:r>
          </w:p>
          <w:p w14:paraId="060D9664" w14:textId="1A287B12" w:rsidR="00EE6FD0" w:rsidRPr="00220A12" w:rsidRDefault="00EE6FD0" w:rsidP="001C586D">
            <w:pPr>
              <w:numPr>
                <w:ilvl w:val="0"/>
                <w:numId w:val="10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根据近一段时间内的行业成交量找出前</w:t>
            </w:r>
            <w:r w:rsidR="00E80926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个热门行业，并显示其行业名称、平均股价、成交量</w:t>
            </w:r>
            <w:r w:rsidR="00BA2982">
              <w:rPr>
                <w:rFonts w:asciiTheme="majorEastAsia" w:eastAsiaTheme="majorEastAsia" w:hAnsiTheme="majorEastAsia" w:hint="eastAsia"/>
              </w:rPr>
              <w:t>、涨跌幅度</w:t>
            </w:r>
            <w:r>
              <w:rPr>
                <w:rFonts w:asciiTheme="majorEastAsia" w:eastAsiaTheme="majorEastAsia" w:hAnsiTheme="majorEastAsia" w:hint="eastAsia"/>
              </w:rPr>
              <w:t>，展示前</w:t>
            </w:r>
            <w:r w:rsidR="00E80926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个热门行业的成交量条形统计图</w:t>
            </w:r>
          </w:p>
        </w:tc>
      </w:tr>
      <w:tr w:rsidR="00EE6FD0" w:rsidRPr="00220A12" w14:paraId="2AA51703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E741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扩展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1FD" w14:textId="5233CA05" w:rsidR="00EE6FD0" w:rsidRPr="00220A12" w:rsidRDefault="006C4222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EE6FD0" w:rsidRPr="00220A12" w14:paraId="7E7C24FD" w14:textId="77777777" w:rsidTr="00136E6E">
        <w:trPr>
          <w:trHeight w:val="26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83D" w14:textId="77777777" w:rsidR="00EE6FD0" w:rsidRPr="00220A12" w:rsidRDefault="00EE6FD0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B4BE" w14:textId="24CEC939" w:rsidR="00EE6FD0" w:rsidRPr="00EE43B8" w:rsidRDefault="006C4222" w:rsidP="001C586D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E43B8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没有统计数据</w:t>
            </w:r>
          </w:p>
          <w:p w14:paraId="6A273DD6" w14:textId="7A4F788B" w:rsidR="00EE43B8" w:rsidRPr="00EE43B8" w:rsidRDefault="00EE43B8" w:rsidP="001C586D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</w:p>
        </w:tc>
      </w:tr>
    </w:tbl>
    <w:p w14:paraId="671ABE5A" w14:textId="77777777" w:rsidR="00EE6FD0" w:rsidRDefault="00EE6FD0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063"/>
        <w:gridCol w:w="2502"/>
        <w:gridCol w:w="2500"/>
      </w:tblGrid>
      <w:tr w:rsidR="00C355B9" w:rsidRPr="00220A12" w14:paraId="65991D84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16E9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2BF" w14:textId="4F821049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2758A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BE0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EF31" w14:textId="5AC27125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业</w:t>
            </w:r>
            <w:r w:rsidR="002758A4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股票分析</w:t>
            </w:r>
          </w:p>
        </w:tc>
      </w:tr>
      <w:tr w:rsidR="00C355B9" w:rsidRPr="00220A12" w14:paraId="02254D25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2E64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936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庞云奎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E004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34D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355B9" w:rsidRPr="00220A12" w14:paraId="7E12150C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272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日期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7C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201</w:t>
            </w:r>
            <w:r w:rsidRPr="00220A12">
              <w:rPr>
                <w:rFonts w:asciiTheme="majorEastAsia" w:eastAsiaTheme="majorEastAsia" w:hAnsiTheme="majorEastAsia" w:hint="eastAsia"/>
              </w:rPr>
              <w:t>6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 w:rsidRPr="00220A12">
              <w:rPr>
                <w:rFonts w:asciiTheme="majorEastAsia" w:eastAsiaTheme="majorEastAsia" w:hAnsiTheme="majorEastAsia" w:hint="eastAsia"/>
              </w:rPr>
              <w:t>3</w:t>
            </w:r>
            <w:r w:rsidRPr="00220A12">
              <w:rPr>
                <w:rFonts w:asciiTheme="majorEastAsia" w:eastAsiaTheme="majorEastAsia" w:hAnsiTheme="major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85F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4AF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C355B9" w:rsidRPr="00220A12" w14:paraId="3D3A7F56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67B8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926" w14:textId="38E3393D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 w:rsidR="006561E0">
              <w:rPr>
                <w:rFonts w:asciiTheme="majorEastAsia" w:eastAsiaTheme="majorEastAsia" w:hAnsiTheme="majorEastAsia" w:hint="eastAsia"/>
              </w:rPr>
              <w:t>查看某一指定行业的股票总体信息</w:t>
            </w:r>
          </w:p>
        </w:tc>
      </w:tr>
      <w:tr w:rsidR="00C355B9" w:rsidRPr="00220A12" w14:paraId="437597FC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97E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2AE" w14:textId="6708A136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查看</w:t>
            </w:r>
            <w:r w:rsidR="006561E0">
              <w:rPr>
                <w:rFonts w:asciiTheme="majorEastAsia" w:eastAsiaTheme="majorEastAsia" w:hAnsiTheme="majorEastAsia" w:hint="eastAsia"/>
              </w:rPr>
              <w:t>指定行业的股票总体信息</w:t>
            </w:r>
          </w:p>
        </w:tc>
      </w:tr>
      <w:tr w:rsidR="00C355B9" w:rsidRPr="00220A12" w14:paraId="4E10D4AE" w14:textId="77777777" w:rsidTr="00136E6E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22C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A5E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C355B9" w:rsidRPr="00220A12" w14:paraId="4AA73F5A" w14:textId="77777777" w:rsidTr="00136E6E">
        <w:trPr>
          <w:trHeight w:val="33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CDA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lastRenderedPageBreak/>
              <w:t>后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8A4" w14:textId="593FA468" w:rsidR="00C355B9" w:rsidRPr="00220A12" w:rsidRDefault="00C355B9" w:rsidP="006561E0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 w:rsidR="006561E0">
              <w:rPr>
                <w:rFonts w:asciiTheme="majorEastAsia" w:eastAsiaTheme="majorEastAsia" w:hAnsiTheme="majorEastAsia" w:hint="eastAsia"/>
              </w:rPr>
              <w:t>显示指定行业</w:t>
            </w:r>
            <w:r w:rsidR="00B36B4C">
              <w:rPr>
                <w:rFonts w:asciiTheme="majorEastAsia" w:eastAsiaTheme="majorEastAsia" w:hAnsiTheme="majorEastAsia" w:hint="eastAsia"/>
              </w:rPr>
              <w:t>多</w:t>
            </w:r>
            <w:r w:rsidR="006561E0">
              <w:rPr>
                <w:rFonts w:asciiTheme="majorEastAsia" w:eastAsiaTheme="majorEastAsia" w:hAnsiTheme="majorEastAsia" w:hint="eastAsia"/>
              </w:rPr>
              <w:t>支股票的股票代码、股票名称、最近交易日的开盘价、收盘价、成交量，计算一周内每一天的平均股价并使用折线图展示</w:t>
            </w:r>
            <w:r w:rsidR="00BA2982">
              <w:rPr>
                <w:rFonts w:asciiTheme="majorEastAsia" w:eastAsiaTheme="majorEastAsia" w:hAnsiTheme="majorEastAsia" w:hint="eastAsia"/>
              </w:rPr>
              <w:t>，计算</w:t>
            </w:r>
            <w:r w:rsidR="001B0369">
              <w:rPr>
                <w:rFonts w:asciiTheme="majorEastAsia" w:eastAsiaTheme="majorEastAsia" w:hAnsiTheme="majorEastAsia" w:hint="eastAsia"/>
              </w:rPr>
              <w:t>并显示行业总成交量和总涨跌幅度</w:t>
            </w:r>
          </w:p>
        </w:tc>
      </w:tr>
      <w:tr w:rsidR="00C355B9" w:rsidRPr="00220A12" w14:paraId="226FA7B0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D3E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0C6D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C355B9" w:rsidRPr="00220A12" w14:paraId="075C5F40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89B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897" w14:textId="03C0A832" w:rsidR="00C355B9" w:rsidRPr="00220A12" w:rsidRDefault="00C355B9" w:rsidP="001C586D">
            <w:pPr>
              <w:numPr>
                <w:ilvl w:val="0"/>
                <w:numId w:val="11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 w:hint="eastAsia"/>
              </w:rPr>
              <w:t>查看</w:t>
            </w:r>
            <w:r w:rsidR="006561E0">
              <w:rPr>
                <w:rFonts w:asciiTheme="majorEastAsia" w:eastAsiaTheme="majorEastAsia" w:hAnsiTheme="majorEastAsia" w:hint="eastAsia"/>
              </w:rPr>
              <w:t>指定行业的股票总体信息</w:t>
            </w:r>
          </w:p>
          <w:p w14:paraId="2FFC913B" w14:textId="14234CB8" w:rsidR="00C355B9" w:rsidRPr="00220A12" w:rsidRDefault="00B85284" w:rsidP="001C586D">
            <w:pPr>
              <w:numPr>
                <w:ilvl w:val="0"/>
                <w:numId w:val="11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显示指定行业</w:t>
            </w:r>
            <w:r w:rsidR="00E17445">
              <w:rPr>
                <w:rFonts w:asciiTheme="majorEastAsia" w:eastAsiaTheme="majorEastAsia" w:hAnsiTheme="majorEastAsia" w:hint="eastAsia"/>
              </w:rPr>
              <w:t>多</w:t>
            </w:r>
            <w:r>
              <w:rPr>
                <w:rFonts w:asciiTheme="majorEastAsia" w:eastAsiaTheme="majorEastAsia" w:hAnsiTheme="majorEastAsia" w:hint="eastAsia"/>
              </w:rPr>
              <w:t>支股票的股票代码、股票名称、最近交易日的开盘价、收盘价、成交量，计算一周内每一天的平均股价并使用折线图展示，计算并显示行业总成交量和总涨跌幅度</w:t>
            </w:r>
          </w:p>
        </w:tc>
      </w:tr>
      <w:tr w:rsidR="00C355B9" w:rsidRPr="00220A12" w14:paraId="1E9C1F63" w14:textId="77777777" w:rsidTr="00136E6E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36B" w14:textId="77777777" w:rsidR="00C355B9" w:rsidRPr="00220A12" w:rsidRDefault="00C355B9" w:rsidP="00136E6E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扩展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5C1" w14:textId="73838C13" w:rsidR="00C355B9" w:rsidRPr="00220A12" w:rsidRDefault="006C4222" w:rsidP="00136E6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6C4222" w:rsidRPr="00220A12" w14:paraId="2BA8F9E3" w14:textId="77777777" w:rsidTr="00136E6E">
        <w:trPr>
          <w:trHeight w:val="26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DD5F" w14:textId="77777777" w:rsidR="006C4222" w:rsidRPr="00220A12" w:rsidRDefault="006C4222" w:rsidP="006C422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C66" w14:textId="37DB614B" w:rsidR="006C4222" w:rsidRPr="00EE43B8" w:rsidRDefault="006C4222" w:rsidP="001C586D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E43B8">
              <w:rPr>
                <w:rFonts w:asciiTheme="minorEastAsia" w:hAnsiTheme="minorEastAsia" w:hint="eastAsia"/>
                <w:color w:val="000000" w:themeColor="text1"/>
                <w:szCs w:val="21"/>
              </w:rPr>
              <w:t>如果系统没有联网，系统提示没有统计数据</w:t>
            </w:r>
          </w:p>
          <w:p w14:paraId="79757F7E" w14:textId="4C842FE9" w:rsidR="00EE43B8" w:rsidRPr="00EE43B8" w:rsidRDefault="00EE43B8" w:rsidP="001C586D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如果连接时间超过500毫秒，系统提示没有统计数据</w:t>
            </w:r>
            <w:bookmarkStart w:id="0" w:name="_GoBack"/>
            <w:bookmarkEnd w:id="0"/>
          </w:p>
        </w:tc>
      </w:tr>
    </w:tbl>
    <w:p w14:paraId="7D2BFD01" w14:textId="77777777" w:rsidR="00C355B9" w:rsidRPr="00220A12" w:rsidRDefault="00C355B9">
      <w:pPr>
        <w:rPr>
          <w:rFonts w:asciiTheme="majorEastAsia" w:eastAsiaTheme="majorEastAsia" w:hAnsiTheme="majorEastAsia"/>
          <w:sz w:val="28"/>
          <w:szCs w:val="28"/>
        </w:rPr>
      </w:pPr>
    </w:p>
    <w:sectPr w:rsidR="00C355B9" w:rsidRPr="00220A12" w:rsidSect="0014676B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9DB7" w14:textId="77777777" w:rsidR="001C586D" w:rsidRDefault="001C586D" w:rsidP="00E71F2D">
      <w:r>
        <w:separator/>
      </w:r>
    </w:p>
  </w:endnote>
  <w:endnote w:type="continuationSeparator" w:id="0">
    <w:p w14:paraId="107AF6D0" w14:textId="77777777" w:rsidR="001C586D" w:rsidRDefault="001C586D" w:rsidP="00E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F6C6" w14:textId="77777777" w:rsidR="0005030E" w:rsidRDefault="0005030E" w:rsidP="00E71F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CF8">
      <w:rPr>
        <w:rStyle w:val="a4"/>
        <w:noProof/>
      </w:rPr>
      <w:t>12</w:t>
    </w:r>
    <w:r>
      <w:rPr>
        <w:rStyle w:val="a4"/>
      </w:rPr>
      <w:fldChar w:fldCharType="end"/>
    </w:r>
  </w:p>
  <w:p w14:paraId="7A3EE5A4" w14:textId="77777777" w:rsidR="0005030E" w:rsidRDefault="000503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2AE4" w14:textId="77777777" w:rsidR="0005030E" w:rsidRDefault="0005030E" w:rsidP="00E71F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4CF8">
      <w:rPr>
        <w:rStyle w:val="a4"/>
        <w:noProof/>
      </w:rPr>
      <w:t>13</w:t>
    </w:r>
    <w:r>
      <w:rPr>
        <w:rStyle w:val="a4"/>
      </w:rPr>
      <w:fldChar w:fldCharType="end"/>
    </w:r>
  </w:p>
  <w:p w14:paraId="252F4B64" w14:textId="77777777" w:rsidR="0005030E" w:rsidRDefault="0005030E" w:rsidP="001467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1121" w14:textId="77777777" w:rsidR="001C586D" w:rsidRDefault="001C586D" w:rsidP="00E71F2D">
      <w:r>
        <w:separator/>
      </w:r>
    </w:p>
  </w:footnote>
  <w:footnote w:type="continuationSeparator" w:id="0">
    <w:p w14:paraId="094B681D" w14:textId="77777777" w:rsidR="001C586D" w:rsidRDefault="001C586D" w:rsidP="00E7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2565"/>
    <w:multiLevelType w:val="hybridMultilevel"/>
    <w:tmpl w:val="C6CE6512"/>
    <w:lvl w:ilvl="0" w:tplc="5CB4D8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E212BAB"/>
    <w:multiLevelType w:val="hybridMultilevel"/>
    <w:tmpl w:val="96DE5FAC"/>
    <w:lvl w:ilvl="0" w:tplc="5F8E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B035D"/>
    <w:multiLevelType w:val="hybridMultilevel"/>
    <w:tmpl w:val="BA365C60"/>
    <w:lvl w:ilvl="0" w:tplc="22847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092269"/>
    <w:multiLevelType w:val="hybridMultilevel"/>
    <w:tmpl w:val="A5A64A30"/>
    <w:lvl w:ilvl="0" w:tplc="E030408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27E0E"/>
    <w:multiLevelType w:val="hybridMultilevel"/>
    <w:tmpl w:val="E46212B8"/>
    <w:lvl w:ilvl="0" w:tplc="FD22AD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FE5924"/>
    <w:multiLevelType w:val="hybridMultilevel"/>
    <w:tmpl w:val="C6CE6512"/>
    <w:lvl w:ilvl="0" w:tplc="5CB4D8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F8D4DD6"/>
    <w:multiLevelType w:val="hybridMultilevel"/>
    <w:tmpl w:val="D95AF4B0"/>
    <w:lvl w:ilvl="0" w:tplc="5140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CE2DBD"/>
    <w:multiLevelType w:val="hybridMultilevel"/>
    <w:tmpl w:val="29CA9F7E"/>
    <w:lvl w:ilvl="0" w:tplc="FA0EA7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8">
    <w:nsid w:val="458D0383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B17E6"/>
    <w:multiLevelType w:val="hybridMultilevel"/>
    <w:tmpl w:val="2806D93E"/>
    <w:lvl w:ilvl="0" w:tplc="9A786DA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F95843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156935"/>
    <w:multiLevelType w:val="hybridMultilevel"/>
    <w:tmpl w:val="F91088F8"/>
    <w:lvl w:ilvl="0" w:tplc="3C920338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B572084"/>
    <w:multiLevelType w:val="hybridMultilevel"/>
    <w:tmpl w:val="CC52FA6E"/>
    <w:lvl w:ilvl="0" w:tplc="0F8480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F897F4C"/>
    <w:multiLevelType w:val="hybridMultilevel"/>
    <w:tmpl w:val="C812FC7C"/>
    <w:lvl w:ilvl="0" w:tplc="D584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11C7616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B1295"/>
    <w:multiLevelType w:val="multilevel"/>
    <w:tmpl w:val="4CACB8B6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2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4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16">
    <w:nsid w:val="661E5A33"/>
    <w:multiLevelType w:val="hybridMultilevel"/>
    <w:tmpl w:val="5A96A724"/>
    <w:lvl w:ilvl="0" w:tplc="5680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9F52600"/>
    <w:multiLevelType w:val="hybridMultilevel"/>
    <w:tmpl w:val="32184274"/>
    <w:lvl w:ilvl="0" w:tplc="04FE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F87958"/>
    <w:multiLevelType w:val="hybridMultilevel"/>
    <w:tmpl w:val="A24821C6"/>
    <w:lvl w:ilvl="0" w:tplc="0254B7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E2D163E"/>
    <w:multiLevelType w:val="hybridMultilevel"/>
    <w:tmpl w:val="E37E0EA6"/>
    <w:lvl w:ilvl="0" w:tplc="0A26AB2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2F34C8"/>
    <w:multiLevelType w:val="hybridMultilevel"/>
    <w:tmpl w:val="529A6764"/>
    <w:lvl w:ilvl="0" w:tplc="99AE186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421A47"/>
    <w:multiLevelType w:val="hybridMultilevel"/>
    <w:tmpl w:val="7AF0EC92"/>
    <w:lvl w:ilvl="0" w:tplc="BFB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CB2CFF"/>
    <w:multiLevelType w:val="hybridMultilevel"/>
    <w:tmpl w:val="0A3CDA34"/>
    <w:lvl w:ilvl="0" w:tplc="6B5033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7A1B2ECD"/>
    <w:multiLevelType w:val="hybridMultilevel"/>
    <w:tmpl w:val="FD483954"/>
    <w:lvl w:ilvl="0" w:tplc="FD289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3C5585"/>
    <w:multiLevelType w:val="hybridMultilevel"/>
    <w:tmpl w:val="7CBA803C"/>
    <w:lvl w:ilvl="0" w:tplc="5680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18"/>
  </w:num>
  <w:num w:numId="13">
    <w:abstractNumId w:val="22"/>
  </w:num>
  <w:num w:numId="14">
    <w:abstractNumId w:val="7"/>
  </w:num>
  <w:num w:numId="15">
    <w:abstractNumId w:val="24"/>
  </w:num>
  <w:num w:numId="16">
    <w:abstractNumId w:val="16"/>
  </w:num>
  <w:num w:numId="17">
    <w:abstractNumId w:val="12"/>
  </w:num>
  <w:num w:numId="18">
    <w:abstractNumId w:val="0"/>
  </w:num>
  <w:num w:numId="19">
    <w:abstractNumId w:val="5"/>
  </w:num>
  <w:num w:numId="20">
    <w:abstractNumId w:val="9"/>
  </w:num>
  <w:num w:numId="21">
    <w:abstractNumId w:val="3"/>
  </w:num>
  <w:num w:numId="22">
    <w:abstractNumId w:val="20"/>
  </w:num>
  <w:num w:numId="23">
    <w:abstractNumId w:val="23"/>
  </w:num>
  <w:num w:numId="24">
    <w:abstractNumId w:val="21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D"/>
    <w:rsid w:val="00031773"/>
    <w:rsid w:val="00033DA6"/>
    <w:rsid w:val="00037E2F"/>
    <w:rsid w:val="0005030E"/>
    <w:rsid w:val="00061DDD"/>
    <w:rsid w:val="00066F5A"/>
    <w:rsid w:val="000715B2"/>
    <w:rsid w:val="00093571"/>
    <w:rsid w:val="000F1856"/>
    <w:rsid w:val="0011398F"/>
    <w:rsid w:val="0012720A"/>
    <w:rsid w:val="00131FFC"/>
    <w:rsid w:val="00136E6E"/>
    <w:rsid w:val="0014676B"/>
    <w:rsid w:val="001609EB"/>
    <w:rsid w:val="00177335"/>
    <w:rsid w:val="00181287"/>
    <w:rsid w:val="001B0369"/>
    <w:rsid w:val="001B0FD8"/>
    <w:rsid w:val="001C232E"/>
    <w:rsid w:val="001C3CDA"/>
    <w:rsid w:val="001C586D"/>
    <w:rsid w:val="00220A12"/>
    <w:rsid w:val="00225882"/>
    <w:rsid w:val="00255603"/>
    <w:rsid w:val="00264DA7"/>
    <w:rsid w:val="0026612F"/>
    <w:rsid w:val="00272BDB"/>
    <w:rsid w:val="002758A4"/>
    <w:rsid w:val="00295050"/>
    <w:rsid w:val="002C049B"/>
    <w:rsid w:val="002E0BFD"/>
    <w:rsid w:val="002E33BA"/>
    <w:rsid w:val="002F6697"/>
    <w:rsid w:val="00300D92"/>
    <w:rsid w:val="003045BA"/>
    <w:rsid w:val="0031318F"/>
    <w:rsid w:val="0031739E"/>
    <w:rsid w:val="00346356"/>
    <w:rsid w:val="00396F83"/>
    <w:rsid w:val="003B550B"/>
    <w:rsid w:val="003B6098"/>
    <w:rsid w:val="003C154F"/>
    <w:rsid w:val="003F7E5E"/>
    <w:rsid w:val="004315DE"/>
    <w:rsid w:val="00452A8F"/>
    <w:rsid w:val="00457850"/>
    <w:rsid w:val="00463A14"/>
    <w:rsid w:val="004768EF"/>
    <w:rsid w:val="00491BD1"/>
    <w:rsid w:val="00492196"/>
    <w:rsid w:val="004A282B"/>
    <w:rsid w:val="004B28B3"/>
    <w:rsid w:val="004C2AE7"/>
    <w:rsid w:val="004E40D3"/>
    <w:rsid w:val="004F1943"/>
    <w:rsid w:val="004F3F23"/>
    <w:rsid w:val="00520BAD"/>
    <w:rsid w:val="0053300C"/>
    <w:rsid w:val="00533904"/>
    <w:rsid w:val="005357AC"/>
    <w:rsid w:val="00546304"/>
    <w:rsid w:val="00576C0D"/>
    <w:rsid w:val="00583CC4"/>
    <w:rsid w:val="00597968"/>
    <w:rsid w:val="005A0533"/>
    <w:rsid w:val="005B6C17"/>
    <w:rsid w:val="005C602B"/>
    <w:rsid w:val="005D6047"/>
    <w:rsid w:val="00626ABD"/>
    <w:rsid w:val="00633B3A"/>
    <w:rsid w:val="0065473A"/>
    <w:rsid w:val="006561E0"/>
    <w:rsid w:val="006748EA"/>
    <w:rsid w:val="006C4222"/>
    <w:rsid w:val="006E0002"/>
    <w:rsid w:val="006E3C50"/>
    <w:rsid w:val="006F4071"/>
    <w:rsid w:val="007A2AB4"/>
    <w:rsid w:val="007B7402"/>
    <w:rsid w:val="00801A82"/>
    <w:rsid w:val="008308BE"/>
    <w:rsid w:val="00847CE3"/>
    <w:rsid w:val="008867F9"/>
    <w:rsid w:val="00892C26"/>
    <w:rsid w:val="008B7FCB"/>
    <w:rsid w:val="008C7FBC"/>
    <w:rsid w:val="008E7F92"/>
    <w:rsid w:val="00914DC1"/>
    <w:rsid w:val="00942070"/>
    <w:rsid w:val="00961A74"/>
    <w:rsid w:val="00976581"/>
    <w:rsid w:val="009C4DBB"/>
    <w:rsid w:val="009E3C31"/>
    <w:rsid w:val="00A571A5"/>
    <w:rsid w:val="00A640AF"/>
    <w:rsid w:val="00A87718"/>
    <w:rsid w:val="00A93DF1"/>
    <w:rsid w:val="00AA3F5C"/>
    <w:rsid w:val="00AC510B"/>
    <w:rsid w:val="00B076FE"/>
    <w:rsid w:val="00B22707"/>
    <w:rsid w:val="00B24DB2"/>
    <w:rsid w:val="00B36B4C"/>
    <w:rsid w:val="00B61224"/>
    <w:rsid w:val="00B85284"/>
    <w:rsid w:val="00BA1E96"/>
    <w:rsid w:val="00BA2982"/>
    <w:rsid w:val="00BA38FE"/>
    <w:rsid w:val="00BB6601"/>
    <w:rsid w:val="00BB7336"/>
    <w:rsid w:val="00BC4EA3"/>
    <w:rsid w:val="00C02E90"/>
    <w:rsid w:val="00C11235"/>
    <w:rsid w:val="00C355B9"/>
    <w:rsid w:val="00C40FC6"/>
    <w:rsid w:val="00C505B0"/>
    <w:rsid w:val="00C57097"/>
    <w:rsid w:val="00C87D07"/>
    <w:rsid w:val="00CA47CA"/>
    <w:rsid w:val="00CD01B4"/>
    <w:rsid w:val="00CD5B3C"/>
    <w:rsid w:val="00CE1E9F"/>
    <w:rsid w:val="00CF4CF8"/>
    <w:rsid w:val="00D8655D"/>
    <w:rsid w:val="00DC75AF"/>
    <w:rsid w:val="00DD56AD"/>
    <w:rsid w:val="00E0316C"/>
    <w:rsid w:val="00E1153D"/>
    <w:rsid w:val="00E139ED"/>
    <w:rsid w:val="00E17445"/>
    <w:rsid w:val="00E71F2D"/>
    <w:rsid w:val="00E80926"/>
    <w:rsid w:val="00E8239D"/>
    <w:rsid w:val="00EA0CA2"/>
    <w:rsid w:val="00ED110D"/>
    <w:rsid w:val="00ED7A39"/>
    <w:rsid w:val="00EE373C"/>
    <w:rsid w:val="00EE43B8"/>
    <w:rsid w:val="00EE6FD0"/>
    <w:rsid w:val="00F03F88"/>
    <w:rsid w:val="00F74D39"/>
    <w:rsid w:val="00FE468C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2DE00"/>
  <w14:defaultImageDpi w14:val="300"/>
  <w15:docId w15:val="{B673C60D-E968-4A4B-9ABC-F0744255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71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1F2D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E71F2D"/>
  </w:style>
  <w:style w:type="paragraph" w:styleId="a5">
    <w:name w:val="header"/>
    <w:basedOn w:val="a"/>
    <w:link w:val="Char0"/>
    <w:uiPriority w:val="99"/>
    <w:unhideWhenUsed/>
    <w:rsid w:val="00E71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1F2D"/>
    <w:rPr>
      <w:sz w:val="18"/>
      <w:szCs w:val="18"/>
    </w:rPr>
  </w:style>
  <w:style w:type="table" w:styleId="a6">
    <w:name w:val="Table Grid"/>
    <w:basedOn w:val="a1"/>
    <w:uiPriority w:val="39"/>
    <w:rsid w:val="00EE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373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91BD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BD1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3C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583CC4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583CC4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83CC4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83CC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3CC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3CC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3CC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3CC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3CC4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 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32A66-E9C1-4C6C-A00A-B9269E1E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4</Pages>
  <Words>827</Words>
  <Characters>4720</Characters>
  <Application>Microsoft Office Word</Application>
  <DocSecurity>0</DocSecurity>
  <Lines>39</Lines>
  <Paragraphs>11</Paragraphs>
  <ScaleCrop>false</ScaleCrop>
  <Company>nju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二用例文档</dc:creator>
  <cp:keywords/>
  <dc:description/>
  <cp:lastModifiedBy>庞云奎</cp:lastModifiedBy>
  <cp:revision>95</cp:revision>
  <dcterms:created xsi:type="dcterms:W3CDTF">2016-03-03T00:26:00Z</dcterms:created>
  <dcterms:modified xsi:type="dcterms:W3CDTF">2016-04-16T09:16:00Z</dcterms:modified>
</cp:coreProperties>
</file>